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69" w:rsidRDefault="00746669">
      <w:pPr>
        <w:rPr>
          <w:rFonts w:ascii="Times New Roman" w:hAnsi="Times New Roman" w:cs="Times New Roman"/>
          <w:bCs/>
          <w:sz w:val="28"/>
          <w:szCs w:val="28"/>
        </w:rPr>
      </w:pPr>
      <w:r w:rsidRPr="003F768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3F768F">
        <w:rPr>
          <w:rFonts w:ascii="Times New Roman" w:hAnsi="Times New Roman" w:cs="Times New Roman"/>
          <w:bCs/>
          <w:sz w:val="28"/>
          <w:szCs w:val="28"/>
        </w:rPr>
        <w:t xml:space="preserve">ВПР </w:t>
      </w:r>
      <w:r w:rsidR="00070AF4">
        <w:rPr>
          <w:rFonts w:ascii="Times New Roman" w:hAnsi="Times New Roman" w:cs="Times New Roman"/>
          <w:bCs/>
          <w:sz w:val="28"/>
          <w:szCs w:val="28"/>
        </w:rPr>
        <w:t>2020-</w:t>
      </w:r>
      <w:r w:rsidRPr="003F768F">
        <w:rPr>
          <w:rFonts w:ascii="Times New Roman" w:hAnsi="Times New Roman" w:cs="Times New Roman"/>
          <w:bCs/>
          <w:sz w:val="28"/>
          <w:szCs w:val="28"/>
        </w:rPr>
        <w:t>2021</w:t>
      </w:r>
      <w:r w:rsidR="00070AF4">
        <w:rPr>
          <w:rFonts w:ascii="Times New Roman" w:hAnsi="Times New Roman" w:cs="Times New Roman"/>
          <w:bCs/>
          <w:sz w:val="28"/>
          <w:szCs w:val="28"/>
        </w:rPr>
        <w:t xml:space="preserve">учебный год </w:t>
      </w:r>
      <w:bookmarkStart w:id="0" w:name="_GoBack"/>
      <w:bookmarkEnd w:id="0"/>
      <w:r w:rsidR="003F768F" w:rsidRPr="003F768F">
        <w:rPr>
          <w:rFonts w:ascii="Times New Roman" w:hAnsi="Times New Roman" w:cs="Times New Roman"/>
          <w:bCs/>
          <w:sz w:val="28"/>
          <w:szCs w:val="28"/>
        </w:rPr>
        <w:t xml:space="preserve"> МБОУ «</w:t>
      </w:r>
      <w:proofErr w:type="spellStart"/>
      <w:r w:rsidR="003F768F" w:rsidRPr="003F768F">
        <w:rPr>
          <w:rFonts w:ascii="Times New Roman" w:hAnsi="Times New Roman" w:cs="Times New Roman"/>
          <w:bCs/>
          <w:sz w:val="28"/>
          <w:szCs w:val="28"/>
        </w:rPr>
        <w:t>Крутоярская</w:t>
      </w:r>
      <w:proofErr w:type="spellEnd"/>
      <w:r w:rsidR="003F768F" w:rsidRPr="003F768F">
        <w:rPr>
          <w:rFonts w:ascii="Times New Roman" w:hAnsi="Times New Roman" w:cs="Times New Roman"/>
          <w:bCs/>
          <w:sz w:val="28"/>
          <w:szCs w:val="28"/>
        </w:rPr>
        <w:t xml:space="preserve"> СОШ» весна.</w:t>
      </w:r>
    </w:p>
    <w:p w:rsidR="001D2625" w:rsidRDefault="003F768F">
      <w:pPr>
        <w:rPr>
          <w:bCs/>
          <w:sz w:val="28"/>
          <w:szCs w:val="28"/>
        </w:rPr>
      </w:pPr>
      <w:r w:rsidRPr="003F768F">
        <w:rPr>
          <w:rFonts w:ascii="Times New Roman" w:hAnsi="Times New Roman" w:cs="Times New Roman"/>
          <w:bCs/>
          <w:sz w:val="28"/>
          <w:szCs w:val="28"/>
        </w:rPr>
        <w:t>8 класс</w:t>
      </w:r>
      <w:r w:rsidRPr="003F768F">
        <w:rPr>
          <w:bCs/>
          <w:sz w:val="28"/>
          <w:szCs w:val="28"/>
        </w:rPr>
        <w:t xml:space="preserve"> </w:t>
      </w:r>
    </w:p>
    <w:p w:rsidR="003F768F" w:rsidRPr="003F768F" w:rsidRDefault="003F768F">
      <w:pPr>
        <w:rPr>
          <w:rFonts w:ascii="Times New Roman" w:hAnsi="Times New Roman" w:cs="Times New Roman"/>
          <w:bCs/>
          <w:sz w:val="28"/>
          <w:szCs w:val="28"/>
        </w:rPr>
      </w:pPr>
      <w:r w:rsidRPr="003F768F">
        <w:rPr>
          <w:bCs/>
          <w:sz w:val="28"/>
          <w:szCs w:val="28"/>
        </w:rPr>
        <w:t>Обществознание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00"/>
        <w:gridCol w:w="3695"/>
        <w:gridCol w:w="2038"/>
        <w:gridCol w:w="902"/>
        <w:gridCol w:w="755"/>
        <w:gridCol w:w="1161"/>
        <w:gridCol w:w="1951"/>
        <w:gridCol w:w="3399"/>
        <w:gridCol w:w="886"/>
      </w:tblGrid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 xml:space="preserve">Блоки ПООП обучающийся </w:t>
            </w:r>
            <w:proofErr w:type="gramStart"/>
            <w:r w:rsidRPr="001D2625">
              <w:rPr>
                <w:bCs/>
              </w:rPr>
              <w:t>научится</w:t>
            </w:r>
            <w:proofErr w:type="gramEnd"/>
            <w:r w:rsidRPr="001D2625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Макс балл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Красноярский край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proofErr w:type="spellStart"/>
            <w:r w:rsidRPr="001D2625">
              <w:rPr>
                <w:bCs/>
              </w:rPr>
              <w:t>Ужурский</w:t>
            </w:r>
            <w:proofErr w:type="spellEnd"/>
            <w:r w:rsidRPr="001D2625">
              <w:rPr>
                <w:bCs/>
              </w:rPr>
              <w:t xml:space="preserve"> муниципальный район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Муниципальное бюджетное общеобразовательное учреждение "</w:t>
            </w:r>
            <w:proofErr w:type="spellStart"/>
            <w:r w:rsidRPr="001D2625">
              <w:rPr>
                <w:bCs/>
              </w:rPr>
              <w:t>Крутоярская</w:t>
            </w:r>
            <w:proofErr w:type="spellEnd"/>
            <w:r w:rsidRPr="001D2625">
              <w:rPr>
                <w:bCs/>
              </w:rPr>
              <w:t xml:space="preserve"> средняя общеобразовательная школа  "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РФ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 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4968 уч.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42 уч.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11 уч.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254790 уч.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 xml:space="preserve">1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</w:t>
            </w:r>
            <w:proofErr w:type="spellStart"/>
            <w:proofErr w:type="gramStart"/>
            <w:r w:rsidRPr="001D2625">
              <w:rPr>
                <w:bCs/>
              </w:rPr>
              <w:t>социаль-ных</w:t>
            </w:r>
            <w:proofErr w:type="spellEnd"/>
            <w:proofErr w:type="gramEnd"/>
            <w:r w:rsidRPr="001D2625">
              <w:rPr>
                <w:bCs/>
              </w:rPr>
              <w:t xml:space="preserve"> групп;</w:t>
            </w:r>
            <w:r w:rsidRPr="001D2625">
              <w:rPr>
                <w:bCs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В</w:t>
            </w:r>
            <w:proofErr w:type="gramEnd"/>
            <w:r w:rsidRPr="001D2625">
              <w:rPr>
                <w:bCs/>
              </w:rPr>
              <w:t xml:space="preserve">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1D2625">
              <w:rPr>
                <w:bCs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4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7,99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0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3,64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0,09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</w:t>
            </w:r>
            <w:r w:rsidRPr="001D2625">
              <w:rPr>
                <w:bCs/>
              </w:rPr>
              <w:lastRenderedPageBreak/>
              <w:t>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1D2625">
              <w:rPr>
                <w:bCs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И</w:t>
            </w:r>
            <w:proofErr w:type="gramEnd"/>
            <w:r w:rsidRPr="001D2625">
              <w:rPr>
                <w:bCs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>1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8,27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2,38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90,91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9,76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>3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1D2625">
              <w:rPr>
                <w:bCs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Н</w:t>
            </w:r>
            <w:proofErr w:type="gramEnd"/>
            <w:r w:rsidRPr="001D2625">
              <w:rPr>
                <w:bCs/>
              </w:rPr>
              <w:t xml:space="preserve">аходить, извлекать и осмысливать информацию различного характера, полученную из доступных источников (фотоизображений), </w:t>
            </w:r>
            <w:r w:rsidRPr="001D2625">
              <w:rPr>
                <w:bCs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4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6,36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44,05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6,82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0,04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1D2625">
              <w:rPr>
                <w:bCs/>
              </w:rPr>
              <w:br/>
            </w:r>
            <w:r w:rsidRPr="001D2625">
              <w:rPr>
                <w:bCs/>
              </w:rPr>
              <w:lastRenderedPageBreak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И</w:t>
            </w:r>
            <w:proofErr w:type="gramEnd"/>
            <w:r w:rsidRPr="001D2625">
              <w:rPr>
                <w:bCs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>1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71,78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6,67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90,91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78,18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 xml:space="preserve">5. </w:t>
            </w:r>
            <w:proofErr w:type="gramStart"/>
            <w:r w:rsidRPr="001D2625">
              <w:rPr>
                <w:bCs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1D2625">
              <w:rPr>
                <w:bCs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И</w:t>
            </w:r>
            <w:proofErr w:type="gramEnd"/>
            <w:r w:rsidRPr="001D2625">
              <w:rPr>
                <w:bCs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  <w:r w:rsidRPr="001D2625">
              <w:rPr>
                <w:bCs/>
              </w:rPr>
              <w:br/>
              <w:t>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3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3,29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46,03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3,64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8,05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 xml:space="preserve">6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</w:t>
            </w:r>
            <w:r w:rsidRPr="001D2625">
              <w:rPr>
                <w:bCs/>
              </w:rPr>
              <w:lastRenderedPageBreak/>
              <w:t>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В</w:t>
            </w:r>
            <w:proofErr w:type="gramEnd"/>
            <w:r w:rsidRPr="001D2625">
              <w:rPr>
                <w:bCs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90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>1</w:t>
            </w:r>
          </w:p>
        </w:tc>
        <w:tc>
          <w:tcPr>
            <w:tcW w:w="1916" w:type="dxa"/>
            <w:gridSpan w:val="2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77,01</w:t>
            </w:r>
          </w:p>
        </w:tc>
        <w:tc>
          <w:tcPr>
            <w:tcW w:w="1952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6,67</w:t>
            </w:r>
          </w:p>
        </w:tc>
        <w:tc>
          <w:tcPr>
            <w:tcW w:w="3400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90,91</w:t>
            </w:r>
          </w:p>
        </w:tc>
        <w:tc>
          <w:tcPr>
            <w:tcW w:w="881" w:type="dxa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82,27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shd w:val="clear" w:color="auto" w:fill="FFFF00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>7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Н</w:t>
            </w:r>
            <w:proofErr w:type="gramEnd"/>
            <w:r w:rsidRPr="001D2625">
              <w:rPr>
                <w:bCs/>
              </w:rPr>
              <w:t>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90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3</w:t>
            </w:r>
          </w:p>
        </w:tc>
        <w:tc>
          <w:tcPr>
            <w:tcW w:w="1916" w:type="dxa"/>
            <w:gridSpan w:val="2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6,2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3,17</w:t>
            </w:r>
          </w:p>
        </w:tc>
        <w:tc>
          <w:tcPr>
            <w:tcW w:w="3400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48,48</w:t>
            </w:r>
          </w:p>
        </w:tc>
        <w:tc>
          <w:tcPr>
            <w:tcW w:w="881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1,75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shd w:val="clear" w:color="auto" w:fill="FFFF00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>8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1D2625">
              <w:rPr>
                <w:bCs/>
              </w:rPr>
              <w:br/>
              <w:t>В</w:t>
            </w:r>
            <w:proofErr w:type="gramEnd"/>
            <w:r w:rsidRPr="001D2625">
              <w:rPr>
                <w:bCs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90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2</w:t>
            </w:r>
          </w:p>
        </w:tc>
        <w:tc>
          <w:tcPr>
            <w:tcW w:w="1916" w:type="dxa"/>
            <w:gridSpan w:val="2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8,04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35,71</w:t>
            </w:r>
          </w:p>
        </w:tc>
        <w:tc>
          <w:tcPr>
            <w:tcW w:w="3400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36,36</w:t>
            </w:r>
          </w:p>
        </w:tc>
        <w:tc>
          <w:tcPr>
            <w:tcW w:w="881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2,47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lastRenderedPageBreak/>
              <w:t>9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</w:t>
            </w:r>
            <w:proofErr w:type="gramStart"/>
            <w:r w:rsidRPr="001D2625">
              <w:rPr>
                <w:bCs/>
              </w:rPr>
              <w:t xml:space="preserve">    </w:t>
            </w:r>
            <w:r w:rsidRPr="001D2625">
              <w:rPr>
                <w:bCs/>
              </w:rPr>
              <w:br/>
              <w:t>В</w:t>
            </w:r>
            <w:proofErr w:type="gramEnd"/>
            <w:r w:rsidRPr="001D2625">
              <w:rPr>
                <w:bCs/>
              </w:rPr>
              <w:t>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90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1</w:t>
            </w:r>
          </w:p>
        </w:tc>
        <w:tc>
          <w:tcPr>
            <w:tcW w:w="1916" w:type="dxa"/>
            <w:gridSpan w:val="2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61,13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45,24</w:t>
            </w:r>
          </w:p>
        </w:tc>
        <w:tc>
          <w:tcPr>
            <w:tcW w:w="3400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18,18</w:t>
            </w:r>
          </w:p>
        </w:tc>
        <w:tc>
          <w:tcPr>
            <w:tcW w:w="881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71,22</w:t>
            </w:r>
          </w:p>
        </w:tc>
      </w:tr>
      <w:tr w:rsidR="001D2625" w:rsidRPr="001D2625" w:rsidTr="001D2625">
        <w:trPr>
          <w:trHeight w:val="300"/>
        </w:trPr>
        <w:tc>
          <w:tcPr>
            <w:tcW w:w="6336" w:type="dxa"/>
            <w:gridSpan w:val="3"/>
            <w:shd w:val="clear" w:color="auto" w:fill="FFFF00"/>
            <w:noWrap/>
            <w:hideMark/>
          </w:tcPr>
          <w:p w:rsidR="002A6985" w:rsidRPr="001D2625" w:rsidRDefault="002A6985">
            <w:pPr>
              <w:rPr>
                <w:bCs/>
              </w:rPr>
            </w:pPr>
            <w:r w:rsidRPr="001D2625">
              <w:rPr>
                <w:bCs/>
              </w:rPr>
              <w:t xml:space="preserve">10. </w:t>
            </w:r>
            <w:proofErr w:type="gramStart"/>
            <w:r w:rsidRPr="001D2625">
              <w:rPr>
                <w:bCs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      </w:r>
            <w:proofErr w:type="gramEnd"/>
            <w:r w:rsidRPr="001D2625">
              <w:rPr>
                <w:bCs/>
              </w:rPr>
              <w:br/>
              <w:t>раскрывать рациональное поведение субъектов экономической  деятельности;</w:t>
            </w:r>
            <w:r w:rsidRPr="001D2625">
              <w:rPr>
                <w:bCs/>
              </w:rPr>
              <w:br/>
              <w:t>характеризовать экономику семьи; анализировать структуру семейного бюджета;</w:t>
            </w:r>
            <w:r w:rsidRPr="001D2625">
              <w:rPr>
                <w:bCs/>
              </w:rPr>
              <w:br/>
              <w:t>использовать полученные знания при анализе фактов поведения участников экономической деятельности;</w:t>
            </w:r>
          </w:p>
        </w:tc>
        <w:tc>
          <w:tcPr>
            <w:tcW w:w="90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5</w:t>
            </w:r>
          </w:p>
        </w:tc>
        <w:tc>
          <w:tcPr>
            <w:tcW w:w="1916" w:type="dxa"/>
            <w:gridSpan w:val="2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28,04</w:t>
            </w:r>
          </w:p>
        </w:tc>
        <w:tc>
          <w:tcPr>
            <w:tcW w:w="1952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20</w:t>
            </w:r>
          </w:p>
        </w:tc>
        <w:tc>
          <w:tcPr>
            <w:tcW w:w="3400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38,18</w:t>
            </w:r>
          </w:p>
        </w:tc>
        <w:tc>
          <w:tcPr>
            <w:tcW w:w="881" w:type="dxa"/>
            <w:shd w:val="clear" w:color="auto" w:fill="FFFF00"/>
            <w:noWrap/>
            <w:hideMark/>
          </w:tcPr>
          <w:p w:rsidR="002A6985" w:rsidRPr="001D2625" w:rsidRDefault="002A6985" w:rsidP="002A6985">
            <w:pPr>
              <w:rPr>
                <w:bCs/>
              </w:rPr>
            </w:pPr>
            <w:r w:rsidRPr="001D2625">
              <w:rPr>
                <w:bCs/>
              </w:rPr>
              <w:t>32,25</w:t>
            </w:r>
          </w:p>
        </w:tc>
      </w:tr>
      <w:tr w:rsidR="001D2625" w:rsidTr="001D2625">
        <w:trPr>
          <w:gridBefore w:val="1"/>
          <w:gridAfter w:val="4"/>
          <w:wBefore w:w="601" w:type="dxa"/>
          <w:wAfter w:w="7394" w:type="dxa"/>
        </w:trPr>
        <w:tc>
          <w:tcPr>
            <w:tcW w:w="3696" w:type="dxa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  <w:gridSpan w:val="3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1D2625" w:rsidTr="001D2625">
        <w:trPr>
          <w:gridBefore w:val="1"/>
          <w:gridAfter w:val="4"/>
          <w:wBefore w:w="601" w:type="dxa"/>
          <w:wAfter w:w="7394" w:type="dxa"/>
        </w:trPr>
        <w:tc>
          <w:tcPr>
            <w:tcW w:w="3696" w:type="dxa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gridSpan w:val="3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D2625" w:rsidTr="001D2625">
        <w:trPr>
          <w:gridBefore w:val="1"/>
          <w:gridAfter w:val="4"/>
          <w:wBefore w:w="601" w:type="dxa"/>
          <w:wAfter w:w="7394" w:type="dxa"/>
        </w:trPr>
        <w:tc>
          <w:tcPr>
            <w:tcW w:w="3696" w:type="dxa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gridSpan w:val="3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D2625" w:rsidTr="001D2625">
        <w:trPr>
          <w:gridBefore w:val="1"/>
          <w:gridAfter w:val="4"/>
          <w:wBefore w:w="601" w:type="dxa"/>
          <w:wAfter w:w="7394" w:type="dxa"/>
        </w:trPr>
        <w:tc>
          <w:tcPr>
            <w:tcW w:w="3696" w:type="dxa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gridSpan w:val="3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D2625" w:rsidTr="001D2625">
        <w:trPr>
          <w:gridBefore w:val="1"/>
          <w:gridAfter w:val="4"/>
          <w:wBefore w:w="601" w:type="dxa"/>
          <w:wAfter w:w="7394" w:type="dxa"/>
        </w:trPr>
        <w:tc>
          <w:tcPr>
            <w:tcW w:w="3696" w:type="dxa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gridSpan w:val="3"/>
          </w:tcPr>
          <w:p w:rsidR="001D2625" w:rsidRDefault="001D2625" w:rsidP="00AC3059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A6985" w:rsidRPr="001D2625" w:rsidRDefault="002A6985" w:rsidP="002A6B95">
      <w:pPr>
        <w:spacing w:after="0" w:line="240" w:lineRule="auto"/>
        <w:jc w:val="both"/>
        <w:rPr>
          <w:bCs/>
        </w:rPr>
      </w:pPr>
      <w:r w:rsidRPr="001D2625">
        <w:rPr>
          <w:bCs/>
        </w:rPr>
        <w:t xml:space="preserve">Понизили (Отметка &lt; </w:t>
      </w:r>
      <w:proofErr w:type="gramStart"/>
      <w:r w:rsidRPr="001D2625">
        <w:rPr>
          <w:bCs/>
        </w:rPr>
        <w:t>Отметка</w:t>
      </w:r>
      <w:proofErr w:type="gramEnd"/>
      <w:r w:rsidRPr="001D2625">
        <w:rPr>
          <w:bCs/>
        </w:rPr>
        <w:t xml:space="preserve"> по журналу) %</w:t>
      </w:r>
      <w:r w:rsidRPr="001D2625">
        <w:rPr>
          <w:bCs/>
        </w:rPr>
        <w:tab/>
        <w:t>4</w:t>
      </w:r>
      <w:r w:rsidRPr="001D2625">
        <w:rPr>
          <w:bCs/>
        </w:rPr>
        <w:tab/>
        <w:t>36,36</w:t>
      </w:r>
    </w:p>
    <w:p w:rsidR="002A6985" w:rsidRPr="001D2625" w:rsidRDefault="002A6985" w:rsidP="002A6B95">
      <w:pPr>
        <w:spacing w:after="0" w:line="240" w:lineRule="auto"/>
        <w:jc w:val="both"/>
        <w:rPr>
          <w:bCs/>
        </w:rPr>
      </w:pPr>
      <w:r w:rsidRPr="001D2625">
        <w:rPr>
          <w:bCs/>
        </w:rPr>
        <w:t xml:space="preserve">  Подтвердили (Отметка = Отметке по журналу) %</w:t>
      </w:r>
      <w:r w:rsidRPr="001D2625">
        <w:rPr>
          <w:bCs/>
        </w:rPr>
        <w:tab/>
        <w:t>7</w:t>
      </w:r>
      <w:r w:rsidRPr="001D2625">
        <w:rPr>
          <w:bCs/>
        </w:rPr>
        <w:tab/>
        <w:t>63,64</w:t>
      </w:r>
    </w:p>
    <w:p w:rsidR="002A6985" w:rsidRPr="001D2625" w:rsidRDefault="002A6985" w:rsidP="002A6B95">
      <w:pPr>
        <w:spacing w:after="0" w:line="240" w:lineRule="auto"/>
        <w:rPr>
          <w:bCs/>
        </w:rPr>
      </w:pPr>
      <w:r w:rsidRPr="001D2625">
        <w:rPr>
          <w:bCs/>
        </w:rPr>
        <w:t xml:space="preserve">  Повысили (Отметка &gt; </w:t>
      </w:r>
      <w:proofErr w:type="gramStart"/>
      <w:r w:rsidRPr="001D2625">
        <w:rPr>
          <w:bCs/>
        </w:rPr>
        <w:t>Отметка</w:t>
      </w:r>
      <w:proofErr w:type="gramEnd"/>
      <w:r w:rsidRPr="001D2625">
        <w:rPr>
          <w:bCs/>
        </w:rPr>
        <w:t xml:space="preserve"> по журналу) %</w:t>
      </w:r>
      <w:r w:rsidRPr="001D2625">
        <w:rPr>
          <w:bCs/>
        </w:rPr>
        <w:tab/>
        <w:t>0</w:t>
      </w:r>
      <w:r w:rsidRPr="001D2625">
        <w:rPr>
          <w:bCs/>
        </w:rPr>
        <w:tab/>
        <w:t>0</w:t>
      </w:r>
    </w:p>
    <w:p w:rsidR="002A6B95" w:rsidRDefault="00746669">
      <w:pPr>
        <w:rPr>
          <w:rFonts w:ascii="Times New Roman" w:hAnsi="Times New Roman" w:cs="Times New Roman"/>
          <w:bCs/>
          <w:sz w:val="36"/>
          <w:szCs w:val="36"/>
        </w:rPr>
      </w:pPr>
      <w:r w:rsidRPr="00AC3059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7510A7" w:rsidRPr="002A6B95" w:rsidRDefault="00746669">
      <w:pPr>
        <w:rPr>
          <w:rFonts w:ascii="Times New Roman" w:hAnsi="Times New Roman" w:cs="Times New Roman"/>
          <w:sz w:val="28"/>
          <w:szCs w:val="28"/>
        </w:rPr>
      </w:pPr>
      <w:r w:rsidRPr="002A6B9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рия 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7081"/>
        <w:gridCol w:w="1536"/>
        <w:gridCol w:w="1535"/>
        <w:gridCol w:w="1756"/>
        <w:gridCol w:w="2349"/>
        <w:gridCol w:w="1272"/>
      </w:tblGrid>
      <w:tr w:rsidR="00746669" w:rsidRPr="00746669" w:rsidTr="002A6B95">
        <w:trPr>
          <w:trHeight w:val="360"/>
        </w:trPr>
        <w:tc>
          <w:tcPr>
            <w:tcW w:w="7088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</w:p>
        </w:tc>
        <w:tc>
          <w:tcPr>
            <w:tcW w:w="153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2A6B95" w:rsidRDefault="00746669">
            <w:pPr>
              <w:rPr>
                <w:bCs/>
              </w:rPr>
            </w:pPr>
            <w:r w:rsidRPr="002A6B95">
              <w:rPr>
                <w:bCs/>
              </w:rPr>
              <w:t xml:space="preserve">Блоки ПООП обучающийся </w:t>
            </w:r>
            <w:proofErr w:type="gramStart"/>
            <w:r w:rsidRPr="002A6B95">
              <w:rPr>
                <w:bCs/>
              </w:rPr>
              <w:t>научится</w:t>
            </w:r>
            <w:proofErr w:type="gramEnd"/>
            <w:r w:rsidRPr="002A6B95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>
            <w:r w:rsidRPr="00746669">
              <w:t>5362 уч.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>
            <w:r w:rsidRPr="00746669">
              <w:t>96 уч.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>
            <w:r w:rsidRPr="00746669">
              <w:t>17 уч.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>
            <w:r w:rsidRPr="00746669">
              <w:t>260002 уч.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br/>
              <w:t>Л</w:t>
            </w:r>
            <w:proofErr w:type="gramEnd"/>
            <w:r w:rsidRPr="00746669"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 w:rsidP="00746669">
            <w:r w:rsidRPr="00746669">
              <w:t>64,94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 w:rsidP="00746669">
            <w:r w:rsidRPr="00746669">
              <w:t>64,58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 w:rsidP="00746669">
            <w:r w:rsidRPr="00746669">
              <w:t>70,59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70,81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746669"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br/>
              <w:t>П</w:t>
            </w:r>
            <w:proofErr w:type="gramEnd"/>
            <w:r w:rsidRPr="00746669"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 w:rsidP="00746669">
            <w:r w:rsidRPr="00746669">
              <w:t>67,38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 w:rsidP="00746669">
            <w:r w:rsidRPr="00746669">
              <w:t>75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 w:rsidP="00746669">
            <w:r w:rsidRPr="00746669">
              <w:t>94,12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73,09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>3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46669"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</w:t>
            </w:r>
            <w:r w:rsidRPr="00746669">
              <w:lastRenderedPageBreak/>
              <w:t>в социальной, экономической, политической, научной и культурной сферах</w:t>
            </w:r>
            <w:r w:rsidRPr="00746669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 w:rsidP="00746669">
            <w:r w:rsidRPr="00746669">
              <w:t>75,38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 w:rsidP="00746669">
            <w:r w:rsidRPr="00746669">
              <w:t>75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 w:rsidP="00746669">
            <w:r w:rsidRPr="00746669">
              <w:t>76,47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79,95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4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46669"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746669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1,62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5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18</w:t>
            </w:r>
          </w:p>
        </w:tc>
        <w:tc>
          <w:tcPr>
            <w:tcW w:w="127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4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>5. Смысловое чтение.</w:t>
            </w:r>
            <w:r w:rsidRPr="00746669"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746669"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 w:rsidP="00746669">
            <w:r w:rsidRPr="00746669">
              <w:t>60,84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 w:rsidP="00746669">
            <w:r w:rsidRPr="00746669">
              <w:t>58,33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 w:rsidP="00746669">
            <w:r w:rsidRPr="00746669">
              <w:t>52,94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64,41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6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46669"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br/>
              <w:t>И</w:t>
            </w:r>
            <w:proofErr w:type="gramEnd"/>
            <w:r w:rsidRPr="00746669"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77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1,88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06</w:t>
            </w:r>
          </w:p>
        </w:tc>
        <w:tc>
          <w:tcPr>
            <w:tcW w:w="127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1,15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 xml:space="preserve">7. Умение создавать, применять и преобразовывать знаки и символы, </w:t>
            </w:r>
            <w:r w:rsidRPr="00746669">
              <w:lastRenderedPageBreak/>
              <w:t>модели и схемы для решения учебных и познавательных задач.</w:t>
            </w:r>
            <w:r w:rsidRPr="00746669"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br/>
              <w:t>И</w:t>
            </w:r>
            <w:proofErr w:type="gramEnd"/>
            <w:r w:rsidRPr="00746669"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 w:rsidP="00746669">
            <w:r w:rsidRPr="00746669">
              <w:t>52,41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 w:rsidP="00746669">
            <w:r w:rsidRPr="00746669">
              <w:t>53,65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 w:rsidP="00746669">
            <w:r w:rsidRPr="00746669">
              <w:t>61,76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55,93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8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46669"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746669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81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81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,35</w:t>
            </w:r>
          </w:p>
        </w:tc>
        <w:tc>
          <w:tcPr>
            <w:tcW w:w="127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4,41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9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746669"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      </w:r>
            <w:r w:rsidRPr="00746669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01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5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29</w:t>
            </w:r>
          </w:p>
        </w:tc>
        <w:tc>
          <w:tcPr>
            <w:tcW w:w="127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41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0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  </w:t>
            </w:r>
            <w:r w:rsidRPr="00746669">
              <w:br/>
      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</w:t>
            </w:r>
            <w:r w:rsidRPr="00746669">
              <w:lastRenderedPageBreak/>
              <w:t>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99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56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1</w:t>
            </w:r>
          </w:p>
        </w:tc>
        <w:tc>
          <w:tcPr>
            <w:tcW w:w="127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39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br/>
              <w:t>Р</w:t>
            </w:r>
            <w:proofErr w:type="gramEnd"/>
            <w:r w:rsidRPr="00746669"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01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,83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,84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38,2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2. 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</w:t>
            </w:r>
            <w:r w:rsidRPr="00746669">
              <w:br/>
              <w:t>Умение применять исторические знания для осмысления сущности общественных явлений</w:t>
            </w:r>
            <w:proofErr w:type="gramStart"/>
            <w:r w:rsidRPr="00746669">
              <w:t xml:space="preserve">    </w:t>
            </w:r>
            <w:r w:rsidRPr="00746669">
              <w:br/>
              <w:t>О</w:t>
            </w:r>
            <w:proofErr w:type="gramEnd"/>
            <w:r w:rsidRPr="00746669"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53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8,11</w:t>
            </w:r>
          </w:p>
        </w:tc>
        <w:tc>
          <w:tcPr>
            <w:tcW w:w="175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6,15</w:t>
            </w:r>
          </w:p>
        </w:tc>
        <w:tc>
          <w:tcPr>
            <w:tcW w:w="234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47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29</w:t>
            </w:r>
          </w:p>
        </w:tc>
      </w:tr>
      <w:tr w:rsidR="00746669" w:rsidRPr="00746669" w:rsidTr="002A6B95">
        <w:trPr>
          <w:trHeight w:val="300"/>
        </w:trPr>
        <w:tc>
          <w:tcPr>
            <w:tcW w:w="7088" w:type="dxa"/>
            <w:noWrap/>
            <w:hideMark/>
          </w:tcPr>
          <w:p w:rsidR="00746669" w:rsidRPr="00746669" w:rsidRDefault="00746669">
            <w:r w:rsidRPr="00746669">
              <w:t>13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746669">
              <w:br/>
              <w:t>Умение оценивать правильность выполнения учебной задачи, собственные возможности ее решения.</w:t>
            </w:r>
            <w:r w:rsidRPr="00746669"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746669">
              <w:br/>
            </w:r>
            <w:proofErr w:type="spellStart"/>
            <w:r w:rsidRPr="00746669">
              <w:t>Сформированность</w:t>
            </w:r>
            <w:proofErr w:type="spellEnd"/>
            <w:r w:rsidRPr="00746669">
              <w:t xml:space="preserve"> основ гражданской, </w:t>
            </w:r>
            <w:proofErr w:type="spellStart"/>
            <w:r w:rsidRPr="00746669">
              <w:t>этнонациональной</w:t>
            </w:r>
            <w:proofErr w:type="spellEnd"/>
            <w:r w:rsidRPr="00746669">
              <w:t>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537" w:type="dxa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1532" w:type="dxa"/>
            <w:noWrap/>
            <w:hideMark/>
          </w:tcPr>
          <w:p w:rsidR="00746669" w:rsidRPr="00746669" w:rsidRDefault="00746669" w:rsidP="00746669">
            <w:r w:rsidRPr="00746669">
              <w:t>37,98</w:t>
            </w:r>
          </w:p>
        </w:tc>
        <w:tc>
          <w:tcPr>
            <w:tcW w:w="1754" w:type="dxa"/>
            <w:noWrap/>
            <w:hideMark/>
          </w:tcPr>
          <w:p w:rsidR="00746669" w:rsidRPr="00746669" w:rsidRDefault="00746669" w:rsidP="00746669">
            <w:r w:rsidRPr="00746669">
              <w:t>40,89</w:t>
            </w:r>
          </w:p>
        </w:tc>
        <w:tc>
          <w:tcPr>
            <w:tcW w:w="2345" w:type="dxa"/>
            <w:noWrap/>
            <w:hideMark/>
          </w:tcPr>
          <w:p w:rsidR="00746669" w:rsidRPr="00746669" w:rsidRDefault="00746669" w:rsidP="00746669">
            <w:r w:rsidRPr="00746669">
              <w:t>54,41</w:t>
            </w:r>
          </w:p>
        </w:tc>
        <w:tc>
          <w:tcPr>
            <w:tcW w:w="1273" w:type="dxa"/>
            <w:noWrap/>
            <w:hideMark/>
          </w:tcPr>
          <w:p w:rsidR="00746669" w:rsidRPr="00746669" w:rsidRDefault="00746669" w:rsidP="00746669">
            <w:r w:rsidRPr="00746669">
              <w:t>37,61</w:t>
            </w:r>
          </w:p>
        </w:tc>
      </w:tr>
    </w:tbl>
    <w:p w:rsidR="002A6B95" w:rsidRDefault="002A6B95" w:rsidP="002A69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A6B95" w:rsidRDefault="002A6B95" w:rsidP="002A6985"/>
    <w:p w:rsidR="002A6985" w:rsidRDefault="002A6985" w:rsidP="002A6B95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3</w:t>
      </w:r>
      <w:r>
        <w:tab/>
        <w:t>17,65</w:t>
      </w:r>
    </w:p>
    <w:p w:rsidR="002A6985" w:rsidRDefault="002A6985" w:rsidP="002A6B95">
      <w:pPr>
        <w:spacing w:after="0"/>
      </w:pPr>
      <w:r>
        <w:t xml:space="preserve">  Подтвердили (Отметка = Отметке по журналу) %</w:t>
      </w:r>
      <w:r>
        <w:tab/>
        <w:t>13</w:t>
      </w:r>
      <w:r>
        <w:tab/>
        <w:t>76,47</w:t>
      </w:r>
    </w:p>
    <w:p w:rsidR="00746669" w:rsidRDefault="002A6985" w:rsidP="002A6B95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</w:t>
      </w:r>
      <w:r>
        <w:tab/>
        <w:t>5,88</w:t>
      </w:r>
    </w:p>
    <w:p w:rsidR="002A6985" w:rsidRPr="002A6B95" w:rsidRDefault="002A6B95">
      <w:r w:rsidRPr="002A6B95">
        <w:rPr>
          <w:bCs/>
        </w:rPr>
        <w:t xml:space="preserve">Биология </w:t>
      </w:r>
    </w:p>
    <w:tbl>
      <w:tblPr>
        <w:tblStyle w:val="a3"/>
        <w:tblW w:w="15049" w:type="dxa"/>
        <w:tblLook w:val="04A0" w:firstRow="1" w:lastRow="0" w:firstColumn="1" w:lastColumn="0" w:noHBand="0" w:noVBand="1"/>
      </w:tblPr>
      <w:tblGrid>
        <w:gridCol w:w="5778"/>
        <w:gridCol w:w="1560"/>
        <w:gridCol w:w="1701"/>
        <w:gridCol w:w="1758"/>
        <w:gridCol w:w="2976"/>
        <w:gridCol w:w="1276"/>
      </w:tblGrid>
      <w:tr w:rsidR="00746669" w:rsidRPr="002A6B95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2A6B95" w:rsidRDefault="00746669">
            <w:pPr>
              <w:rPr>
                <w:bCs/>
              </w:rPr>
            </w:pPr>
            <w:r w:rsidRPr="002A6B95">
              <w:rPr>
                <w:bCs/>
              </w:rPr>
              <w:t xml:space="preserve">Блоки ПООП обучающийся </w:t>
            </w:r>
            <w:proofErr w:type="gramStart"/>
            <w:r w:rsidRPr="002A6B95">
              <w:rPr>
                <w:bCs/>
              </w:rPr>
              <w:t>научится</w:t>
            </w:r>
            <w:proofErr w:type="gramEnd"/>
            <w:r w:rsidRPr="002A6B95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60" w:type="dxa"/>
            <w:noWrap/>
            <w:hideMark/>
          </w:tcPr>
          <w:p w:rsidR="00746669" w:rsidRPr="002A6B95" w:rsidRDefault="00746669">
            <w:pPr>
              <w:rPr>
                <w:bCs/>
              </w:rPr>
            </w:pPr>
            <w:r w:rsidRPr="002A6B95">
              <w:rPr>
                <w:bCs/>
              </w:rPr>
              <w:t>Макс балл</w:t>
            </w:r>
          </w:p>
        </w:tc>
        <w:tc>
          <w:tcPr>
            <w:tcW w:w="1701" w:type="dxa"/>
            <w:noWrap/>
            <w:hideMark/>
          </w:tcPr>
          <w:p w:rsidR="00746669" w:rsidRPr="002A6B95" w:rsidRDefault="00746669">
            <w:r w:rsidRPr="002A6B95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2A6B95" w:rsidRDefault="00746669">
            <w:proofErr w:type="spellStart"/>
            <w:r w:rsidRPr="002A6B95">
              <w:t>Ужурский</w:t>
            </w:r>
            <w:proofErr w:type="spellEnd"/>
            <w:r w:rsidRPr="002A6B95">
              <w:t xml:space="preserve"> муниципальный район</w:t>
            </w:r>
          </w:p>
        </w:tc>
        <w:tc>
          <w:tcPr>
            <w:tcW w:w="2976" w:type="dxa"/>
            <w:noWrap/>
            <w:hideMark/>
          </w:tcPr>
          <w:p w:rsidR="00746669" w:rsidRPr="002A6B95" w:rsidRDefault="00746669">
            <w:r w:rsidRPr="002A6B95">
              <w:t>Муниципальное бюджетное общеобразовательное учреждение "</w:t>
            </w:r>
            <w:proofErr w:type="spellStart"/>
            <w:r w:rsidRPr="002A6B95">
              <w:t>Крутоярская</w:t>
            </w:r>
            <w:proofErr w:type="spellEnd"/>
            <w:r w:rsidRPr="002A6B95">
              <w:t xml:space="preserve"> средняя общеобразовательная школа  "</w:t>
            </w:r>
          </w:p>
        </w:tc>
        <w:tc>
          <w:tcPr>
            <w:tcW w:w="1276" w:type="dxa"/>
            <w:noWrap/>
            <w:hideMark/>
          </w:tcPr>
          <w:p w:rsidR="00746669" w:rsidRPr="002A6B95" w:rsidRDefault="00746669">
            <w:r w:rsidRPr="002A6B95">
              <w:t>РФ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5822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65 уч.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>
            <w:r w:rsidRPr="00746669">
              <w:t>14 уч.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275183 уч.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746669">
              <w:br/>
              <w:t>В</w:t>
            </w:r>
            <w:proofErr w:type="gramEnd"/>
            <w:r w:rsidRPr="00746669"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83,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3,85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78,5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85,74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.2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746669">
              <w:br/>
              <w:t>В</w:t>
            </w:r>
            <w:proofErr w:type="gramEnd"/>
            <w:r w:rsidRPr="00746669"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7,8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2,31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85,71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9,51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2.1. Классификация животных.</w:t>
            </w:r>
            <w:r w:rsidRPr="00746669">
              <w:br/>
              <w:t>Значение животных в природе и жизни человека</w:t>
            </w:r>
            <w:proofErr w:type="gramStart"/>
            <w:r w:rsidRPr="00746669">
              <w:t xml:space="preserve">    </w:t>
            </w:r>
            <w:r w:rsidRPr="00746669">
              <w:br/>
            </w:r>
            <w:r w:rsidRPr="00746669">
              <w:lastRenderedPageBreak/>
              <w:t>И</w:t>
            </w:r>
            <w:proofErr w:type="gramEnd"/>
            <w:r w:rsidRPr="00746669"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7,3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85,71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73,82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lastRenderedPageBreak/>
              <w:t>2.2. Классификация животных.</w:t>
            </w:r>
            <w:r w:rsidRPr="00746669">
              <w:br/>
              <w:t>Значение животных в природе и жизни человека</w:t>
            </w:r>
            <w:proofErr w:type="gramStart"/>
            <w:r w:rsidRPr="00746669">
              <w:t xml:space="preserve">    </w:t>
            </w:r>
            <w:r w:rsidRPr="00746669">
              <w:br/>
              <w:t>И</w:t>
            </w:r>
            <w:proofErr w:type="gramEnd"/>
            <w:r w:rsidRPr="00746669"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3,2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4,62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71,43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8,81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2.3. Классификация животных.</w:t>
            </w:r>
            <w:r w:rsidRPr="00746669">
              <w:br/>
              <w:t>Значение животных в природе и жизни человека</w:t>
            </w:r>
            <w:proofErr w:type="gramStart"/>
            <w:r w:rsidRPr="00746669">
              <w:t xml:space="preserve">    </w:t>
            </w:r>
            <w:r w:rsidRPr="00746669">
              <w:br/>
              <w:t>И</w:t>
            </w:r>
            <w:proofErr w:type="gramEnd"/>
            <w:r w:rsidRPr="00746669"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1,27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,77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53,5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6,61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2.4. Классификация животных.</w:t>
            </w:r>
            <w:r w:rsidRPr="00746669">
              <w:br/>
              <w:t>Значение животных в природе и жизни человека</w:t>
            </w:r>
            <w:proofErr w:type="gramStart"/>
            <w:r w:rsidRPr="00746669">
              <w:t xml:space="preserve">    </w:t>
            </w:r>
            <w:r w:rsidRPr="00746669">
              <w:br/>
              <w:t>И</w:t>
            </w:r>
            <w:proofErr w:type="gramEnd"/>
            <w:r w:rsidRPr="00746669"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4,1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9,23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64,29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7,53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. Простейшие и беспозвоночные животные. Хордовые животные.</w:t>
            </w:r>
            <w:r w:rsidRPr="00746669"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8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1,54</w:t>
            </w:r>
          </w:p>
        </w:tc>
        <w:tc>
          <w:tcPr>
            <w:tcW w:w="29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1,43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48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4.1. Общие свойства организмов и их проявление у животных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0,7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3,08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57,14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6,04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4.2. Общие свойства организмов и их проявление у животных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5,8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4,62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57,14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48,77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5.1. Значение простейших и беспозвоночных животных в жизни человека</w:t>
            </w:r>
            <w:proofErr w:type="gramStart"/>
            <w:r w:rsidRPr="00746669">
              <w:br/>
            </w:r>
            <w:r w:rsidRPr="00746669">
              <w:lastRenderedPageBreak/>
              <w:t>Р</w:t>
            </w:r>
            <w:proofErr w:type="gramEnd"/>
            <w:r w:rsidRPr="00746669"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0,0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3,08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78,5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3,33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lastRenderedPageBreak/>
              <w:t>5.2. Значение простейших и беспозвоночных животных в жизни человека</w:t>
            </w:r>
            <w:proofErr w:type="gramStart"/>
            <w:r w:rsidRPr="00746669">
              <w:br/>
              <w:t>Р</w:t>
            </w:r>
            <w:proofErr w:type="gramEnd"/>
            <w:r w:rsidRPr="00746669"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37,8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25,38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53,5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9,66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6.1. Простейшие и беспозвоночные.  Хордовые животные</w:t>
            </w:r>
            <w:proofErr w:type="gramStart"/>
            <w:r w:rsidRPr="00746669">
              <w:br/>
              <w:t>В</w:t>
            </w:r>
            <w:proofErr w:type="gramEnd"/>
            <w:r w:rsidRPr="00746669"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1,1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0,77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92,8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7,51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6.2. Простейшие и беспозвоночные.  Хордовые животные</w:t>
            </w:r>
            <w:proofErr w:type="gramStart"/>
            <w:r w:rsidRPr="00746669">
              <w:br/>
              <w:t>В</w:t>
            </w:r>
            <w:proofErr w:type="gramEnd"/>
            <w:r w:rsidRPr="00746669"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2,6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1,54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85,71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4,99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7. Беспозвоночные животные. Хордовые животные</w:t>
            </w:r>
            <w:proofErr w:type="gramStart"/>
            <w:r w:rsidRPr="00746669">
              <w:br/>
              <w:t>У</w:t>
            </w:r>
            <w:proofErr w:type="gramEnd"/>
            <w:r w:rsidRPr="00746669"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6,4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6,92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92,8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71,05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8.1. Простейшие и беспозвоночные. Хордовые животные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3,1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9,23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75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47,3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8.2. Простейшие и беспозвоночные. Хордовые животные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4,0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57,14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4,64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9. Простейшие и беспозвоночные. Хордовые животные</w:t>
            </w:r>
            <w:proofErr w:type="gramStart"/>
            <w:r w:rsidRPr="00746669">
              <w:br/>
              <w:t>И</w:t>
            </w:r>
            <w:proofErr w:type="gramEnd"/>
            <w:r w:rsidRPr="00746669">
              <w:t xml:space="preserve">спользовать научно-популярную литературу по </w:t>
            </w:r>
            <w:r w:rsidRPr="00746669">
              <w:lastRenderedPageBreak/>
              <w:t>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9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5,38</w:t>
            </w:r>
          </w:p>
        </w:tc>
        <w:tc>
          <w:tcPr>
            <w:tcW w:w="29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43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96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0.1. Простейшие и беспозвоночные. Хордовые животные</w:t>
            </w:r>
            <w:proofErr w:type="gramStart"/>
            <w:r w:rsidRPr="00746669">
              <w:br/>
              <w:t>У</w:t>
            </w:r>
            <w:proofErr w:type="gramEnd"/>
            <w:r w:rsidRPr="00746669"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6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15</w:t>
            </w:r>
          </w:p>
        </w:tc>
        <w:tc>
          <w:tcPr>
            <w:tcW w:w="29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4,29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02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0.2. Простейшие и беспозвоночные. Хордовые животные</w:t>
            </w:r>
            <w:proofErr w:type="gramStart"/>
            <w:r w:rsidRPr="00746669">
              <w:br/>
              <w:t>У</w:t>
            </w:r>
            <w:proofErr w:type="gramEnd"/>
            <w:r w:rsidRPr="00746669"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9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92</w:t>
            </w:r>
          </w:p>
        </w:tc>
        <w:tc>
          <w:tcPr>
            <w:tcW w:w="29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71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45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1. Простейшие и беспозвоночные. Хордовые животные</w:t>
            </w:r>
            <w:proofErr w:type="gramStart"/>
            <w:r w:rsidRPr="00746669">
              <w:br/>
              <w:t>У</w:t>
            </w:r>
            <w:proofErr w:type="gramEnd"/>
            <w:r w:rsidRPr="00746669"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6,9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5,38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3,51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2. Простейшие и беспозвоночные. Хордовые животные</w:t>
            </w:r>
            <w:proofErr w:type="gramStart"/>
            <w:r w:rsidRPr="00746669">
              <w:br/>
              <w:t>О</w:t>
            </w:r>
            <w:proofErr w:type="gramEnd"/>
            <w:r w:rsidRPr="00746669"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746669">
              <w:t>интернет-ресурсах</w:t>
            </w:r>
            <w:proofErr w:type="spellEnd"/>
            <w:r w:rsidRPr="00746669"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7,5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9,23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42,8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9,13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3.1. Значение хордовых животных в жизни человека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исывать и использовать приемы содержания домашних животных, ухода за ними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0,4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5,38</w:t>
            </w:r>
          </w:p>
        </w:tc>
        <w:tc>
          <w:tcPr>
            <w:tcW w:w="2976" w:type="dxa"/>
            <w:noWrap/>
            <w:hideMark/>
          </w:tcPr>
          <w:p w:rsidR="00746669" w:rsidRPr="00746669" w:rsidRDefault="00746669" w:rsidP="00746669">
            <w:r w:rsidRPr="00746669">
              <w:t>67,8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4,45</w:t>
            </w:r>
          </w:p>
        </w:tc>
      </w:tr>
      <w:tr w:rsidR="00746669" w:rsidRPr="00746669" w:rsidTr="002A6B95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3.2. Значение хордовых животных в жизни человека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исывать и использовать приемы содержания домашних животных, ухода за ними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0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3,08</w:t>
            </w:r>
          </w:p>
        </w:tc>
        <w:tc>
          <w:tcPr>
            <w:tcW w:w="29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,14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06</w:t>
            </w:r>
          </w:p>
        </w:tc>
      </w:tr>
    </w:tbl>
    <w:p w:rsidR="002A6B95" w:rsidRDefault="001E30DE" w:rsidP="002A6B95">
      <w:pPr>
        <w:tabs>
          <w:tab w:val="left" w:pos="1275"/>
        </w:tabs>
      </w:pPr>
      <w:r>
        <w:t xml:space="preserve"> </w:t>
      </w:r>
      <w:r w:rsidR="002A6B95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</w:p>
        </w:tc>
      </w:tr>
    </w:tbl>
    <w:p w:rsidR="002A6B95" w:rsidRDefault="002A6B95" w:rsidP="001E30DE"/>
    <w:p w:rsidR="001E30DE" w:rsidRDefault="001E30DE" w:rsidP="002A6B95">
      <w:pPr>
        <w:spacing w:after="0"/>
      </w:pPr>
      <w:r>
        <w:t xml:space="preserve">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4</w:t>
      </w:r>
      <w:r>
        <w:tab/>
        <w:t>28,57</w:t>
      </w:r>
    </w:p>
    <w:p w:rsidR="001E30DE" w:rsidRDefault="001E30DE" w:rsidP="002A6B95">
      <w:pPr>
        <w:spacing w:after="0"/>
      </w:pPr>
      <w:r>
        <w:t xml:space="preserve">  Подтвердили (Отметка = Отметке по журналу) %</w:t>
      </w:r>
      <w:r>
        <w:tab/>
        <w:t>8</w:t>
      </w:r>
      <w:r>
        <w:tab/>
        <w:t>57,14</w:t>
      </w:r>
    </w:p>
    <w:p w:rsidR="00AC3059" w:rsidRDefault="001E30DE" w:rsidP="002A6B95">
      <w:pPr>
        <w:spacing w:after="0"/>
        <w:rPr>
          <w:b/>
          <w:bCs/>
        </w:rPr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2</w:t>
      </w:r>
      <w:r>
        <w:tab/>
        <w:t>14,29</w:t>
      </w:r>
      <w:r w:rsidR="00AC3059" w:rsidRPr="00AC3059">
        <w:rPr>
          <w:b/>
          <w:bCs/>
        </w:rPr>
        <w:t xml:space="preserve"> </w:t>
      </w:r>
    </w:p>
    <w:p w:rsidR="00746669" w:rsidRPr="002A6B95" w:rsidRDefault="00AC3059" w:rsidP="001E30DE">
      <w:r w:rsidRPr="002A6B95">
        <w:rPr>
          <w:bCs/>
        </w:rPr>
        <w:t xml:space="preserve">Химия </w:t>
      </w:r>
    </w:p>
    <w:tbl>
      <w:tblPr>
        <w:tblStyle w:val="a3"/>
        <w:tblW w:w="15075" w:type="dxa"/>
        <w:tblLook w:val="04A0" w:firstRow="1" w:lastRow="0" w:firstColumn="1" w:lastColumn="0" w:noHBand="0" w:noVBand="1"/>
      </w:tblPr>
      <w:tblGrid>
        <w:gridCol w:w="3811"/>
        <w:gridCol w:w="4377"/>
        <w:gridCol w:w="1536"/>
        <w:gridCol w:w="1984"/>
        <w:gridCol w:w="2351"/>
        <w:gridCol w:w="1134"/>
      </w:tblGrid>
      <w:tr w:rsidR="00746669" w:rsidRPr="002A6B95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2A6B95" w:rsidRDefault="00746669">
            <w:pPr>
              <w:rPr>
                <w:bCs/>
              </w:rPr>
            </w:pPr>
            <w:r w:rsidRPr="002A6B95">
              <w:rPr>
                <w:bCs/>
              </w:rPr>
              <w:t xml:space="preserve">Блоки ПООП обучающийся </w:t>
            </w:r>
            <w:proofErr w:type="gramStart"/>
            <w:r w:rsidRPr="002A6B95">
              <w:rPr>
                <w:bCs/>
              </w:rPr>
              <w:t>научится</w:t>
            </w:r>
            <w:proofErr w:type="gramEnd"/>
            <w:r w:rsidRPr="002A6B95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377" w:type="dxa"/>
            <w:noWrap/>
            <w:hideMark/>
          </w:tcPr>
          <w:p w:rsidR="00746669" w:rsidRPr="002A6B95" w:rsidRDefault="00746669">
            <w:pPr>
              <w:rPr>
                <w:bCs/>
              </w:rPr>
            </w:pPr>
            <w:r w:rsidRPr="002A6B95">
              <w:rPr>
                <w:bCs/>
              </w:rPr>
              <w:t>Макс балл</w:t>
            </w:r>
          </w:p>
        </w:tc>
        <w:tc>
          <w:tcPr>
            <w:tcW w:w="1418" w:type="dxa"/>
            <w:noWrap/>
            <w:hideMark/>
          </w:tcPr>
          <w:p w:rsidR="00746669" w:rsidRPr="002A6B95" w:rsidRDefault="00746669">
            <w:r w:rsidRPr="002A6B95">
              <w:t>Красноярский край</w:t>
            </w:r>
          </w:p>
        </w:tc>
        <w:tc>
          <w:tcPr>
            <w:tcW w:w="1984" w:type="dxa"/>
            <w:noWrap/>
            <w:hideMark/>
          </w:tcPr>
          <w:p w:rsidR="00746669" w:rsidRPr="002A6B95" w:rsidRDefault="00746669">
            <w:proofErr w:type="spellStart"/>
            <w:r w:rsidRPr="002A6B95">
              <w:t>Ужурский</w:t>
            </w:r>
            <w:proofErr w:type="spellEnd"/>
            <w:r w:rsidRPr="002A6B95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2A6B95" w:rsidRDefault="00746669">
            <w:r w:rsidRPr="002A6B95">
              <w:t>Муниципальное бюджетное общеобразовательное учреждение "</w:t>
            </w:r>
            <w:proofErr w:type="spellStart"/>
            <w:r w:rsidRPr="002A6B95">
              <w:t>Крутоярская</w:t>
            </w:r>
            <w:proofErr w:type="spellEnd"/>
            <w:r w:rsidRPr="002A6B95">
              <w:t xml:space="preserve"> средняя общеобразовательная школа  "</w:t>
            </w:r>
          </w:p>
        </w:tc>
        <w:tc>
          <w:tcPr>
            <w:tcW w:w="1134" w:type="dxa"/>
            <w:noWrap/>
            <w:hideMark/>
          </w:tcPr>
          <w:p w:rsidR="00746669" w:rsidRPr="002A6B95" w:rsidRDefault="00746669">
            <w:r w:rsidRPr="002A6B95">
              <w:t>РФ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6792 уч.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>
            <w:r w:rsidRPr="00746669">
              <w:t>139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19 уч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321642 уч.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1.1. Первоначальные химические понятия. </w:t>
            </w:r>
            <w:r w:rsidRPr="00746669">
              <w:br/>
              <w:t>Тела и вещества. Чистые вещества и смеси</w:t>
            </w:r>
            <w:proofErr w:type="gramStart"/>
            <w:r w:rsidRPr="00746669">
              <w:t>.</w:t>
            </w:r>
            <w:proofErr w:type="gramEnd"/>
            <w:r w:rsidRPr="00746669">
              <w:br/>
              <w:t xml:space="preserve">• </w:t>
            </w:r>
            <w:proofErr w:type="gramStart"/>
            <w:r w:rsidRPr="00746669">
              <w:t>о</w:t>
            </w:r>
            <w:proofErr w:type="gramEnd"/>
            <w:r w:rsidRPr="00746669">
              <w:t>писывать свойства твердых, жидких, газообразных веществ, выделяя их существенные признаки;</w:t>
            </w:r>
            <w:r w:rsidRPr="00746669">
              <w:br/>
              <w:t>• называть соединения изученных классов неорганических веществ;</w:t>
            </w:r>
            <w:r w:rsidRPr="00746669">
              <w:br/>
              <w:t>• составлять формулы неорганических соединений изученных классов;</w:t>
            </w:r>
            <w:r w:rsidRPr="00746669">
              <w:br/>
              <w:t>• объективно оценивать информацию о веществах и химических процессах;</w:t>
            </w:r>
            <w:r w:rsidRPr="00746669">
              <w:br/>
              <w:t xml:space="preserve">• осознавать значение теоретических знаний по химии для практической </w:t>
            </w:r>
            <w:r w:rsidRPr="00746669">
              <w:lastRenderedPageBreak/>
              <w:t>деятельности человека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71,51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9,7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8,95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74,03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1.2. Первоначальные химические понятия. </w:t>
            </w:r>
            <w:r w:rsidRPr="00746669">
              <w:br/>
              <w:t>Тела и вещества. Чистые вещества и смеси</w:t>
            </w:r>
            <w:proofErr w:type="gramStart"/>
            <w:r w:rsidRPr="00746669">
              <w:t>.</w:t>
            </w:r>
            <w:proofErr w:type="gramEnd"/>
            <w:r w:rsidRPr="00746669">
              <w:br/>
              <w:t xml:space="preserve">• </w:t>
            </w:r>
            <w:proofErr w:type="gramStart"/>
            <w:r w:rsidRPr="00746669">
              <w:t>о</w:t>
            </w:r>
            <w:proofErr w:type="gramEnd"/>
            <w:r w:rsidRPr="00746669">
              <w:t>писывать свойства твердых, жидких, газообразных веществ, выделяя их существенные признаки;</w:t>
            </w:r>
            <w:r w:rsidRPr="00746669">
              <w:br/>
              <w:t>• называть соединения изученных классов неорганических веществ;</w:t>
            </w:r>
            <w:r w:rsidRPr="00746669">
              <w:br/>
              <w:t>• составлять формулы неорганических соединений изученных классов;</w:t>
            </w:r>
            <w:r w:rsidRPr="00746669">
              <w:br/>
              <w:t>• объективно оценивать информацию о веществах и химических процессах;</w:t>
            </w:r>
            <w:r w:rsidRPr="00746669"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7,82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6,5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3,68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59,46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2.1. Первоначальные химические понятия. Физические и химические явления. Химическая реакция. Признаки химических реакций</w:t>
            </w:r>
            <w:r w:rsidRPr="00746669">
              <w:br/>
              <w:t>• различать химические и физические явления;</w:t>
            </w:r>
            <w:r w:rsidRPr="00746669">
              <w:br/>
              <w:t>• называть признаки и условия протекания химических реакций;</w:t>
            </w:r>
            <w:r w:rsidRPr="00746669"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46669">
              <w:br/>
              <w:t>• объективно оценивать информацию о веществах и химических процессах;</w:t>
            </w:r>
            <w:r w:rsidRPr="00746669">
              <w:br/>
            </w:r>
            <w:r w:rsidRPr="00746669">
              <w:lastRenderedPageBreak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16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,4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1,58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3,53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2.2. Первоначальные химические понятия. Физические и химические явления. Химическая реакция. Признаки химических реакций</w:t>
            </w:r>
            <w:r w:rsidRPr="00746669">
              <w:br/>
              <w:t>• различать химические и физические явления;</w:t>
            </w:r>
            <w:r w:rsidRPr="00746669">
              <w:br/>
              <w:t>• называть признаки и условия протекания химических реакций;</w:t>
            </w:r>
            <w:r w:rsidRPr="00746669"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746669">
              <w:br/>
              <w:t>• объективно оценивать информацию о веществах и химических процессах;</w:t>
            </w:r>
            <w:r w:rsidRPr="00746669"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21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7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,26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82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3.1. Атомы и молекулы. Химические элементы. Знаки химических элементов. Относительная </w:t>
            </w:r>
            <w:proofErr w:type="gramStart"/>
            <w:r w:rsidRPr="00746669">
              <w:t>атом-</w:t>
            </w:r>
            <w:proofErr w:type="spellStart"/>
            <w:r w:rsidRPr="00746669">
              <w:t>ная</w:t>
            </w:r>
            <w:proofErr w:type="spellEnd"/>
            <w:proofErr w:type="gramEnd"/>
            <w:r w:rsidRPr="00746669">
              <w:t xml:space="preserve"> масса. Простые и сложные вещества. Атом-но-молекулярное учение. Химическая формула. Относительная молекулярная масса. Моль. Молярная масса. Закон Авогадро</w:t>
            </w:r>
            <w:r w:rsidRPr="00746669">
              <w:br/>
              <w:t>• вычислять относительную молекулярную и молярную массы веществ;</w:t>
            </w:r>
            <w:r w:rsidRPr="00746669">
              <w:br/>
              <w:t>• раскрывать смысл закона Авогадро;</w:t>
            </w:r>
            <w:r w:rsidRPr="00746669">
              <w:br/>
              <w:t xml:space="preserve">• характеризовать вещества по </w:t>
            </w:r>
            <w:r w:rsidRPr="00746669">
              <w:lastRenderedPageBreak/>
              <w:t>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69,64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69,7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0,7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71,68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3.2. Атомы и молекулы. Химические элементы. Знаки химических элементов. Относительная </w:t>
            </w:r>
            <w:proofErr w:type="gramStart"/>
            <w:r w:rsidRPr="00746669">
              <w:t>атом-</w:t>
            </w:r>
            <w:proofErr w:type="spellStart"/>
            <w:r w:rsidRPr="00746669">
              <w:t>ная</w:t>
            </w:r>
            <w:proofErr w:type="spellEnd"/>
            <w:proofErr w:type="gramEnd"/>
            <w:r w:rsidRPr="00746669">
              <w:t xml:space="preserve"> масса. Простые и сложные вещества. Атом-но-молекулярное учение. Химическая формула. Относительная молекулярная масса. Моль. Молярная масса. Закон Авогадро</w:t>
            </w:r>
            <w:r w:rsidRPr="00746669">
              <w:br/>
              <w:t>• вычислять относительную молекулярную и молярную массы веществ;</w:t>
            </w:r>
            <w:r w:rsidRPr="00746669">
              <w:br/>
              <w:t>• раскрывать смысл закона Авогадро;</w:t>
            </w:r>
            <w:r w:rsidRPr="00746669"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5,92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5,0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3,16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56,9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</w:t>
            </w:r>
            <w:r w:rsidRPr="00746669">
              <w:lastRenderedPageBreak/>
              <w:t>Понятие об оксидах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69,53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83,8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1,58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70,16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4.2. 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746669">
              <w:br/>
              <w:t>• называть химические элементы;</w:t>
            </w:r>
            <w:r w:rsidRPr="00746669"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70,1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7,3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4,21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69,67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4.3. • характеризовать химические </w:t>
            </w:r>
            <w:proofErr w:type="gramStart"/>
            <w:r w:rsidRPr="00746669">
              <w:t>эле-менты</w:t>
            </w:r>
            <w:proofErr w:type="gramEnd"/>
            <w:r w:rsidRPr="00746669"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66,33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6,9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100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67,37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4.4. • составлять схемы строения атомов первых 20 элементов Периодической системы Д.И. Менделеева;</w:t>
            </w:r>
            <w:r w:rsidRPr="00746669">
              <w:br/>
              <w:t>• составлять формулы бинарных соединений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0,85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1,0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5,79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51,53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5.1. Роль химии в жизни человека. </w:t>
            </w:r>
            <w:r w:rsidRPr="00746669"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 w:rsidRPr="00746669">
              <w:t>.</w:t>
            </w:r>
            <w:proofErr w:type="gramEnd"/>
            <w:r w:rsidRPr="00746669">
              <w:br/>
              <w:t xml:space="preserve">• </w:t>
            </w:r>
            <w:proofErr w:type="gramStart"/>
            <w:r w:rsidRPr="00746669">
              <w:t>в</w:t>
            </w:r>
            <w:proofErr w:type="gramEnd"/>
            <w:r w:rsidRPr="00746669">
              <w:t>ычислять массовую долю растворенного вещества в растворе;</w:t>
            </w:r>
            <w:r w:rsidRPr="00746669">
              <w:br/>
              <w:t>• приготовлять растворы с определен-ной массовой долей растворенного вещества;</w:t>
            </w:r>
            <w:r w:rsidRPr="00746669">
              <w:br/>
            </w:r>
            <w:r w:rsidRPr="00746669">
              <w:lastRenderedPageBreak/>
              <w:t>• грамотно обращаться с веществами в повседневной жизни;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09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8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11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82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5.2. • использовать приобретенные знания для экологически грамотного поведения в окружающей среде;</w:t>
            </w:r>
            <w:r w:rsidRPr="00746669">
              <w:br/>
              <w:t>• объективно оценивать информацию о веществах и химических процессах;</w:t>
            </w:r>
            <w:r w:rsidRPr="00746669">
              <w:br/>
              <w:t>• осознавать значение теоретических знаний по химии для практической деятельности человека;</w:t>
            </w:r>
            <w:r w:rsidRPr="00746669"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31,36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28,0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7,89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34,67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6.1. Химическая формула. Массовая доля химического элемента в соединении. </w:t>
            </w:r>
            <w:r w:rsidRPr="00746669"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7,88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9,2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4,21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58,15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66,61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0,5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8,95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68,38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proofErr w:type="gramStart"/>
            <w:r w:rsidRPr="00746669">
              <w:t>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746669">
              <w:br/>
            </w:r>
            <w:r w:rsidRPr="00746669">
              <w:lastRenderedPageBreak/>
              <w:t>• составлять формулы бинарных со-единений;</w:t>
            </w:r>
            <w:r w:rsidRPr="00746669">
              <w:br/>
              <w:t>• вычислять относительную молекулярную и молярную массы веществ;</w:t>
            </w:r>
            <w:r w:rsidRPr="00746669">
              <w:br/>
              <w:t>• вычислять массовую долю химического элемента по формуле соединения;</w:t>
            </w:r>
            <w:r w:rsidRPr="00746669">
              <w:br/>
              <w:t>• характеризовать физические и химические свойства простых веществ: кислорода и водорода;</w:t>
            </w:r>
            <w:proofErr w:type="gramEnd"/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17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4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,26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86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6.4. • характеризовать физические и химические свойства воды;</w:t>
            </w:r>
            <w:r w:rsidRPr="00746669">
              <w:br/>
              <w:t>• называть соединения изученных классов неорганических веществ;</w:t>
            </w:r>
            <w:r w:rsidRPr="00746669"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9,95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9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5,79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74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6.5. • определять принадлежность веществ к определенному классу соединений;</w:t>
            </w:r>
            <w:r w:rsidRPr="00746669">
              <w:br/>
              <w:t>• составлять формулы неорганических соединений изученных классов;</w:t>
            </w:r>
            <w:r w:rsidRPr="00746669">
              <w:br/>
              <w:t>• описывать свойства твердых, жидких, газообразных веществ, выделяя их существенные признаки;</w:t>
            </w:r>
            <w:r w:rsidRPr="00746669"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29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8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5,79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11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7.1. Химическая реакция. Химические уравнения. Закон сохранения массы веществ. Типы химических реакций </w:t>
            </w:r>
            <w:r w:rsidRPr="00746669">
              <w:lastRenderedPageBreak/>
              <w:t>(соединения, разложения, замещения, обмена).</w:t>
            </w:r>
            <w:r w:rsidRPr="00746669">
              <w:br/>
              <w:t>Кислород. Водород. Вода.</w:t>
            </w:r>
            <w:r w:rsidRPr="00746669">
              <w:br/>
              <w:t xml:space="preserve">Генетическая связь между классами неорганических соединений. </w:t>
            </w:r>
            <w:r w:rsidRPr="00746669"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746669">
              <w:t>.</w:t>
            </w:r>
            <w:proofErr w:type="gramEnd"/>
            <w:r w:rsidRPr="00746669">
              <w:br/>
              <w:t xml:space="preserve">• </w:t>
            </w:r>
            <w:proofErr w:type="gramStart"/>
            <w:r w:rsidRPr="00746669">
              <w:t>р</w:t>
            </w:r>
            <w:proofErr w:type="gramEnd"/>
            <w:r w:rsidRPr="00746669">
              <w:t>аскрывать смысл понятия «химическая реакция», используя знаковую систему химии;</w:t>
            </w:r>
            <w:r w:rsidRPr="00746669">
              <w:br/>
              <w:t>• составлять уравнения химических реакций;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4,81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3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8,95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33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7.2. • определять тип химических реакций;</w:t>
            </w:r>
            <w:r w:rsidRPr="00746669">
              <w:br/>
              <w:t>• характеризовать физические и химические свойства простых веществ: кислорода и водорода;</w:t>
            </w:r>
            <w:r w:rsidRPr="00746669">
              <w:br/>
              <w:t xml:space="preserve">• получать, собирать кислород и </w:t>
            </w:r>
            <w:proofErr w:type="gramStart"/>
            <w:r w:rsidRPr="00746669">
              <w:t>водо-род</w:t>
            </w:r>
            <w:proofErr w:type="gramEnd"/>
            <w:r w:rsidRPr="00746669">
              <w:t>;</w:t>
            </w:r>
            <w:r w:rsidRPr="00746669">
              <w:br/>
              <w:t>• характеризовать физические и химические свойства воды;</w:t>
            </w:r>
            <w:r w:rsidRPr="00746669"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746669"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47,63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47,4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8,42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48,47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7.3. • характеризовать взаимосвязь между классами неорганических </w:t>
            </w:r>
            <w:r w:rsidRPr="00746669">
              <w:lastRenderedPageBreak/>
              <w:t>соединений;</w:t>
            </w:r>
            <w:r w:rsidRPr="00746669">
              <w:br/>
              <w:t>• соблюдать правила безопасной работы при проведении опытов;</w:t>
            </w:r>
            <w:r w:rsidRPr="00746669">
              <w:br/>
              <w:t>• пользоваться лабораторным оборудованием и посудой;</w:t>
            </w:r>
            <w:r w:rsidRPr="00746669"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746669"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437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28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3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32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56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8. Химия в системе наук. Роль химии в жизни человека</w:t>
            </w:r>
            <w:r w:rsidRPr="00746669">
              <w:br/>
              <w:t>• грамотно обращаться с веществами в повседневной жизни;</w:t>
            </w:r>
            <w:r w:rsidRPr="00746669">
              <w:br/>
              <w:t>• объективно оценивать информацию о веществах и химических процессах;</w:t>
            </w:r>
            <w:r w:rsidRPr="00746669"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9,1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2,52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5,26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60,79</w:t>
            </w:r>
          </w:p>
        </w:tc>
      </w:tr>
      <w:tr w:rsidR="00746669" w:rsidRPr="00746669" w:rsidTr="002A6B95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9. Химия в системе наук. Роль химии в жизни </w:t>
            </w:r>
            <w:proofErr w:type="gramStart"/>
            <w:r w:rsidRPr="00746669">
              <w:t>чело-века</w:t>
            </w:r>
            <w:proofErr w:type="gramEnd"/>
            <w:r w:rsidRPr="00746669">
              <w:t>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746669">
              <w:t>.</w:t>
            </w:r>
            <w:proofErr w:type="gramEnd"/>
            <w:r w:rsidRPr="00746669">
              <w:br/>
              <w:t xml:space="preserve">• </w:t>
            </w:r>
            <w:proofErr w:type="gramStart"/>
            <w:r w:rsidRPr="00746669">
              <w:t>с</w:t>
            </w:r>
            <w:proofErr w:type="gramEnd"/>
            <w:r w:rsidRPr="00746669">
              <w:t>облюдать правила безопасной работы при проведении опытов;</w:t>
            </w:r>
            <w:r w:rsidRPr="00746669">
              <w:br/>
            </w:r>
            <w:r w:rsidRPr="00746669">
              <w:lastRenderedPageBreak/>
              <w:t>• пользоваться лабораторным оборудованием и посудой;</w:t>
            </w:r>
            <w:r w:rsidRPr="00746669">
              <w:br/>
              <w:t>• оценивать влияние химического загрязнения окружающей среды на организм человека;</w:t>
            </w:r>
            <w:r w:rsidRPr="00746669">
              <w:br/>
              <w:t>• грамотно обращаться с веществами в повседневной жизни;</w:t>
            </w:r>
          </w:p>
        </w:tc>
        <w:tc>
          <w:tcPr>
            <w:tcW w:w="4377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71,86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1,9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0,53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71,06</w:t>
            </w:r>
          </w:p>
        </w:tc>
      </w:tr>
    </w:tbl>
    <w:p w:rsidR="002A6B95" w:rsidRDefault="001E30DE" w:rsidP="001E30DE">
      <w:r>
        <w:lastRenderedPageBreak/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2A6B95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2A6B95" w:rsidTr="00014ED3">
        <w:tc>
          <w:tcPr>
            <w:tcW w:w="3696" w:type="dxa"/>
          </w:tcPr>
          <w:p w:rsidR="002A6B95" w:rsidRDefault="002A6B95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2A6B95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1E30DE" w:rsidRDefault="001E30DE" w:rsidP="00D6716A">
      <w:pPr>
        <w:spacing w:after="0"/>
      </w:pPr>
      <w:r>
        <w:t xml:space="preserve">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2</w:t>
      </w:r>
      <w:r>
        <w:tab/>
        <w:t>10,53</w:t>
      </w:r>
    </w:p>
    <w:p w:rsidR="001E30DE" w:rsidRDefault="001E30DE" w:rsidP="00D6716A">
      <w:pPr>
        <w:spacing w:after="0"/>
      </w:pPr>
      <w:r>
        <w:t xml:space="preserve">  Подтвердили (Отметка = Отметке по журналу) %</w:t>
      </w:r>
      <w:r>
        <w:tab/>
        <w:t>13</w:t>
      </w:r>
      <w:r>
        <w:tab/>
        <w:t>68,42</w:t>
      </w:r>
    </w:p>
    <w:p w:rsidR="00746669" w:rsidRDefault="001E30DE" w:rsidP="00D6716A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4</w:t>
      </w:r>
      <w:r>
        <w:tab/>
        <w:t>21,05</w:t>
      </w:r>
    </w:p>
    <w:p w:rsidR="003E4091" w:rsidRDefault="00D6716A" w:rsidP="001E30DE">
      <w:r>
        <w:rPr>
          <w:b/>
          <w:bCs/>
        </w:rPr>
        <w:t xml:space="preserve">Математика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778"/>
        <w:gridCol w:w="851"/>
        <w:gridCol w:w="1843"/>
        <w:gridCol w:w="1842"/>
        <w:gridCol w:w="2835"/>
        <w:gridCol w:w="1701"/>
      </w:tblGrid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D6716A" w:rsidRDefault="00746669">
            <w:pPr>
              <w:rPr>
                <w:bCs/>
              </w:rPr>
            </w:pPr>
            <w:r w:rsidRPr="00D6716A">
              <w:rPr>
                <w:bCs/>
              </w:rPr>
              <w:t xml:space="preserve">Блоки ПООП обучающийся </w:t>
            </w:r>
            <w:proofErr w:type="gramStart"/>
            <w:r w:rsidRPr="00D6716A">
              <w:rPr>
                <w:bCs/>
              </w:rPr>
              <w:t>научится</w:t>
            </w:r>
            <w:proofErr w:type="gramEnd"/>
            <w:r w:rsidRPr="00D6716A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noWrap/>
            <w:hideMark/>
          </w:tcPr>
          <w:p w:rsidR="00746669" w:rsidRPr="00D6716A" w:rsidRDefault="00746669">
            <w:pPr>
              <w:rPr>
                <w:bCs/>
              </w:rPr>
            </w:pPr>
            <w:r w:rsidRPr="00D6716A">
              <w:rPr>
                <w:bCs/>
              </w:rPr>
              <w:t>Макс балл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>
            <w:r w:rsidRPr="00746669">
              <w:t>14096 уч.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>
            <w:r w:rsidRPr="00746669">
              <w:t>209 уч.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>
            <w:r w:rsidRPr="00746669">
              <w:t>28 уч.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747730 уч.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2,43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0,86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29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4,6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2. Овладение приёмами решения уравнений, систем </w:t>
            </w:r>
            <w:r w:rsidRPr="00746669">
              <w:lastRenderedPageBreak/>
              <w:t>уравнений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04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6,51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86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2,12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lastRenderedPageBreak/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оставлять числовые выражения при решении практических задач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70,42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80,38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96,43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75,92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4. Развитие представлений о числе и числовых системах от натуральных до действительных чисел</w:t>
            </w:r>
            <w:proofErr w:type="gramStart"/>
            <w:r w:rsidRPr="00746669">
              <w:t xml:space="preserve">    </w:t>
            </w:r>
            <w:r w:rsidRPr="00746669">
              <w:br/>
              <w:t>З</w:t>
            </w:r>
            <w:proofErr w:type="gramEnd"/>
            <w:r w:rsidRPr="00746669">
              <w:t>нать свойства чисел и арифметических действий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64,57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81,34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92,86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8,38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746669">
              <w:t xml:space="preserve">    </w:t>
            </w:r>
            <w:r w:rsidRPr="00746669">
              <w:br/>
              <w:t>С</w:t>
            </w:r>
            <w:proofErr w:type="gramEnd"/>
            <w:r w:rsidRPr="00746669">
              <w:t>троить график линейной функции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50,2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46,89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7,68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746669">
              <w:t xml:space="preserve">    </w:t>
            </w:r>
            <w:r w:rsidRPr="00746669">
              <w:br/>
              <w:t>Ч</w:t>
            </w:r>
            <w:proofErr w:type="gramEnd"/>
            <w:r w:rsidRPr="00746669"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13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5,79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64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62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746669">
              <w:t xml:space="preserve">    </w:t>
            </w:r>
            <w:r w:rsidRPr="00746669">
              <w:br/>
              <w:t>Ч</w:t>
            </w:r>
            <w:proofErr w:type="gramEnd"/>
            <w:r w:rsidRPr="00746669">
              <w:t xml:space="preserve">итать информацию, представленную в виде таблицы, </w:t>
            </w:r>
            <w:r w:rsidRPr="00746669">
              <w:lastRenderedPageBreak/>
              <w:t>диаграммы, графика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46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93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86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88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8. Развитие представлений о числе и числовых системах от натуральных до действительных чисел</w:t>
            </w:r>
            <w:proofErr w:type="gramStart"/>
            <w:r w:rsidRPr="00746669">
              <w:t xml:space="preserve">    </w:t>
            </w:r>
            <w:r w:rsidRPr="00746669">
              <w:br/>
              <w:t>О</w:t>
            </w:r>
            <w:proofErr w:type="gramEnd"/>
            <w:r w:rsidRPr="00746669"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1,75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1,29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29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2,27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9. Овладение символьным языком алгебры</w:t>
            </w:r>
            <w:proofErr w:type="gramStart"/>
            <w:r w:rsidRPr="00746669">
              <w:t xml:space="preserve">    </w:t>
            </w:r>
            <w:r w:rsidRPr="00746669">
              <w:br/>
              <w:t>В</w:t>
            </w:r>
            <w:proofErr w:type="gramEnd"/>
            <w:r w:rsidRPr="00746669"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18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71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,14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49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0. Формирование представлений о простейших вероятностных моделях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42,71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44,02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60,7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7,54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746669">
              <w:t xml:space="preserve">    </w:t>
            </w:r>
            <w:r w:rsidRPr="00746669">
              <w:br/>
              <w:t>Р</w:t>
            </w:r>
            <w:proofErr w:type="gramEnd"/>
            <w:r w:rsidRPr="00746669"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42,32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40,19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8,51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746669">
              <w:t xml:space="preserve">    </w:t>
            </w:r>
            <w:r w:rsidRPr="00746669">
              <w:br/>
              <w:t>О</w:t>
            </w:r>
            <w:proofErr w:type="gramEnd"/>
            <w:r w:rsidRPr="00746669"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42,96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62,2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100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9,12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746669">
              <w:t xml:space="preserve">    </w:t>
            </w:r>
            <w:r w:rsidRPr="00746669">
              <w:br/>
            </w:r>
            <w:r w:rsidRPr="00746669">
              <w:lastRenderedPageBreak/>
              <w:t>О</w:t>
            </w:r>
            <w:proofErr w:type="gramEnd"/>
            <w:r w:rsidRPr="00746669"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39,94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43,06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60,7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5,91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noWrap/>
            <w:hideMark/>
          </w:tcPr>
          <w:p w:rsidR="00746669" w:rsidRPr="00746669" w:rsidRDefault="00746669">
            <w:r w:rsidRPr="00746669">
              <w:lastRenderedPageBreak/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746669">
              <w:t xml:space="preserve">    </w:t>
            </w:r>
            <w:r w:rsidRPr="00746669">
              <w:br/>
              <w:t>О</w:t>
            </w:r>
            <w:proofErr w:type="gramEnd"/>
            <w:r w:rsidRPr="00746669"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746669">
              <w:t>контрпримеры</w:t>
            </w:r>
            <w:proofErr w:type="spellEnd"/>
            <w:r w:rsidRPr="00746669">
              <w:t xml:space="preserve"> для подтверждения высказываний</w:t>
            </w:r>
          </w:p>
        </w:tc>
        <w:tc>
          <w:tcPr>
            <w:tcW w:w="851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64,87</w:t>
            </w:r>
          </w:p>
        </w:tc>
        <w:tc>
          <w:tcPr>
            <w:tcW w:w="1842" w:type="dxa"/>
            <w:noWrap/>
            <w:hideMark/>
          </w:tcPr>
          <w:p w:rsidR="00746669" w:rsidRPr="00746669" w:rsidRDefault="00746669" w:rsidP="00746669">
            <w:r w:rsidRPr="00746669">
              <w:t>76,08</w:t>
            </w:r>
          </w:p>
        </w:tc>
        <w:tc>
          <w:tcPr>
            <w:tcW w:w="2835" w:type="dxa"/>
            <w:noWrap/>
            <w:hideMark/>
          </w:tcPr>
          <w:p w:rsidR="00746669" w:rsidRPr="00746669" w:rsidRDefault="00746669" w:rsidP="00746669">
            <w:r w:rsidRPr="00746669">
              <w:t>96,43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7,03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746669">
              <w:t xml:space="preserve">     </w:t>
            </w:r>
            <w:r w:rsidRPr="00746669">
              <w:br/>
              <w:t>И</w:t>
            </w:r>
            <w:proofErr w:type="gramEnd"/>
            <w:r w:rsidRPr="00746669"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0,88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9,33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,14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3,07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6.1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746669">
              <w:br/>
              <w:t>П</w:t>
            </w:r>
            <w:proofErr w:type="gramEnd"/>
            <w:r w:rsidRPr="00746669"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03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46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0,7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25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6.2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746669">
              <w:br/>
              <w:t>П</w:t>
            </w:r>
            <w:proofErr w:type="gramEnd"/>
            <w:r w:rsidRPr="00746669"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63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,14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4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,99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4,83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4,29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1,19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746669">
              <w:br/>
              <w:t>Р</w:t>
            </w:r>
            <w:proofErr w:type="gramEnd"/>
            <w:r w:rsidRPr="00746669"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9,27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1,24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2,5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2,21</w:t>
            </w:r>
          </w:p>
        </w:tc>
      </w:tr>
      <w:tr w:rsidR="00746669" w:rsidRPr="00746669" w:rsidTr="00D6716A">
        <w:trPr>
          <w:trHeight w:val="300"/>
        </w:trPr>
        <w:tc>
          <w:tcPr>
            <w:tcW w:w="577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746669">
              <w:br/>
              <w:t>Р</w:t>
            </w:r>
            <w:proofErr w:type="gramEnd"/>
            <w:r w:rsidRPr="00746669"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8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,16</w:t>
            </w:r>
          </w:p>
        </w:tc>
        <w:tc>
          <w:tcPr>
            <w:tcW w:w="184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,5</w:t>
            </w:r>
          </w:p>
        </w:tc>
        <w:tc>
          <w:tcPr>
            <w:tcW w:w="283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6,07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,43</w:t>
            </w:r>
          </w:p>
        </w:tc>
      </w:tr>
    </w:tbl>
    <w:p w:rsidR="00746669" w:rsidRDefault="007466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D6716A" w:rsidRDefault="00D6716A"/>
    <w:p w:rsidR="003E4091" w:rsidRDefault="003E4091" w:rsidP="00D6716A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0</w:t>
      </w:r>
      <w:r>
        <w:tab/>
        <w:t>35,71</w:t>
      </w:r>
    </w:p>
    <w:p w:rsidR="003E4091" w:rsidRDefault="003E4091" w:rsidP="00D6716A">
      <w:pPr>
        <w:spacing w:after="0"/>
      </w:pPr>
      <w:r>
        <w:t xml:space="preserve">  Подтвердили (Отметка = Отметке по журналу) %</w:t>
      </w:r>
      <w:r>
        <w:tab/>
        <w:t>18</w:t>
      </w:r>
      <w:r>
        <w:tab/>
        <w:t>64,29</w:t>
      </w:r>
    </w:p>
    <w:p w:rsidR="003E4091" w:rsidRDefault="003E4091" w:rsidP="00D6716A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AC3059" w:rsidRDefault="00D6716A" w:rsidP="003E4091">
      <w:r>
        <w:t xml:space="preserve">Русский язык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238"/>
        <w:gridCol w:w="850"/>
        <w:gridCol w:w="1985"/>
        <w:gridCol w:w="1984"/>
        <w:gridCol w:w="2693"/>
        <w:gridCol w:w="1276"/>
      </w:tblGrid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D6716A" w:rsidRDefault="00746669">
            <w:pPr>
              <w:rPr>
                <w:bCs/>
              </w:rPr>
            </w:pPr>
            <w:r w:rsidRPr="00D6716A">
              <w:rPr>
                <w:bCs/>
              </w:rPr>
              <w:t xml:space="preserve">Блоки ПООП обучающийся </w:t>
            </w:r>
            <w:proofErr w:type="gramStart"/>
            <w:r w:rsidRPr="00D6716A">
              <w:rPr>
                <w:bCs/>
              </w:rPr>
              <w:t>научится</w:t>
            </w:r>
            <w:proofErr w:type="gramEnd"/>
            <w:r w:rsidRPr="00D6716A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noWrap/>
            <w:hideMark/>
          </w:tcPr>
          <w:p w:rsidR="00746669" w:rsidRPr="00D6716A" w:rsidRDefault="00746669">
            <w:pPr>
              <w:rPr>
                <w:bCs/>
              </w:rPr>
            </w:pPr>
            <w:r w:rsidRPr="00D6716A">
              <w:rPr>
                <w:bCs/>
              </w:rPr>
              <w:t>Макс балл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</w:t>
            </w:r>
            <w:r w:rsidRPr="00746669">
              <w:lastRenderedPageBreak/>
              <w:t>средняя общеобразовательная школа  "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lastRenderedPageBreak/>
              <w:t>РФ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>
            <w:r w:rsidRPr="00746669">
              <w:t>13777 уч.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>
            <w:r w:rsidRPr="00746669">
              <w:t>153 уч.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>
            <w:r w:rsidRPr="00746669">
              <w:t>29 уч.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761029 уч.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 текста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61,31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9,15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68,9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3,29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 текста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44,09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48,15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75,8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44,71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 текста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92,72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92,16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100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93,39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2K1. Проводить морфемный анализ слова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86,34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86,93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93,1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87,54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2K2. Проводить морфемный анализ слова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54,11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9,69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62,0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7,65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2K3. Проводить морфемный анализ слова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51,5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60,57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74,71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4,85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 w:rsidRPr="00746669">
              <w:t xml:space="preserve">    </w:t>
            </w:r>
            <w:r w:rsidRPr="00746669">
              <w:br/>
              <w:t>О</w:t>
            </w:r>
            <w:proofErr w:type="gramEnd"/>
            <w:r w:rsidRPr="00746669"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198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62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39</w:t>
            </w:r>
          </w:p>
        </w:tc>
        <w:tc>
          <w:tcPr>
            <w:tcW w:w="269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5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65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746669"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32,77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46,24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56,03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6,17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5. Владеть орфоэпическими нормами русского литературного языка</w:t>
            </w:r>
            <w:proofErr w:type="gramStart"/>
            <w:r w:rsidRPr="00746669">
              <w:t xml:space="preserve"> </w:t>
            </w:r>
            <w:r w:rsidRPr="00746669">
              <w:br/>
              <w:t>П</w:t>
            </w:r>
            <w:proofErr w:type="gramEnd"/>
            <w:r w:rsidRPr="00746669">
              <w:t>роводить орфоэпический анализ слова; определять место ударного слога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72,66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0,59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68,9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74,79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746669">
              <w:t xml:space="preserve"> </w:t>
            </w:r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98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37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06</w:t>
            </w:r>
          </w:p>
        </w:tc>
        <w:tc>
          <w:tcPr>
            <w:tcW w:w="269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66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84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746669">
              <w:br/>
              <w:t>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746669"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746669">
              <w:br/>
              <w:t>анализировать текст с точки зрения его темы, цели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98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57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06</w:t>
            </w:r>
          </w:p>
        </w:tc>
        <w:tc>
          <w:tcPr>
            <w:tcW w:w="269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28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38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 Анализировать прочитанную часть текста с точки зрения ее </w:t>
            </w:r>
            <w:proofErr w:type="spellStart"/>
            <w:r w:rsidRPr="00746669">
              <w:lastRenderedPageBreak/>
              <w:t>микротемы</w:t>
            </w:r>
            <w:proofErr w:type="spellEnd"/>
            <w:r w:rsidRPr="00746669">
              <w:t xml:space="preserve">; распознавать и адекватно формулировать </w:t>
            </w:r>
            <w:proofErr w:type="spellStart"/>
            <w:r w:rsidRPr="00746669">
              <w:t>микротему</w:t>
            </w:r>
            <w:proofErr w:type="spellEnd"/>
            <w:r w:rsidRPr="00746669"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746669">
              <w:t xml:space="preserve">    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746669"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98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22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2</w:t>
            </w:r>
          </w:p>
        </w:tc>
        <w:tc>
          <w:tcPr>
            <w:tcW w:w="269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66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lastRenderedPageBreak/>
              <w:t>9. Определять вид тропа</w:t>
            </w:r>
            <w:proofErr w:type="gramStart"/>
            <w:r w:rsidRPr="00746669">
              <w:t xml:space="preserve">    </w:t>
            </w:r>
            <w:r w:rsidRPr="00746669">
              <w:br/>
              <w:t>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746669"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746669"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60,69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64,05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82,7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6,75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10. Распознавать лексическое значение слова с опорой на указанный в задании контекст</w:t>
            </w:r>
            <w:proofErr w:type="gramStart"/>
            <w:r w:rsidRPr="00746669">
              <w:t xml:space="preserve">    </w:t>
            </w:r>
            <w:r w:rsidRPr="00746669">
              <w:br/>
              <w:t>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746669">
              <w:br/>
              <w:t>проводить лексический анализ слова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77,34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2,55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55,1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81,2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11. Распознавать подчинительные словосочетания, определять вид подчинительной связи</w:t>
            </w:r>
            <w:proofErr w:type="gramStart"/>
            <w:r w:rsidRPr="00746669">
              <w:t xml:space="preserve">    </w:t>
            </w:r>
            <w:r w:rsidRPr="00746669">
              <w:br/>
              <w:t>О</w:t>
            </w:r>
            <w:proofErr w:type="gramEnd"/>
            <w:r w:rsidRPr="00746669">
              <w:t>познавать основные единицы синтаксиса (словосочетание, предложение, текст);</w:t>
            </w:r>
            <w:r w:rsidRPr="00746669"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48,02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1,37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62,0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2,87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12. Находить в предложении грамматическую основу</w:t>
            </w:r>
            <w:proofErr w:type="gramStart"/>
            <w:r w:rsidRPr="00746669">
              <w:t xml:space="preserve">    </w:t>
            </w:r>
            <w:r w:rsidRPr="00746669">
              <w:br/>
              <w:t>Н</w:t>
            </w:r>
            <w:proofErr w:type="gramEnd"/>
            <w:r w:rsidRPr="00746669">
              <w:t>аходить грамматическую основу предложения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68,22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68,63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58,62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72,02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3. Определять тип односоставного предложения</w:t>
            </w:r>
            <w:proofErr w:type="gramStart"/>
            <w:r w:rsidRPr="00746669">
              <w:t xml:space="preserve">    </w:t>
            </w:r>
            <w:r w:rsidRPr="00746669">
              <w:br/>
              <w:t>А</w:t>
            </w:r>
            <w:proofErr w:type="gramEnd"/>
            <w:r w:rsidRPr="00746669"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98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45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33</w:t>
            </w:r>
          </w:p>
        </w:tc>
        <w:tc>
          <w:tcPr>
            <w:tcW w:w="269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83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,59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 xml:space="preserve">14. 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746669"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62,14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63,07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58,62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5,82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85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98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98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84</w:t>
            </w:r>
          </w:p>
        </w:tc>
        <w:tc>
          <w:tcPr>
            <w:tcW w:w="269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53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5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 w:rsidRPr="00746669">
              <w:t xml:space="preserve">    О</w:t>
            </w:r>
            <w:proofErr w:type="gramEnd"/>
            <w:r w:rsidRPr="00746669"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57,23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59,15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56,9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1,06</w:t>
            </w:r>
          </w:p>
        </w:tc>
      </w:tr>
      <w:tr w:rsidR="00746669" w:rsidRPr="00746669" w:rsidTr="00D6716A">
        <w:trPr>
          <w:trHeight w:val="300"/>
        </w:trPr>
        <w:tc>
          <w:tcPr>
            <w:tcW w:w="6238" w:type="dxa"/>
            <w:noWrap/>
            <w:hideMark/>
          </w:tcPr>
          <w:p w:rsidR="00746669" w:rsidRPr="00746669" w:rsidRDefault="00746669">
            <w:r w:rsidRPr="00746669">
              <w:t xml:space="preserve">17. Опознавать по графической схеме простое предложение, осложненное однородными сказуемыми; находить в ряду </w:t>
            </w:r>
            <w:r w:rsidRPr="00746669">
              <w:lastRenderedPageBreak/>
              <w:t>других предложений предложение с однородными сказуемыми с опорой на графическую схему</w:t>
            </w:r>
            <w:proofErr w:type="gramStart"/>
            <w:r w:rsidRPr="00746669">
              <w:br/>
              <w:t>О</w:t>
            </w:r>
            <w:proofErr w:type="gramEnd"/>
            <w:r w:rsidRPr="00746669"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850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985" w:type="dxa"/>
            <w:noWrap/>
            <w:hideMark/>
          </w:tcPr>
          <w:p w:rsidR="00746669" w:rsidRPr="00746669" w:rsidRDefault="00746669" w:rsidP="00746669">
            <w:r w:rsidRPr="00746669">
              <w:t>86,6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88,24</w:t>
            </w:r>
          </w:p>
        </w:tc>
        <w:tc>
          <w:tcPr>
            <w:tcW w:w="2693" w:type="dxa"/>
            <w:noWrap/>
            <w:hideMark/>
          </w:tcPr>
          <w:p w:rsidR="00746669" w:rsidRPr="00746669" w:rsidRDefault="00746669" w:rsidP="00746669">
            <w:r w:rsidRPr="00746669">
              <w:t>82,7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88,41</w:t>
            </w:r>
          </w:p>
        </w:tc>
      </w:tr>
    </w:tbl>
    <w:p w:rsidR="00746669" w:rsidRDefault="007466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:rsidR="00D6716A" w:rsidRDefault="00D6716A"/>
    <w:p w:rsidR="003E4091" w:rsidRDefault="003E4091" w:rsidP="00D6716A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0</w:t>
      </w:r>
      <w:r>
        <w:tab/>
        <w:t>34,48</w:t>
      </w:r>
    </w:p>
    <w:p w:rsidR="003E4091" w:rsidRDefault="003E4091" w:rsidP="00D6716A">
      <w:pPr>
        <w:spacing w:after="0"/>
      </w:pPr>
      <w:r>
        <w:t xml:space="preserve">  Подтвердили (Отметка = Отметке по журналу) %</w:t>
      </w:r>
      <w:r>
        <w:tab/>
        <w:t>12</w:t>
      </w:r>
      <w:r>
        <w:tab/>
        <w:t>41,38</w:t>
      </w:r>
    </w:p>
    <w:p w:rsidR="00AC3059" w:rsidRDefault="003E4091" w:rsidP="00D6716A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7</w:t>
      </w:r>
      <w:r>
        <w:tab/>
        <w:t>24,14</w:t>
      </w:r>
    </w:p>
    <w:p w:rsidR="00D6716A" w:rsidRDefault="0058298F" w:rsidP="0058298F">
      <w:pPr>
        <w:jc w:val="center"/>
        <w:rPr>
          <w:b/>
          <w:bCs/>
        </w:rPr>
      </w:pPr>
      <w:r w:rsidRPr="0058298F">
        <w:rPr>
          <w:rFonts w:ascii="Times New Roman" w:hAnsi="Times New Roman" w:cs="Times New Roman"/>
          <w:b/>
          <w:sz w:val="36"/>
          <w:szCs w:val="36"/>
        </w:rPr>
        <w:t>7 класс</w:t>
      </w:r>
      <w:r w:rsidR="00D6716A" w:rsidRPr="00D6716A">
        <w:rPr>
          <w:b/>
          <w:bCs/>
        </w:rPr>
        <w:t xml:space="preserve"> </w:t>
      </w:r>
    </w:p>
    <w:p w:rsidR="000327BD" w:rsidRPr="0058298F" w:rsidRDefault="00D6716A" w:rsidP="005829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669">
        <w:rPr>
          <w:b/>
          <w:bCs/>
        </w:rPr>
        <w:t>Обществознание</w:t>
      </w:r>
    </w:p>
    <w:tbl>
      <w:tblPr>
        <w:tblStyle w:val="a3"/>
        <w:tblW w:w="15273" w:type="dxa"/>
        <w:tblLook w:val="04A0" w:firstRow="1" w:lastRow="0" w:firstColumn="1" w:lastColumn="0" w:noHBand="0" w:noVBand="1"/>
      </w:tblPr>
      <w:tblGrid>
        <w:gridCol w:w="6912"/>
        <w:gridCol w:w="1134"/>
        <w:gridCol w:w="1701"/>
        <w:gridCol w:w="1758"/>
        <w:gridCol w:w="2351"/>
        <w:gridCol w:w="1417"/>
      </w:tblGrid>
      <w:tr w:rsidR="00746669" w:rsidRPr="00746669" w:rsidTr="00D6716A">
        <w:trPr>
          <w:trHeight w:val="360"/>
        </w:trPr>
        <w:tc>
          <w:tcPr>
            <w:tcW w:w="6912" w:type="dxa"/>
            <w:noWrap/>
            <w:hideMark/>
          </w:tcPr>
          <w:p w:rsidR="00746669" w:rsidRPr="00746669" w:rsidRDefault="00746669" w:rsidP="00D6716A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7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14658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162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8 уч.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795790 уч.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1.1. </w:t>
            </w:r>
            <w:proofErr w:type="gramStart"/>
            <w:r w:rsidRPr="00746669">
              <w:t xml:space="preserve">Приобретение теоретических знаний и опыта применения полученных знаний и умений для определения собственной активной </w:t>
            </w:r>
            <w:r w:rsidRPr="00746669">
              <w:lastRenderedPageBreak/>
              <w:t>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746669"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76,4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1,4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5,71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80,25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746669"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746669"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6,9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3,0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3,5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48,99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2. </w:t>
            </w:r>
            <w:proofErr w:type="gramStart"/>
            <w:r w:rsidRPr="00746669"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2,07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4,4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2,14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61,57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746669"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76,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0,9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7,86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7,99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746669"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8,3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1,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9,29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0,99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3.3. Находить, извлекать и осмысливать информацию различного </w:t>
            </w:r>
            <w:r w:rsidRPr="00746669">
              <w:lastRenderedPageBreak/>
              <w:t xml:space="preserve">характера, полученную из доступных источников (фотоизображений), </w:t>
            </w:r>
            <w:r w:rsidRPr="00746669"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81,5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7,7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8,5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82,48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4. </w:t>
            </w:r>
            <w:proofErr w:type="gramStart"/>
            <w:r w:rsidRPr="00746669"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9,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5,9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7,86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5,67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5.1. </w:t>
            </w:r>
            <w:proofErr w:type="gramStart"/>
            <w:r w:rsidRPr="00746669"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70,0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3,4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2,14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3,63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746669">
              <w:br/>
              <w:t>И</w:t>
            </w:r>
            <w:proofErr w:type="gramEnd"/>
            <w:r w:rsidRPr="00746669"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4,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1,2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4,29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56,8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4,1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3,5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67,51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6. </w:t>
            </w:r>
            <w:proofErr w:type="gramStart"/>
            <w:r w:rsidRPr="00746669"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</w:t>
            </w:r>
            <w:r w:rsidRPr="00746669">
              <w:lastRenderedPageBreak/>
              <w:t>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5,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1,7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3,5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0,8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5,65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5,4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43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75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6,3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8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71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1,58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8. </w:t>
            </w:r>
            <w:proofErr w:type="gramStart"/>
            <w:r w:rsidRPr="00746669"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8,9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37,0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3,5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57,64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0,2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4,9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2,14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55,1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0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7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67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11</w:t>
            </w:r>
          </w:p>
        </w:tc>
      </w:tr>
      <w:tr w:rsidR="00746669" w:rsidRPr="00746669" w:rsidTr="00D6716A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9.3. находить, извлекать и осмысливать информацию правового характера, полученную из доступных источников, систематизировать, </w:t>
            </w:r>
            <w:r w:rsidRPr="00746669">
              <w:lastRenderedPageBreak/>
              <w:t>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38,9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27,7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4,29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42,92</w:t>
            </w:r>
          </w:p>
        </w:tc>
      </w:tr>
    </w:tbl>
    <w:p w:rsidR="00746669" w:rsidRDefault="007466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6716A" w:rsidTr="00014ED3"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D6716A" w:rsidRDefault="00D6716A" w:rsidP="00014E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3E4091" w:rsidRDefault="003E4091" w:rsidP="00821C30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4</w:t>
      </w:r>
      <w:r>
        <w:tab/>
        <w:t>14,29</w:t>
      </w:r>
    </w:p>
    <w:p w:rsidR="003E4091" w:rsidRDefault="003E4091" w:rsidP="00821C30">
      <w:pPr>
        <w:spacing w:after="0"/>
      </w:pPr>
      <w:r>
        <w:t xml:space="preserve">  Подтвердили (Отметка = Отметке по журналу) %</w:t>
      </w:r>
      <w:r>
        <w:tab/>
        <w:t>24</w:t>
      </w:r>
      <w:r>
        <w:tab/>
        <w:t>85,71</w:t>
      </w:r>
    </w:p>
    <w:p w:rsidR="003E4091" w:rsidRDefault="003E4091" w:rsidP="00821C30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tbl>
      <w:tblPr>
        <w:tblStyle w:val="a3"/>
        <w:tblW w:w="15475" w:type="dxa"/>
        <w:tblLook w:val="04A0" w:firstRow="1" w:lastRow="0" w:firstColumn="1" w:lastColumn="0" w:noHBand="0" w:noVBand="1"/>
      </w:tblPr>
      <w:tblGrid>
        <w:gridCol w:w="6912"/>
        <w:gridCol w:w="1134"/>
        <w:gridCol w:w="1843"/>
        <w:gridCol w:w="1758"/>
        <w:gridCol w:w="2410"/>
        <w:gridCol w:w="1418"/>
      </w:tblGrid>
      <w:tr w:rsidR="00746669" w:rsidRPr="00746669" w:rsidTr="00AF2178">
        <w:trPr>
          <w:trHeight w:val="36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 Немецкий язык 7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>
            <w:r w:rsidRPr="00746669">
              <w:t>492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11 уч.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11 уч.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39728 уч.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1. </w:t>
            </w:r>
            <w:proofErr w:type="spellStart"/>
            <w:r w:rsidRPr="00746669">
              <w:t>Аудирование</w:t>
            </w:r>
            <w:proofErr w:type="spellEnd"/>
            <w:r w:rsidRPr="00746669">
              <w:t xml:space="preserve"> с пониманием запрашиваемой информации в прослушанном тексте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64,2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4,55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 w:rsidP="00746669">
            <w:r w:rsidRPr="00746669">
              <w:t>54,55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67,34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2. Осмысленное чтение текста вслух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50,7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8,18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 w:rsidP="00746669">
            <w:r w:rsidRPr="00746669">
              <w:t>68,18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7,34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8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1,82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1,82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66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3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9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95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43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1,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96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4. Чтение с пониманием основного содержания прочитанного текста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,3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3,85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5. Навыки оперирования языковыми средствами в </w:t>
            </w:r>
            <w:proofErr w:type="spellStart"/>
            <w:r w:rsidRPr="00746669">
              <w:t>коммуникативнозначимом</w:t>
            </w:r>
            <w:proofErr w:type="spellEnd"/>
            <w:r w:rsidRPr="00746669">
              <w:t xml:space="preserve"> контексте: грамматические формы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843" w:type="dxa"/>
            <w:noWrap/>
            <w:hideMark/>
          </w:tcPr>
          <w:p w:rsidR="00746669" w:rsidRPr="00746669" w:rsidRDefault="00746669" w:rsidP="00746669">
            <w:r w:rsidRPr="00746669">
              <w:t>57,2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0,91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 w:rsidP="00746669">
            <w:r w:rsidRPr="00746669">
              <w:t>50,91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59,49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6. Навыки оперирования языковыми средствами в </w:t>
            </w:r>
            <w:proofErr w:type="spellStart"/>
            <w:r w:rsidRPr="00746669">
              <w:t>коммуникативнозначимом</w:t>
            </w:r>
            <w:proofErr w:type="spellEnd"/>
            <w:r w:rsidRPr="00746669">
              <w:t xml:space="preserve"> контексте: лексические единицы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3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18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18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83</w:t>
            </w:r>
          </w:p>
        </w:tc>
      </w:tr>
    </w:tbl>
    <w:p w:rsidR="00AF2178" w:rsidRDefault="003E4091" w:rsidP="003E4091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F2178" w:rsidRDefault="00AF2178" w:rsidP="003E4091"/>
    <w:p w:rsidR="003E4091" w:rsidRDefault="003E4091" w:rsidP="00AF2178">
      <w:pPr>
        <w:spacing w:after="0"/>
      </w:pPr>
      <w:r>
        <w:t xml:space="preserve">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6</w:t>
      </w:r>
      <w:r>
        <w:tab/>
        <w:t>54,55</w:t>
      </w:r>
    </w:p>
    <w:p w:rsidR="003E4091" w:rsidRDefault="003E4091" w:rsidP="00AF2178">
      <w:pPr>
        <w:spacing w:after="0"/>
      </w:pPr>
      <w:r>
        <w:t xml:space="preserve">  Подтвердили (Отметка = Отметке по журналу) %</w:t>
      </w:r>
      <w:r>
        <w:tab/>
        <w:t>5</w:t>
      </w:r>
      <w:r>
        <w:tab/>
        <w:t>45,45</w:t>
      </w:r>
    </w:p>
    <w:p w:rsidR="00746669" w:rsidRDefault="003E4091" w:rsidP="00AF2178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AF2178" w:rsidRDefault="00AF2178" w:rsidP="00AF2178">
      <w:pPr>
        <w:spacing w:after="0"/>
      </w:pPr>
    </w:p>
    <w:tbl>
      <w:tblPr>
        <w:tblStyle w:val="a3"/>
        <w:tblW w:w="15332" w:type="dxa"/>
        <w:tblLook w:val="04A0" w:firstRow="1" w:lastRow="0" w:firstColumn="1" w:lastColumn="0" w:noHBand="0" w:noVBand="1"/>
      </w:tblPr>
      <w:tblGrid>
        <w:gridCol w:w="6912"/>
        <w:gridCol w:w="1134"/>
        <w:gridCol w:w="1701"/>
        <w:gridCol w:w="1758"/>
        <w:gridCol w:w="2410"/>
        <w:gridCol w:w="1417"/>
      </w:tblGrid>
      <w:tr w:rsidR="00746669" w:rsidRPr="00746669" w:rsidTr="00AF2178">
        <w:trPr>
          <w:trHeight w:val="36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Английский язык 7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12599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92 уч.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>
            <w:r w:rsidRPr="00746669">
              <w:t>17 уч.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699871 уч.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. </w:t>
            </w:r>
            <w:proofErr w:type="spellStart"/>
            <w:r w:rsidRPr="00746669">
              <w:t>Аудирование</w:t>
            </w:r>
            <w:proofErr w:type="spellEnd"/>
            <w:r w:rsidRPr="00746669">
              <w:t xml:space="preserve"> с пониманием запрашиваемой информации в прослушанном тексте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61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24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03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2. Осмысленное чтение текста вслух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52,5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2,17</w:t>
            </w:r>
          </w:p>
        </w:tc>
        <w:tc>
          <w:tcPr>
            <w:tcW w:w="2410" w:type="dxa"/>
            <w:noWrap/>
            <w:hideMark/>
          </w:tcPr>
          <w:p w:rsidR="00746669" w:rsidRPr="00746669" w:rsidRDefault="00746669" w:rsidP="00746669">
            <w:r w:rsidRPr="00746669">
              <w:t>91,18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57,4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3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63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0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35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</w:tcPr>
          <w:p w:rsidR="00746669" w:rsidRPr="00746669" w:rsidRDefault="00746669" w:rsidP="00746669"/>
        </w:tc>
        <w:tc>
          <w:tcPr>
            <w:tcW w:w="1701" w:type="dxa"/>
            <w:shd w:val="clear" w:color="auto" w:fill="FFFF00"/>
            <w:noWrap/>
          </w:tcPr>
          <w:p w:rsidR="00746669" w:rsidRPr="00746669" w:rsidRDefault="00746669" w:rsidP="00746669"/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9,02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0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46</w:t>
            </w:r>
          </w:p>
        </w:tc>
      </w:tr>
      <w:tr w:rsidR="00746669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</w:tcPr>
          <w:p w:rsidR="00746669" w:rsidRPr="00746669" w:rsidRDefault="00746669" w:rsidP="00746669"/>
        </w:tc>
        <w:tc>
          <w:tcPr>
            <w:tcW w:w="1701" w:type="dxa"/>
            <w:shd w:val="clear" w:color="auto" w:fill="FFFF00"/>
            <w:noWrap/>
          </w:tcPr>
          <w:p w:rsidR="00746669" w:rsidRPr="00746669" w:rsidRDefault="00746669" w:rsidP="00746669"/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93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0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9</w:t>
            </w:r>
          </w:p>
        </w:tc>
      </w:tr>
      <w:tr w:rsidR="0058298F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58298F" w:rsidRPr="00746669" w:rsidRDefault="0058298F">
            <w:r w:rsidRPr="00746669"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37,7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58298F" w:rsidRPr="00746669" w:rsidRDefault="0058298F" w:rsidP="001D2625">
            <w:r w:rsidRPr="00746669">
              <w:t>2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58298F" w:rsidRPr="00746669" w:rsidRDefault="0058298F" w:rsidP="001D2625">
            <w:r w:rsidRPr="00746669">
              <w:t>41,5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43,22</w:t>
            </w:r>
          </w:p>
        </w:tc>
      </w:tr>
      <w:tr w:rsidR="0058298F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58298F" w:rsidRPr="00746669" w:rsidRDefault="0058298F">
            <w:r w:rsidRPr="00746669">
              <w:t>4. Чтение с пониманием основного содержания прочитанного текста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5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59,3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58298F" w:rsidRPr="00746669" w:rsidRDefault="0058298F" w:rsidP="001D2625">
            <w:r w:rsidRPr="00746669">
              <w:t>2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58298F" w:rsidRPr="00746669" w:rsidRDefault="0058298F" w:rsidP="001D2625">
            <w:r w:rsidRPr="00746669">
              <w:t>34,27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65,95</w:t>
            </w:r>
          </w:p>
        </w:tc>
      </w:tr>
      <w:tr w:rsidR="0058298F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58298F" w:rsidRPr="00746669" w:rsidRDefault="0058298F">
            <w:r w:rsidRPr="00746669">
              <w:t xml:space="preserve">5. Навыки оперирования языковыми средствами в </w:t>
            </w:r>
            <w:proofErr w:type="spellStart"/>
            <w:r w:rsidRPr="00746669">
              <w:t>коммуникативнозначимом</w:t>
            </w:r>
            <w:proofErr w:type="spellEnd"/>
            <w:r w:rsidRPr="00746669">
              <w:t xml:space="preserve"> контексте: грамматические формы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5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49,8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43,26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38,82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57,64</w:t>
            </w:r>
          </w:p>
        </w:tc>
      </w:tr>
      <w:tr w:rsidR="0058298F" w:rsidRPr="00746669" w:rsidTr="00AF2178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58298F" w:rsidRPr="00746669" w:rsidRDefault="0058298F">
            <w:r w:rsidRPr="00746669">
              <w:t xml:space="preserve">6. Навыки оперирования языковыми средствами в </w:t>
            </w:r>
            <w:proofErr w:type="spellStart"/>
            <w:r w:rsidRPr="00746669">
              <w:t>коммуникативнозначимом</w:t>
            </w:r>
            <w:proofErr w:type="spellEnd"/>
            <w:r w:rsidRPr="00746669">
              <w:t xml:space="preserve"> контексте: лексические единицы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5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46,6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36,74</w:t>
            </w:r>
          </w:p>
        </w:tc>
        <w:tc>
          <w:tcPr>
            <w:tcW w:w="2410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29,41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58298F" w:rsidRPr="00746669" w:rsidRDefault="0058298F" w:rsidP="00746669">
            <w:r w:rsidRPr="00746669">
              <w:t>55,45</w:t>
            </w:r>
          </w:p>
        </w:tc>
      </w:tr>
    </w:tbl>
    <w:p w:rsidR="00AF2178" w:rsidRDefault="00AF2178" w:rsidP="003E40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F2178" w:rsidRDefault="00AF2178" w:rsidP="003E4091"/>
    <w:p w:rsidR="003E4091" w:rsidRDefault="003E4091" w:rsidP="00AF2178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6</w:t>
      </w:r>
      <w:r>
        <w:tab/>
        <w:t>94,12</w:t>
      </w:r>
    </w:p>
    <w:p w:rsidR="003E4091" w:rsidRDefault="003E4091" w:rsidP="00AF2178">
      <w:pPr>
        <w:spacing w:after="0"/>
      </w:pPr>
      <w:r>
        <w:t xml:space="preserve">  Подтвердили (Отметка = Отметке по журналу) %</w:t>
      </w:r>
      <w:r>
        <w:tab/>
        <w:t>1</w:t>
      </w:r>
      <w:r>
        <w:tab/>
        <w:t>5,88</w:t>
      </w:r>
    </w:p>
    <w:p w:rsidR="00746669" w:rsidRDefault="003E4091" w:rsidP="00AF2178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3811"/>
        <w:gridCol w:w="4802"/>
        <w:gridCol w:w="1560"/>
        <w:gridCol w:w="1758"/>
        <w:gridCol w:w="2351"/>
        <w:gridCol w:w="886"/>
      </w:tblGrid>
      <w:tr w:rsidR="00746669" w:rsidRPr="00746669" w:rsidTr="00AF2178">
        <w:trPr>
          <w:trHeight w:val="360"/>
        </w:trPr>
        <w:tc>
          <w:tcPr>
            <w:tcW w:w="3811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История 7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</w:t>
            </w:r>
            <w:r w:rsidRPr="00746669">
              <w:lastRenderedPageBreak/>
              <w:t>школа  "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lastRenderedPageBreak/>
              <w:t>РФ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 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>
            <w:r w:rsidRPr="00746669">
              <w:t>15487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121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9 уч.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837925 уч.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br/>
              <w:t>Р</w:t>
            </w:r>
            <w:proofErr w:type="gramEnd"/>
            <w:r w:rsidRPr="00746669"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57,1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4,9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0,34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2,7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t xml:space="preserve"> </w:t>
            </w:r>
            <w:r w:rsidRPr="00746669">
              <w:br/>
              <w:t>П</w:t>
            </w:r>
            <w:proofErr w:type="gramEnd"/>
            <w:r w:rsidRPr="00746669"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67,5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2,6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9,66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72,24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3. Смысловое чтение. Умения искать, анализировать, сопоставлять и оценивать содержащуюся в </w:t>
            </w:r>
            <w:r w:rsidRPr="00746669">
              <w:lastRenderedPageBreak/>
              <w:t>различных источниках информацию о событиях и явлениях прошлого и настоящего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47,1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6,12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0,69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52,47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746669">
              <w:t xml:space="preserve"> </w:t>
            </w:r>
            <w:r w:rsidRPr="00746669">
              <w:br/>
              <w:t>И</w:t>
            </w:r>
            <w:proofErr w:type="gramEnd"/>
            <w:r w:rsidRPr="00746669"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480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2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7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83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62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746669">
              <w:t xml:space="preserve"> </w:t>
            </w:r>
            <w:r w:rsidRPr="00746669">
              <w:br/>
              <w:t>И</w:t>
            </w:r>
            <w:proofErr w:type="gramEnd"/>
            <w:r w:rsidRPr="00746669">
              <w:t xml:space="preserve"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</w:t>
            </w:r>
            <w:r w:rsidRPr="00746669">
              <w:lastRenderedPageBreak/>
              <w:t>о местах важнейших событий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49,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33,0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2,41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53,46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46669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480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4,8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4,0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83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5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746669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63,4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7,77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2,76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8,08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8. Овладение базовыми </w:t>
            </w:r>
            <w:r w:rsidRPr="00746669">
              <w:lastRenderedPageBreak/>
              <w:t>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746669">
              <w:t xml:space="preserve"> </w:t>
            </w:r>
            <w:r w:rsidRPr="00746669">
              <w:br/>
              <w:t>Л</w:t>
            </w:r>
            <w:proofErr w:type="gramEnd"/>
            <w:r w:rsidRPr="00746669"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35,9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36,3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8,62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40,62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746669"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480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3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6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1,03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6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0. Овладение базовыми историческими знаниями, а также представлениями о закономерностях развития человеческого общества в социальной, экономической, </w:t>
            </w:r>
            <w:r w:rsidRPr="00746669">
              <w:lastRenderedPageBreak/>
              <w:t>политической, научной и культурной сферах</w:t>
            </w:r>
            <w:proofErr w:type="gramStart"/>
            <w:r w:rsidRPr="00746669">
              <w:t xml:space="preserve"> </w:t>
            </w:r>
            <w:r w:rsidRPr="00746669">
              <w:br/>
              <w:t>Р</w:t>
            </w:r>
            <w:proofErr w:type="gramEnd"/>
            <w:r w:rsidRPr="00746669"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480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8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1,9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43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64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11. 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746669">
              <w:t xml:space="preserve"> </w:t>
            </w:r>
            <w:r w:rsidRPr="00746669">
              <w:br/>
              <w:t>О</w:t>
            </w:r>
            <w:proofErr w:type="gramEnd"/>
            <w:r w:rsidRPr="00746669"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480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60" w:type="dxa"/>
            <w:noWrap/>
            <w:hideMark/>
          </w:tcPr>
          <w:p w:rsidR="00746669" w:rsidRPr="00746669" w:rsidRDefault="00746669" w:rsidP="00746669">
            <w:r w:rsidRPr="00746669">
              <w:t>24,0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22,3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8,62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26,85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746669">
              <w:t>Сформированность</w:t>
            </w:r>
            <w:proofErr w:type="spellEnd"/>
            <w:r w:rsidRPr="00746669">
              <w:t xml:space="preserve"> основ </w:t>
            </w:r>
            <w:r w:rsidRPr="00746669">
              <w:lastRenderedPageBreak/>
              <w:t xml:space="preserve">гражданской, этно-национальной, социальной, культурной самоидентификации личности </w:t>
            </w:r>
            <w:proofErr w:type="gramStart"/>
            <w:r w:rsidRPr="00746669">
              <w:t>обучающегося</w:t>
            </w:r>
            <w:proofErr w:type="gramEnd"/>
            <w:r w:rsidRPr="00746669">
              <w:t xml:space="preserve"> </w:t>
            </w:r>
          </w:p>
        </w:tc>
        <w:tc>
          <w:tcPr>
            <w:tcW w:w="480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4</w:t>
            </w:r>
          </w:p>
        </w:tc>
        <w:tc>
          <w:tcPr>
            <w:tcW w:w="156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,2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0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5,86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04</w:t>
            </w:r>
          </w:p>
        </w:tc>
      </w:tr>
    </w:tbl>
    <w:p w:rsidR="00AF2178" w:rsidRDefault="00AF2178" w:rsidP="003E40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F2178" w:rsidRDefault="00AF2178" w:rsidP="003E4091"/>
    <w:p w:rsidR="003E4091" w:rsidRDefault="003E4091" w:rsidP="00AF2178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3E4091" w:rsidRDefault="003E4091" w:rsidP="00AF2178">
      <w:pPr>
        <w:spacing w:after="0"/>
      </w:pPr>
      <w:r>
        <w:t xml:space="preserve">  Подтвердили (Отметка = Отметке по журналу) %</w:t>
      </w:r>
      <w:r>
        <w:tab/>
        <w:t>27</w:t>
      </w:r>
      <w:r>
        <w:tab/>
        <w:t>93,1</w:t>
      </w:r>
    </w:p>
    <w:p w:rsidR="00746669" w:rsidRDefault="003E4091" w:rsidP="00AF2178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2</w:t>
      </w:r>
      <w:r>
        <w:tab/>
        <w:t>6,9</w:t>
      </w:r>
    </w:p>
    <w:p w:rsidR="003E4091" w:rsidRDefault="003E4091"/>
    <w:tbl>
      <w:tblPr>
        <w:tblStyle w:val="a3"/>
        <w:tblW w:w="15394" w:type="dxa"/>
        <w:tblLook w:val="04A0" w:firstRow="1" w:lastRow="0" w:firstColumn="1" w:lastColumn="0" w:noHBand="0" w:noVBand="1"/>
      </w:tblPr>
      <w:tblGrid>
        <w:gridCol w:w="8188"/>
        <w:gridCol w:w="992"/>
        <w:gridCol w:w="1536"/>
        <w:gridCol w:w="1758"/>
        <w:gridCol w:w="2351"/>
        <w:gridCol w:w="886"/>
      </w:tblGrid>
      <w:tr w:rsidR="00746669" w:rsidRPr="00746669" w:rsidTr="00AF2178">
        <w:trPr>
          <w:trHeight w:val="360"/>
        </w:trPr>
        <w:tc>
          <w:tcPr>
            <w:tcW w:w="8188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Биология 7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886" w:type="dxa"/>
            <w:noWrap/>
            <w:hideMark/>
          </w:tcPr>
          <w:p w:rsidR="00AF2178" w:rsidRDefault="00746669">
            <w:r w:rsidRPr="00746669">
              <w:t>РФ</w:t>
            </w:r>
          </w:p>
          <w:p w:rsidR="00AF2178" w:rsidRDefault="00AF2178" w:rsidP="00AF2178"/>
          <w:p w:rsidR="00746669" w:rsidRPr="00AF2178" w:rsidRDefault="00746669" w:rsidP="00AF2178"/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8933 уч.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>
            <w:r w:rsidRPr="00746669">
              <w:t>85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9 уч.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526576 уч.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>1.1. Классификация организмов. Принципы классификации. Одноклеточные и многоклеточные организмы</w:t>
            </w:r>
            <w:r w:rsidRPr="00746669"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1,43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81,1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3,1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74,27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1.2. Классификация организмов. Принципы классификации. Одноклеточные и многоклеточные организмы    </w:t>
            </w:r>
            <w:r w:rsidRPr="00746669"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39,38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2,07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45,62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746669"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1,96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50,5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8,62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57,37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 xml:space="preserve">3. Классификация организмов. Принципы классификации.    </w:t>
            </w:r>
            <w:r w:rsidRPr="00746669"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5,15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74,7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2,41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77,84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 xml:space="preserve">4. Царство Растения. Царство Бактерии. Царство Грибы    </w:t>
            </w:r>
            <w:r w:rsidRPr="00746669"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5,28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65,8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5,17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7,91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 xml:space="preserve">5. Царство Растения. Царство Бактерии. Царство Грибы    </w:t>
            </w:r>
            <w:r w:rsidRPr="00746669">
              <w:br/>
              <w:t>Смысловое чтение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4,17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67,65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9,31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0,85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 xml:space="preserve">6. Царство Растения. Царство Грибы    </w:t>
            </w:r>
            <w:r w:rsidRPr="00746669"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2,31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66,47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9,31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55,39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7. Царство Растения. Царство Бактерии. Царство Грибы    </w:t>
            </w:r>
            <w:r w:rsidRPr="00746669">
              <w:br/>
              <w:t xml:space="preserve">Умения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92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82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5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3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 Царство Растения. Царство Бактерии. Царство Грибы    </w:t>
            </w:r>
            <w:r w:rsidRPr="00746669">
              <w:br/>
              <w:t xml:space="preserve">Умения устанавливать причинно-следственные связи, строить </w:t>
            </w:r>
            <w:proofErr w:type="gramStart"/>
            <w:r w:rsidRPr="00746669">
              <w:t xml:space="preserve">логическое </w:t>
            </w:r>
            <w:r w:rsidRPr="00746669">
              <w:lastRenderedPageBreak/>
              <w:t>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4,12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5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38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92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9. Царство Растения.    </w:t>
            </w:r>
            <w:r w:rsidRPr="00746669"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2,69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70,5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2,76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77,13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0. Царство Растения.    </w:t>
            </w:r>
            <w:r w:rsidRPr="00746669"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4,15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2,3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,62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32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noWrap/>
            <w:hideMark/>
          </w:tcPr>
          <w:p w:rsidR="00746669" w:rsidRPr="00746669" w:rsidRDefault="00746669">
            <w:r w:rsidRPr="00746669">
              <w:t xml:space="preserve">11. Царство Растения. Царство Бактерии. Царство Грибы    </w:t>
            </w:r>
            <w:r w:rsidRPr="00746669">
              <w:br/>
              <w:t xml:space="preserve">Умения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992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1,3</w:t>
            </w:r>
          </w:p>
        </w:tc>
        <w:tc>
          <w:tcPr>
            <w:tcW w:w="1441" w:type="dxa"/>
            <w:noWrap/>
            <w:hideMark/>
          </w:tcPr>
          <w:p w:rsidR="00746669" w:rsidRPr="00746669" w:rsidRDefault="00746669" w:rsidP="00746669">
            <w:r w:rsidRPr="00746669">
              <w:t>36,47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1,72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54,4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2. Царство Растения. Царство Бактерии. Царство Грибы    </w:t>
            </w:r>
            <w:r w:rsidRPr="00746669"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64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4,5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44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1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3.1. Царство Растения.    </w:t>
            </w:r>
            <w:r w:rsidRPr="00746669"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6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5,2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28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74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3.2. Царство Растения.    </w:t>
            </w:r>
            <w:r w:rsidRPr="00746669"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78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8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5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18</w:t>
            </w:r>
          </w:p>
        </w:tc>
      </w:tr>
      <w:tr w:rsidR="00746669" w:rsidRPr="00746669" w:rsidTr="00AF2178">
        <w:trPr>
          <w:trHeight w:val="300"/>
        </w:trPr>
        <w:tc>
          <w:tcPr>
            <w:tcW w:w="8188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3.3. Царство Растения.    </w:t>
            </w:r>
            <w:r w:rsidRPr="00746669"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59</w:t>
            </w:r>
          </w:p>
        </w:tc>
        <w:tc>
          <w:tcPr>
            <w:tcW w:w="144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1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4,48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3,57</w:t>
            </w:r>
          </w:p>
        </w:tc>
      </w:tr>
    </w:tbl>
    <w:p w:rsidR="00AF2178" w:rsidRDefault="005640B2" w:rsidP="005640B2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ценка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5640B2" w:rsidRDefault="005640B2" w:rsidP="00AF2178">
      <w:pPr>
        <w:spacing w:after="0"/>
      </w:pPr>
      <w:r>
        <w:t xml:space="preserve">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5</w:t>
      </w:r>
      <w:r>
        <w:tab/>
        <w:t>17,24</w:t>
      </w:r>
    </w:p>
    <w:p w:rsidR="005640B2" w:rsidRDefault="005640B2" w:rsidP="00AF2178">
      <w:pPr>
        <w:spacing w:after="0"/>
      </w:pPr>
      <w:r>
        <w:t xml:space="preserve">  Подтвердили (Отметка = Отметке по журналу) %</w:t>
      </w:r>
      <w:r>
        <w:tab/>
        <w:t>24</w:t>
      </w:r>
      <w:r>
        <w:tab/>
        <w:t>82,76</w:t>
      </w:r>
    </w:p>
    <w:p w:rsidR="00746669" w:rsidRDefault="005640B2" w:rsidP="00AF2178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AF2178" w:rsidRDefault="00AF2178" w:rsidP="00AF2178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6"/>
        <w:gridCol w:w="763"/>
        <w:gridCol w:w="1526"/>
        <w:gridCol w:w="1779"/>
        <w:gridCol w:w="2335"/>
        <w:gridCol w:w="1237"/>
      </w:tblGrid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ВПР 2021 Физика 7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/>
        </w:tc>
        <w:tc>
          <w:tcPr>
            <w:tcW w:w="1498" w:type="dxa"/>
            <w:noWrap/>
            <w:hideMark/>
          </w:tcPr>
          <w:p w:rsidR="005640B2" w:rsidRPr="0078429F" w:rsidRDefault="005640B2" w:rsidP="001D2625"/>
        </w:tc>
        <w:tc>
          <w:tcPr>
            <w:tcW w:w="1791" w:type="dxa"/>
            <w:noWrap/>
            <w:hideMark/>
          </w:tcPr>
          <w:p w:rsidR="005640B2" w:rsidRPr="0078429F" w:rsidRDefault="005640B2" w:rsidP="001D2625"/>
        </w:tc>
        <w:tc>
          <w:tcPr>
            <w:tcW w:w="2289" w:type="dxa"/>
            <w:noWrap/>
            <w:hideMark/>
          </w:tcPr>
          <w:p w:rsidR="005640B2" w:rsidRPr="0078429F" w:rsidRDefault="005640B2" w:rsidP="001D2625"/>
        </w:tc>
        <w:tc>
          <w:tcPr>
            <w:tcW w:w="1245" w:type="dxa"/>
            <w:noWrap/>
            <w:hideMark/>
          </w:tcPr>
          <w:p w:rsidR="005640B2" w:rsidRPr="0078429F" w:rsidRDefault="005640B2" w:rsidP="001D2625"/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 xml:space="preserve">Блоки ПООП обучающийся </w:t>
            </w:r>
            <w:proofErr w:type="gramStart"/>
            <w:r w:rsidRPr="0078429F">
              <w:t>научится</w:t>
            </w:r>
            <w:proofErr w:type="gramEnd"/>
            <w:r w:rsidRPr="0078429F"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>
            <w:r w:rsidRPr="0078429F">
              <w:t>Макс балл</w:t>
            </w:r>
          </w:p>
        </w:tc>
        <w:tc>
          <w:tcPr>
            <w:tcW w:w="1498" w:type="dxa"/>
            <w:noWrap/>
            <w:hideMark/>
          </w:tcPr>
          <w:p w:rsidR="005640B2" w:rsidRPr="0078429F" w:rsidRDefault="005640B2" w:rsidP="001D2625">
            <w:r w:rsidRPr="0078429F">
              <w:t>Красноярский край</w:t>
            </w:r>
          </w:p>
        </w:tc>
        <w:tc>
          <w:tcPr>
            <w:tcW w:w="1791" w:type="dxa"/>
            <w:noWrap/>
            <w:hideMark/>
          </w:tcPr>
          <w:p w:rsidR="005640B2" w:rsidRPr="0078429F" w:rsidRDefault="005640B2" w:rsidP="001D2625">
            <w:proofErr w:type="spellStart"/>
            <w:r w:rsidRPr="0078429F">
              <w:t>Ужурский</w:t>
            </w:r>
            <w:proofErr w:type="spellEnd"/>
            <w:r w:rsidRPr="0078429F">
              <w:t xml:space="preserve"> муниципальный район</w:t>
            </w:r>
          </w:p>
        </w:tc>
        <w:tc>
          <w:tcPr>
            <w:tcW w:w="2289" w:type="dxa"/>
            <w:noWrap/>
            <w:hideMark/>
          </w:tcPr>
          <w:p w:rsidR="005640B2" w:rsidRPr="0078429F" w:rsidRDefault="005640B2" w:rsidP="001D2625">
            <w:r w:rsidRPr="0078429F">
              <w:t>Муниципальное бюджетное общеобразовательное учреждение "</w:t>
            </w:r>
            <w:proofErr w:type="spellStart"/>
            <w:r w:rsidRPr="0078429F">
              <w:t>Крутоярская</w:t>
            </w:r>
            <w:proofErr w:type="spellEnd"/>
            <w:r w:rsidRPr="0078429F">
              <w:t xml:space="preserve"> средняя общеобразовательная школа  "</w:t>
            </w:r>
          </w:p>
        </w:tc>
        <w:tc>
          <w:tcPr>
            <w:tcW w:w="1245" w:type="dxa"/>
            <w:noWrap/>
            <w:hideMark/>
          </w:tcPr>
          <w:p w:rsidR="005640B2" w:rsidRPr="0078429F" w:rsidRDefault="005640B2" w:rsidP="001D2625">
            <w:r w:rsidRPr="0078429F">
              <w:t>РФ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/>
        </w:tc>
        <w:tc>
          <w:tcPr>
            <w:tcW w:w="767" w:type="dxa"/>
            <w:noWrap/>
            <w:hideMark/>
          </w:tcPr>
          <w:p w:rsidR="005640B2" w:rsidRPr="0078429F" w:rsidRDefault="005640B2" w:rsidP="001D2625"/>
        </w:tc>
        <w:tc>
          <w:tcPr>
            <w:tcW w:w="1498" w:type="dxa"/>
            <w:noWrap/>
            <w:hideMark/>
          </w:tcPr>
          <w:p w:rsidR="005640B2" w:rsidRPr="0078429F" w:rsidRDefault="005640B2" w:rsidP="001D2625">
            <w:r w:rsidRPr="0078429F">
              <w:t>13189 уч.</w:t>
            </w:r>
          </w:p>
        </w:tc>
        <w:tc>
          <w:tcPr>
            <w:tcW w:w="1791" w:type="dxa"/>
            <w:noWrap/>
            <w:hideMark/>
          </w:tcPr>
          <w:p w:rsidR="005640B2" w:rsidRPr="0078429F" w:rsidRDefault="005640B2" w:rsidP="001D2625">
            <w:r w:rsidRPr="0078429F">
              <w:t>165 уч.</w:t>
            </w:r>
          </w:p>
        </w:tc>
        <w:tc>
          <w:tcPr>
            <w:tcW w:w="2289" w:type="dxa"/>
            <w:noWrap/>
            <w:hideMark/>
          </w:tcPr>
          <w:p w:rsidR="005640B2" w:rsidRPr="0078429F" w:rsidRDefault="005640B2" w:rsidP="001D2625">
            <w:r w:rsidRPr="0078429F">
              <w:t>27 уч.</w:t>
            </w:r>
          </w:p>
        </w:tc>
        <w:tc>
          <w:tcPr>
            <w:tcW w:w="1245" w:type="dxa"/>
            <w:noWrap/>
            <w:hideMark/>
          </w:tcPr>
          <w:p w:rsidR="005640B2" w:rsidRPr="0078429F" w:rsidRDefault="005640B2" w:rsidP="001D2625">
            <w:r w:rsidRPr="0078429F">
              <w:t>760252 уч.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>
            <w:r w:rsidRPr="0078429F">
              <w:t>1</w:t>
            </w:r>
          </w:p>
        </w:tc>
        <w:tc>
          <w:tcPr>
            <w:tcW w:w="1498" w:type="dxa"/>
            <w:noWrap/>
            <w:hideMark/>
          </w:tcPr>
          <w:p w:rsidR="005640B2" w:rsidRPr="0078429F" w:rsidRDefault="005640B2" w:rsidP="001D2625">
            <w:r w:rsidRPr="0078429F">
              <w:t>71,13</w:t>
            </w:r>
          </w:p>
        </w:tc>
        <w:tc>
          <w:tcPr>
            <w:tcW w:w="1791" w:type="dxa"/>
            <w:noWrap/>
            <w:hideMark/>
          </w:tcPr>
          <w:p w:rsidR="005640B2" w:rsidRPr="0078429F" w:rsidRDefault="005640B2" w:rsidP="001D2625">
            <w:r w:rsidRPr="0078429F">
              <w:t>71,52</w:t>
            </w:r>
          </w:p>
        </w:tc>
        <w:tc>
          <w:tcPr>
            <w:tcW w:w="2289" w:type="dxa"/>
            <w:noWrap/>
            <w:hideMark/>
          </w:tcPr>
          <w:p w:rsidR="005640B2" w:rsidRPr="0078429F" w:rsidRDefault="005640B2" w:rsidP="001D2625">
            <w:r w:rsidRPr="0078429F">
              <w:t>51,85</w:t>
            </w:r>
          </w:p>
        </w:tc>
        <w:tc>
          <w:tcPr>
            <w:tcW w:w="1245" w:type="dxa"/>
            <w:noWrap/>
            <w:hideMark/>
          </w:tcPr>
          <w:p w:rsidR="005640B2" w:rsidRPr="0078429F" w:rsidRDefault="005640B2" w:rsidP="001D2625">
            <w:r w:rsidRPr="0078429F">
              <w:t>74,64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"2.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/>
        </w:tc>
        <w:tc>
          <w:tcPr>
            <w:tcW w:w="1498" w:type="dxa"/>
            <w:noWrap/>
            <w:hideMark/>
          </w:tcPr>
          <w:p w:rsidR="005640B2" w:rsidRPr="0078429F" w:rsidRDefault="005640B2" w:rsidP="001D2625"/>
        </w:tc>
        <w:tc>
          <w:tcPr>
            <w:tcW w:w="1791" w:type="dxa"/>
            <w:noWrap/>
            <w:hideMark/>
          </w:tcPr>
          <w:p w:rsidR="005640B2" w:rsidRPr="0078429F" w:rsidRDefault="005640B2" w:rsidP="001D2625"/>
        </w:tc>
        <w:tc>
          <w:tcPr>
            <w:tcW w:w="2289" w:type="dxa"/>
            <w:noWrap/>
            <w:hideMark/>
          </w:tcPr>
          <w:p w:rsidR="005640B2" w:rsidRPr="0078429F" w:rsidRDefault="005640B2" w:rsidP="001D2625"/>
        </w:tc>
        <w:tc>
          <w:tcPr>
            <w:tcW w:w="1245" w:type="dxa"/>
            <w:noWrap/>
            <w:hideMark/>
          </w:tcPr>
          <w:p w:rsidR="005640B2" w:rsidRPr="0078429F" w:rsidRDefault="005640B2" w:rsidP="001D2625"/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/>
        </w:tc>
        <w:tc>
          <w:tcPr>
            <w:tcW w:w="1498" w:type="dxa"/>
            <w:noWrap/>
            <w:hideMark/>
          </w:tcPr>
          <w:p w:rsidR="005640B2" w:rsidRPr="0078429F" w:rsidRDefault="005640B2" w:rsidP="001D2625"/>
        </w:tc>
        <w:tc>
          <w:tcPr>
            <w:tcW w:w="1791" w:type="dxa"/>
            <w:noWrap/>
            <w:hideMark/>
          </w:tcPr>
          <w:p w:rsidR="005640B2" w:rsidRPr="0078429F" w:rsidRDefault="005640B2" w:rsidP="001D2625"/>
        </w:tc>
        <w:tc>
          <w:tcPr>
            <w:tcW w:w="2289" w:type="dxa"/>
            <w:noWrap/>
            <w:hideMark/>
          </w:tcPr>
          <w:p w:rsidR="005640B2" w:rsidRPr="0078429F" w:rsidRDefault="005640B2" w:rsidP="001D2625"/>
        </w:tc>
        <w:tc>
          <w:tcPr>
            <w:tcW w:w="1245" w:type="dxa"/>
            <w:noWrap/>
            <w:hideMark/>
          </w:tcPr>
          <w:p w:rsidR="005640B2" w:rsidRPr="0078429F" w:rsidRDefault="005640B2" w:rsidP="001D2625"/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"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>
            <w:r w:rsidRPr="0078429F">
              <w:t>2</w:t>
            </w:r>
          </w:p>
        </w:tc>
        <w:tc>
          <w:tcPr>
            <w:tcW w:w="1498" w:type="dxa"/>
            <w:noWrap/>
            <w:hideMark/>
          </w:tcPr>
          <w:p w:rsidR="005640B2" w:rsidRPr="0078429F" w:rsidRDefault="005640B2" w:rsidP="001D2625">
            <w:r w:rsidRPr="0078429F">
              <w:t>38,79</w:t>
            </w:r>
          </w:p>
        </w:tc>
        <w:tc>
          <w:tcPr>
            <w:tcW w:w="1791" w:type="dxa"/>
            <w:noWrap/>
            <w:hideMark/>
          </w:tcPr>
          <w:p w:rsidR="005640B2" w:rsidRPr="0078429F" w:rsidRDefault="005640B2" w:rsidP="001D2625">
            <w:r w:rsidRPr="0078429F">
              <w:t>44,55</w:t>
            </w:r>
          </w:p>
        </w:tc>
        <w:tc>
          <w:tcPr>
            <w:tcW w:w="2289" w:type="dxa"/>
            <w:noWrap/>
            <w:hideMark/>
          </w:tcPr>
          <w:p w:rsidR="005640B2" w:rsidRPr="0078429F" w:rsidRDefault="005640B2" w:rsidP="001D2625">
            <w:r w:rsidRPr="0078429F">
              <w:t>50</w:t>
            </w:r>
          </w:p>
        </w:tc>
        <w:tc>
          <w:tcPr>
            <w:tcW w:w="1245" w:type="dxa"/>
            <w:noWrap/>
            <w:hideMark/>
          </w:tcPr>
          <w:p w:rsidR="005640B2" w:rsidRPr="0078429F" w:rsidRDefault="005640B2" w:rsidP="001D2625">
            <w:r w:rsidRPr="0078429F">
              <w:t>43,38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 xml:space="preserve">3. </w:t>
            </w:r>
            <w:proofErr w:type="gramStart"/>
            <w:r w:rsidRPr="0078429F">
              <w:t xml:space="preserve">Решать задачи, используя физические законы (закон Гука, закон Архимеда) и формулы, связывающие физические величины (путь, </w:t>
            </w:r>
            <w:r w:rsidRPr="0078429F">
              <w:lastRenderedPageBreak/>
              <w:t>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767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lastRenderedPageBreak/>
              <w:t>1</w:t>
            </w:r>
          </w:p>
        </w:tc>
        <w:tc>
          <w:tcPr>
            <w:tcW w:w="1498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67,89</w:t>
            </w:r>
          </w:p>
        </w:tc>
        <w:tc>
          <w:tcPr>
            <w:tcW w:w="1791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66,06</w:t>
            </w:r>
          </w:p>
        </w:tc>
        <w:tc>
          <w:tcPr>
            <w:tcW w:w="2289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44,44</w:t>
            </w:r>
          </w:p>
        </w:tc>
        <w:tc>
          <w:tcPr>
            <w:tcW w:w="1245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73,76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lastRenderedPageBreak/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>
            <w:r w:rsidRPr="0078429F">
              <w:t>1</w:t>
            </w:r>
          </w:p>
        </w:tc>
        <w:tc>
          <w:tcPr>
            <w:tcW w:w="1498" w:type="dxa"/>
            <w:noWrap/>
            <w:hideMark/>
          </w:tcPr>
          <w:p w:rsidR="005640B2" w:rsidRPr="0078429F" w:rsidRDefault="005640B2" w:rsidP="001D2625">
            <w:r w:rsidRPr="0078429F">
              <w:t>78,79</w:t>
            </w:r>
          </w:p>
        </w:tc>
        <w:tc>
          <w:tcPr>
            <w:tcW w:w="1791" w:type="dxa"/>
            <w:noWrap/>
            <w:hideMark/>
          </w:tcPr>
          <w:p w:rsidR="005640B2" w:rsidRPr="0078429F" w:rsidRDefault="005640B2" w:rsidP="001D2625">
            <w:r w:rsidRPr="0078429F">
              <w:t>84,24</w:t>
            </w:r>
          </w:p>
        </w:tc>
        <w:tc>
          <w:tcPr>
            <w:tcW w:w="2289" w:type="dxa"/>
            <w:noWrap/>
            <w:hideMark/>
          </w:tcPr>
          <w:p w:rsidR="005640B2" w:rsidRPr="0078429F" w:rsidRDefault="005640B2" w:rsidP="001D2625">
            <w:r w:rsidRPr="0078429F">
              <w:t>74,07</w:t>
            </w:r>
          </w:p>
        </w:tc>
        <w:tc>
          <w:tcPr>
            <w:tcW w:w="1245" w:type="dxa"/>
            <w:noWrap/>
            <w:hideMark/>
          </w:tcPr>
          <w:p w:rsidR="005640B2" w:rsidRPr="0078429F" w:rsidRDefault="005640B2" w:rsidP="001D2625">
            <w:r w:rsidRPr="0078429F">
              <w:t>81,12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5. Интерпретировать результаты наблюдений и опытов</w:t>
            </w:r>
          </w:p>
        </w:tc>
        <w:tc>
          <w:tcPr>
            <w:tcW w:w="767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1</w:t>
            </w:r>
          </w:p>
        </w:tc>
        <w:tc>
          <w:tcPr>
            <w:tcW w:w="1498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64,64</w:t>
            </w:r>
          </w:p>
        </w:tc>
        <w:tc>
          <w:tcPr>
            <w:tcW w:w="1791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74,55</w:t>
            </w:r>
          </w:p>
        </w:tc>
        <w:tc>
          <w:tcPr>
            <w:tcW w:w="2289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40,74</w:t>
            </w:r>
          </w:p>
        </w:tc>
        <w:tc>
          <w:tcPr>
            <w:tcW w:w="1245" w:type="dxa"/>
            <w:shd w:val="clear" w:color="auto" w:fill="FFFF00"/>
            <w:noWrap/>
            <w:hideMark/>
          </w:tcPr>
          <w:p w:rsidR="005640B2" w:rsidRPr="0078429F" w:rsidRDefault="005640B2" w:rsidP="001D2625">
            <w:r w:rsidRPr="0078429F">
              <w:t>69,05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>
            <w:r w:rsidRPr="0078429F">
              <w:t>1</w:t>
            </w:r>
          </w:p>
        </w:tc>
        <w:tc>
          <w:tcPr>
            <w:tcW w:w="1498" w:type="dxa"/>
            <w:noWrap/>
            <w:hideMark/>
          </w:tcPr>
          <w:p w:rsidR="005640B2" w:rsidRPr="0078429F" w:rsidRDefault="005640B2" w:rsidP="001D2625">
            <w:r w:rsidRPr="0078429F">
              <w:t>40,88</w:t>
            </w:r>
          </w:p>
        </w:tc>
        <w:tc>
          <w:tcPr>
            <w:tcW w:w="1791" w:type="dxa"/>
            <w:noWrap/>
            <w:hideMark/>
          </w:tcPr>
          <w:p w:rsidR="005640B2" w:rsidRPr="0078429F" w:rsidRDefault="005640B2" w:rsidP="001D2625">
            <w:r w:rsidRPr="0078429F">
              <w:t>60</w:t>
            </w:r>
          </w:p>
        </w:tc>
        <w:tc>
          <w:tcPr>
            <w:tcW w:w="2289" w:type="dxa"/>
            <w:noWrap/>
            <w:hideMark/>
          </w:tcPr>
          <w:p w:rsidR="005640B2" w:rsidRPr="0078429F" w:rsidRDefault="005640B2" w:rsidP="001D2625">
            <w:r w:rsidRPr="0078429F">
              <w:t>74,07</w:t>
            </w:r>
          </w:p>
        </w:tc>
        <w:tc>
          <w:tcPr>
            <w:tcW w:w="1245" w:type="dxa"/>
            <w:noWrap/>
            <w:hideMark/>
          </w:tcPr>
          <w:p w:rsidR="005640B2" w:rsidRPr="0078429F" w:rsidRDefault="005640B2" w:rsidP="001D2625">
            <w:r w:rsidRPr="0078429F">
              <w:t>49,43</w:t>
            </w:r>
          </w:p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"7. Использовать при выполнении учебных задач справочные материалы;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/>
        </w:tc>
        <w:tc>
          <w:tcPr>
            <w:tcW w:w="1498" w:type="dxa"/>
            <w:noWrap/>
            <w:hideMark/>
          </w:tcPr>
          <w:p w:rsidR="005640B2" w:rsidRPr="0078429F" w:rsidRDefault="005640B2" w:rsidP="001D2625"/>
        </w:tc>
        <w:tc>
          <w:tcPr>
            <w:tcW w:w="1791" w:type="dxa"/>
            <w:noWrap/>
            <w:hideMark/>
          </w:tcPr>
          <w:p w:rsidR="005640B2" w:rsidRPr="0078429F" w:rsidRDefault="005640B2" w:rsidP="001D2625"/>
        </w:tc>
        <w:tc>
          <w:tcPr>
            <w:tcW w:w="2289" w:type="dxa"/>
            <w:noWrap/>
            <w:hideMark/>
          </w:tcPr>
          <w:p w:rsidR="005640B2" w:rsidRPr="0078429F" w:rsidRDefault="005640B2" w:rsidP="001D2625"/>
        </w:tc>
        <w:tc>
          <w:tcPr>
            <w:tcW w:w="1245" w:type="dxa"/>
            <w:noWrap/>
            <w:hideMark/>
          </w:tcPr>
          <w:p w:rsidR="005640B2" w:rsidRPr="0078429F" w:rsidRDefault="005640B2" w:rsidP="001D2625"/>
        </w:tc>
      </w:tr>
      <w:tr w:rsidR="005640B2" w:rsidRPr="00746669" w:rsidTr="00AF2178">
        <w:trPr>
          <w:trHeight w:val="300"/>
        </w:trPr>
        <w:tc>
          <w:tcPr>
            <w:tcW w:w="7196" w:type="dxa"/>
            <w:noWrap/>
            <w:hideMark/>
          </w:tcPr>
          <w:p w:rsidR="005640B2" w:rsidRPr="0078429F" w:rsidRDefault="005640B2" w:rsidP="001D2625">
            <w:r w:rsidRPr="0078429F">
              <w:t>делать выводы по результатам исследования</w:t>
            </w:r>
          </w:p>
        </w:tc>
        <w:tc>
          <w:tcPr>
            <w:tcW w:w="767" w:type="dxa"/>
            <w:noWrap/>
            <w:hideMark/>
          </w:tcPr>
          <w:p w:rsidR="005640B2" w:rsidRPr="0078429F" w:rsidRDefault="005640B2" w:rsidP="001D2625"/>
        </w:tc>
        <w:tc>
          <w:tcPr>
            <w:tcW w:w="1498" w:type="dxa"/>
            <w:noWrap/>
            <w:hideMark/>
          </w:tcPr>
          <w:p w:rsidR="005640B2" w:rsidRPr="0078429F" w:rsidRDefault="005640B2" w:rsidP="001D2625"/>
        </w:tc>
        <w:tc>
          <w:tcPr>
            <w:tcW w:w="1791" w:type="dxa"/>
            <w:noWrap/>
            <w:hideMark/>
          </w:tcPr>
          <w:p w:rsidR="005640B2" w:rsidRPr="0078429F" w:rsidRDefault="005640B2" w:rsidP="001D2625"/>
        </w:tc>
        <w:tc>
          <w:tcPr>
            <w:tcW w:w="2289" w:type="dxa"/>
            <w:noWrap/>
            <w:hideMark/>
          </w:tcPr>
          <w:p w:rsidR="005640B2" w:rsidRPr="0078429F" w:rsidRDefault="005640B2" w:rsidP="001D2625"/>
        </w:tc>
        <w:tc>
          <w:tcPr>
            <w:tcW w:w="1245" w:type="dxa"/>
            <w:noWrap/>
            <w:hideMark/>
          </w:tcPr>
          <w:p w:rsidR="005640B2" w:rsidRPr="0078429F" w:rsidRDefault="005640B2" w:rsidP="001D2625"/>
        </w:tc>
      </w:tr>
    </w:tbl>
    <w:p w:rsidR="00746669" w:rsidRDefault="007466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</w:p>
        </w:tc>
      </w:tr>
      <w:tr w:rsidR="00AF2178" w:rsidTr="00014ED3"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AF2178" w:rsidRDefault="00AF2178" w:rsidP="00014ED3">
            <w:pPr>
              <w:jc w:val="both"/>
              <w:rPr>
                <w:bCs/>
              </w:rPr>
            </w:pPr>
          </w:p>
        </w:tc>
      </w:tr>
    </w:tbl>
    <w:p w:rsidR="00AF2178" w:rsidRDefault="00AF2178"/>
    <w:p w:rsidR="005640B2" w:rsidRDefault="005640B2" w:rsidP="00AF2178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4</w:t>
      </w:r>
      <w:r>
        <w:tab/>
        <w:t>14,81</w:t>
      </w:r>
    </w:p>
    <w:p w:rsidR="005640B2" w:rsidRDefault="005640B2" w:rsidP="00AF2178">
      <w:pPr>
        <w:spacing w:after="0"/>
      </w:pPr>
      <w:r>
        <w:t xml:space="preserve">  Подтвердили (Отметка = Отметке по журналу) %</w:t>
      </w:r>
      <w:r>
        <w:tab/>
        <w:t>22</w:t>
      </w:r>
      <w:r>
        <w:tab/>
        <w:t>81,48</w:t>
      </w:r>
    </w:p>
    <w:p w:rsidR="005640B2" w:rsidRDefault="005640B2" w:rsidP="00AF2178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</w:t>
      </w:r>
      <w:r>
        <w:tab/>
        <w:t>3,7</w:t>
      </w:r>
    </w:p>
    <w:p w:rsidR="00AF2178" w:rsidRDefault="00AF2178" w:rsidP="00AF2178">
      <w:pPr>
        <w:spacing w:after="0"/>
      </w:pPr>
    </w:p>
    <w:tbl>
      <w:tblPr>
        <w:tblStyle w:val="a3"/>
        <w:tblW w:w="15108" w:type="dxa"/>
        <w:tblLook w:val="04A0" w:firstRow="1" w:lastRow="0" w:firstColumn="1" w:lastColumn="0" w:noHBand="0" w:noVBand="1"/>
      </w:tblPr>
      <w:tblGrid>
        <w:gridCol w:w="3811"/>
        <w:gridCol w:w="920"/>
        <w:gridCol w:w="2323"/>
        <w:gridCol w:w="1134"/>
        <w:gridCol w:w="1536"/>
        <w:gridCol w:w="1758"/>
        <w:gridCol w:w="2351"/>
        <w:gridCol w:w="1275"/>
      </w:tblGrid>
      <w:tr w:rsidR="00746669" w:rsidRPr="00746669" w:rsidTr="00AF2178">
        <w:trPr>
          <w:trHeight w:val="360"/>
        </w:trPr>
        <w:tc>
          <w:tcPr>
            <w:tcW w:w="7054" w:type="dxa"/>
            <w:gridSpan w:val="3"/>
            <w:noWrap/>
            <w:hideMark/>
          </w:tcPr>
          <w:p w:rsidR="00746669" w:rsidRPr="00AF2178" w:rsidRDefault="00746669">
            <w:pPr>
              <w:rPr>
                <w:bCs/>
              </w:rPr>
            </w:pPr>
            <w:r w:rsidRPr="00AF2178">
              <w:rPr>
                <w:bCs/>
              </w:rPr>
              <w:t>ВПР 2021 Русский язык 7</w:t>
            </w:r>
          </w:p>
        </w:tc>
        <w:tc>
          <w:tcPr>
            <w:tcW w:w="1134" w:type="dxa"/>
            <w:noWrap/>
            <w:hideMark/>
          </w:tcPr>
          <w:p w:rsidR="00746669" w:rsidRPr="00AF2178" w:rsidRDefault="00746669">
            <w:r w:rsidRPr="00AF2178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AF2178">
        <w:trPr>
          <w:trHeight w:val="300"/>
        </w:trPr>
        <w:tc>
          <w:tcPr>
            <w:tcW w:w="7054" w:type="dxa"/>
            <w:gridSpan w:val="3"/>
            <w:noWrap/>
            <w:hideMark/>
          </w:tcPr>
          <w:p w:rsidR="00746669" w:rsidRPr="00AF2178" w:rsidRDefault="00746669">
            <w:pPr>
              <w:rPr>
                <w:bCs/>
              </w:rPr>
            </w:pPr>
            <w:r w:rsidRPr="00AF2178">
              <w:rPr>
                <w:bCs/>
              </w:rPr>
              <w:t xml:space="preserve">Блоки ПООП обучающийся </w:t>
            </w:r>
            <w:proofErr w:type="gramStart"/>
            <w:r w:rsidRPr="00AF2178">
              <w:rPr>
                <w:bCs/>
              </w:rPr>
              <w:t>научится</w:t>
            </w:r>
            <w:proofErr w:type="gramEnd"/>
            <w:r w:rsidRPr="00AF2178">
              <w:rPr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noWrap/>
            <w:hideMark/>
          </w:tcPr>
          <w:p w:rsidR="00746669" w:rsidRPr="00AF2178" w:rsidRDefault="00746669">
            <w:pPr>
              <w:rPr>
                <w:bCs/>
              </w:rPr>
            </w:pPr>
            <w:r w:rsidRPr="00AF2178">
              <w:rPr>
                <w:bCs/>
              </w:rPr>
              <w:t>Макс балл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 xml:space="preserve">Муниципальное бюджетное общеобразовательное </w:t>
            </w:r>
            <w:r w:rsidRPr="00746669">
              <w:lastRenderedPageBreak/>
              <w:t>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>
            <w:r w:rsidRPr="00746669">
              <w:lastRenderedPageBreak/>
              <w:t>РФ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 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>
            <w:r w:rsidRPr="00746669">
              <w:t>15962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280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30 уч.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>
            <w:r w:rsidRPr="00746669">
              <w:t>849950 уч.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 текста</w:t>
            </w:r>
            <w:proofErr w:type="gramStart"/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55,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,1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4,17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59,92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 текста</w:t>
            </w:r>
            <w:proofErr w:type="gramStart"/>
            <w:r w:rsidRPr="00746669">
              <w:t xml:space="preserve"> </w:t>
            </w:r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41,9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8,2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8,89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46,51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 текста</w:t>
            </w:r>
            <w:proofErr w:type="gramStart"/>
            <w:r w:rsidRPr="00746669">
              <w:t xml:space="preserve"> </w:t>
            </w:r>
            <w:r w:rsidRPr="00746669">
              <w:br/>
              <w:t>С</w:t>
            </w:r>
            <w:proofErr w:type="gramEnd"/>
            <w:r w:rsidRPr="00746669">
              <w:t xml:space="preserve">облюдать основные языковые нормы в устной и письменной речи; </w:t>
            </w:r>
            <w:r w:rsidRPr="00746669">
              <w:lastRenderedPageBreak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92,3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9,2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100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92,94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lastRenderedPageBreak/>
              <w:t>2K1. Проводить морфемный и словообразовательный анализы слов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80,3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4,52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8,89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82,27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2K2. Проводить морфемный и словообразовательный анализы слов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53,6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2,8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5,56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60,2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2K3. Проводить морфемный и словообразовательный анализы слов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1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7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54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2K4. Проводить морфемный и словообразовательный анализы слов;</w:t>
            </w:r>
            <w:r w:rsidRPr="00746669">
              <w:br/>
              <w:t>проводить морфологический анализ слова;</w:t>
            </w:r>
            <w:r w:rsidRPr="00746669">
              <w:br/>
              <w:t>проводить синтаксический анализ  предложения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7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89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98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51,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8,2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6,67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55,82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3.2. Распознавать производные </w:t>
            </w:r>
            <w:r w:rsidRPr="00746669">
              <w:lastRenderedPageBreak/>
              <w:t>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9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7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55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5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9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33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99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3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5,7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33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8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>5. Владеть орфоэпическими нормами русского литературного языка</w:t>
            </w:r>
            <w:proofErr w:type="gramStart"/>
            <w:r w:rsidRPr="00746669">
              <w:t xml:space="preserve"> </w:t>
            </w:r>
            <w:r w:rsidRPr="00746669">
              <w:br/>
              <w:t>П</w:t>
            </w:r>
            <w:proofErr w:type="gramEnd"/>
            <w:r w:rsidRPr="00746669">
              <w:t>роводить орфоэпический анализ слова; определять место ударного слога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69,2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7,1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6,67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71,68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746669">
              <w:t xml:space="preserve"> </w:t>
            </w:r>
            <w:r w:rsidRPr="00746669">
              <w:br/>
              <w:t>С</w:t>
            </w:r>
            <w:proofErr w:type="gramEnd"/>
            <w:r w:rsidRPr="00746669">
              <w:t>облюдать основные языковые нормы в устной и письменной речи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7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4,2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3,33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3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</w:t>
            </w:r>
            <w:r w:rsidRPr="00746669">
              <w:lastRenderedPageBreak/>
              <w:t>предложения и знака препинания в нем, в том числе с помощью графической схемы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5,8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07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2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9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2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6,67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07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5,3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4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67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0,4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</w:t>
            </w:r>
            <w:r w:rsidRPr="00746669">
              <w:lastRenderedPageBreak/>
              <w:t>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3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1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7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746669">
              <w:br/>
              <w:t>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6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1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67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09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0. Опознавать функционально-смысловые типы речи, представленные в прочитанном тексте</w:t>
            </w:r>
            <w:proofErr w:type="gramStart"/>
            <w:r w:rsidRPr="00746669">
              <w:t xml:space="preserve">  </w:t>
            </w:r>
            <w:r w:rsidRPr="00746669">
              <w:br/>
              <w:t>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9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,7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3,31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1.1. Адекватно понимать и </w:t>
            </w:r>
            <w:r w:rsidRPr="00746669">
              <w:lastRenderedPageBreak/>
              <w:t>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35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1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06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1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7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,22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72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2. Распознавать лексическое значение слова с опорой на указанный в задании контекст</w:t>
            </w:r>
            <w:proofErr w:type="gramStart"/>
            <w:r w:rsidRPr="00746669">
              <w:t xml:space="preserve"> </w:t>
            </w:r>
            <w:r w:rsidRPr="00746669">
              <w:br/>
              <w:t>В</w:t>
            </w:r>
            <w:proofErr w:type="gramEnd"/>
            <w:r w:rsidRPr="00746669"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1,9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1,4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67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4,04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746669">
              <w:br/>
              <w:t xml:space="preserve">Владеть навыками различных видов </w:t>
            </w:r>
            <w:r w:rsidRPr="00746669">
              <w:lastRenderedPageBreak/>
              <w:t>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57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33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03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746669"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920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4993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1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33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36</w:t>
            </w:r>
          </w:p>
        </w:tc>
      </w:tr>
      <w:tr w:rsidR="00746669" w:rsidRPr="00746669" w:rsidTr="00AF2178">
        <w:trPr>
          <w:trHeight w:val="300"/>
        </w:trPr>
        <w:tc>
          <w:tcPr>
            <w:tcW w:w="3811" w:type="dxa"/>
            <w:noWrap/>
            <w:hideMark/>
          </w:tcPr>
          <w:p w:rsidR="00746669" w:rsidRPr="00746669" w:rsidRDefault="00746669">
            <w:r w:rsidRPr="00746669"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746669">
              <w:br/>
            </w:r>
            <w:r w:rsidRPr="00746669">
              <w:lastRenderedPageBreak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920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4993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63,3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,8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6,67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64,46</w:t>
            </w:r>
          </w:p>
        </w:tc>
      </w:tr>
    </w:tbl>
    <w:p w:rsidR="00AF2178" w:rsidRDefault="005640B2" w:rsidP="005640B2">
      <w: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5640B2" w:rsidRDefault="005640B2" w:rsidP="00014ED3">
      <w:pPr>
        <w:spacing w:after="0"/>
      </w:pPr>
      <w:r>
        <w:t xml:space="preserve">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6</w:t>
      </w:r>
      <w:r>
        <w:tab/>
        <w:t>53,33</w:t>
      </w:r>
    </w:p>
    <w:p w:rsidR="005640B2" w:rsidRDefault="005640B2" w:rsidP="00014ED3">
      <w:pPr>
        <w:spacing w:after="0"/>
      </w:pPr>
      <w:r>
        <w:t xml:space="preserve">  Подтвердили (Отметка = Отметке по журналу) %</w:t>
      </w:r>
      <w:r>
        <w:tab/>
        <w:t>13</w:t>
      </w:r>
      <w:r>
        <w:tab/>
        <w:t>43,33</w:t>
      </w:r>
    </w:p>
    <w:p w:rsidR="00746669" w:rsidRDefault="005640B2" w:rsidP="00014ED3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</w:t>
      </w:r>
      <w:r>
        <w:tab/>
        <w:t>3,33</w:t>
      </w:r>
    </w:p>
    <w:tbl>
      <w:tblPr>
        <w:tblStyle w:val="a3"/>
        <w:tblW w:w="15698" w:type="dxa"/>
        <w:tblLook w:val="04A0" w:firstRow="1" w:lastRow="0" w:firstColumn="1" w:lastColumn="0" w:noHBand="0" w:noVBand="1"/>
      </w:tblPr>
      <w:tblGrid>
        <w:gridCol w:w="3600"/>
        <w:gridCol w:w="96"/>
        <w:gridCol w:w="3696"/>
        <w:gridCol w:w="1363"/>
        <w:gridCol w:w="1559"/>
        <w:gridCol w:w="1758"/>
        <w:gridCol w:w="2351"/>
        <w:gridCol w:w="1275"/>
      </w:tblGrid>
      <w:tr w:rsidR="00746669" w:rsidRPr="00746669" w:rsidTr="00014ED3">
        <w:trPr>
          <w:trHeight w:val="360"/>
        </w:trPr>
        <w:tc>
          <w:tcPr>
            <w:tcW w:w="3600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Обществознание 6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>
            <w:r w:rsidRPr="00746669">
              <w:t>8915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110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0 уч.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>
            <w:r w:rsidRPr="00746669">
              <w:t>467912 уч.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t xml:space="preserve">1.1. </w:t>
            </w:r>
            <w:proofErr w:type="gramStart"/>
            <w:r w:rsidRPr="00746669"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</w:t>
            </w:r>
            <w:r w:rsidRPr="00746669">
              <w:lastRenderedPageBreak/>
              <w:t>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746669"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 w:rsidP="00746669">
            <w:r w:rsidRPr="00746669">
              <w:t>75,3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8,1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0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80,13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746669"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9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9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8,33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,81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      </w:r>
            <w:r w:rsidRPr="00746669">
              <w:lastRenderedPageBreak/>
              <w:t>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746669">
              <w:t xml:space="preserve"> </w:t>
            </w:r>
            <w:r w:rsidRPr="00746669">
              <w:br/>
              <w:t>И</w:t>
            </w:r>
            <w:proofErr w:type="gramEnd"/>
            <w:r w:rsidRPr="00746669"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1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7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9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lastRenderedPageBreak/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746669"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 w:rsidP="00746669">
            <w:r w:rsidRPr="00746669">
              <w:t>73,2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7,7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2,5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74,66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746669">
              <w:br/>
            </w:r>
            <w:r w:rsidRPr="00746669">
              <w:lastRenderedPageBreak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4,3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3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72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0,85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4,5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3,62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746669">
              <w:t xml:space="preserve"> </w:t>
            </w:r>
            <w:r w:rsidRPr="00746669">
              <w:br/>
            </w:r>
            <w:r w:rsidRPr="00746669">
              <w:lastRenderedPageBreak/>
              <w:t>И</w:t>
            </w:r>
            <w:proofErr w:type="gramEnd"/>
            <w:r w:rsidRPr="00746669"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7,2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6,3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73,01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5.1. </w:t>
            </w:r>
            <w:proofErr w:type="gramStart"/>
            <w:r w:rsidRPr="00746669">
              <w:t>Понимание основных принципов жизни общества, основ современных научных теорий общественного развития;</w:t>
            </w:r>
            <w:r w:rsidRPr="00746669"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0,2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6,17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8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4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59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55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3,58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6.1. </w:t>
            </w:r>
            <w:proofErr w:type="gramStart"/>
            <w:r w:rsidRPr="00746669">
              <w:t xml:space="preserve">Приобретение теоретических знаний и опыта применения </w:t>
            </w:r>
            <w:r w:rsidRPr="00746669">
              <w:lastRenderedPageBreak/>
              <w:t>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0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7,27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94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9,8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5,4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5,66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 w:rsidP="00746669">
            <w:r w:rsidRPr="00746669">
              <w:t>60,7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5,9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2,5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64,26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t xml:space="preserve">7.2. Находить, извлекать и </w:t>
            </w:r>
            <w:r w:rsidRPr="00746669">
              <w:lastRenderedPageBreak/>
              <w:t>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 w:rsidP="00746669">
            <w:r w:rsidRPr="00746669">
              <w:t>63,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5,45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66,9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lastRenderedPageBreak/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 w:rsidP="00746669">
            <w:r w:rsidRPr="00746669">
              <w:t>61,7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6,3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5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65,27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5155" w:type="dxa"/>
            <w:gridSpan w:val="3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59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4,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9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98</w:t>
            </w:r>
          </w:p>
        </w:tc>
      </w:tr>
      <w:tr w:rsidR="00746669" w:rsidRPr="00746669" w:rsidTr="00014ED3">
        <w:trPr>
          <w:trHeight w:val="300"/>
        </w:trPr>
        <w:tc>
          <w:tcPr>
            <w:tcW w:w="3600" w:type="dxa"/>
            <w:noWrap/>
            <w:hideMark/>
          </w:tcPr>
          <w:p w:rsidR="00746669" w:rsidRPr="00746669" w:rsidRDefault="00746669">
            <w:r w:rsidRPr="00746669">
              <w:t xml:space="preserve">8.3. Характеризовать государственное устройство Российской Федерации, называть </w:t>
            </w:r>
            <w:r w:rsidRPr="00746669">
              <w:lastRenderedPageBreak/>
              <w:t>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5155" w:type="dxa"/>
            <w:gridSpan w:val="3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59" w:type="dxa"/>
            <w:noWrap/>
            <w:hideMark/>
          </w:tcPr>
          <w:p w:rsidR="00746669" w:rsidRPr="00746669" w:rsidRDefault="00746669" w:rsidP="00746669">
            <w:r w:rsidRPr="00746669">
              <w:t>43,0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38,1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1275" w:type="dxa"/>
            <w:noWrap/>
            <w:hideMark/>
          </w:tcPr>
          <w:p w:rsidR="00746669" w:rsidRPr="00746669" w:rsidRDefault="00746669" w:rsidP="00746669">
            <w:r w:rsidRPr="00746669">
              <w:t>46,97</w:t>
            </w:r>
          </w:p>
        </w:tc>
      </w:tr>
      <w:tr w:rsidR="00014ED3" w:rsidTr="00014ED3">
        <w:trPr>
          <w:gridAfter w:val="5"/>
          <w:wAfter w:w="8306" w:type="dxa"/>
        </w:trPr>
        <w:tc>
          <w:tcPr>
            <w:tcW w:w="3696" w:type="dxa"/>
            <w:gridSpan w:val="2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ценка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014ED3" w:rsidTr="00014ED3">
        <w:trPr>
          <w:gridAfter w:val="5"/>
          <w:wAfter w:w="8306" w:type="dxa"/>
        </w:trPr>
        <w:tc>
          <w:tcPr>
            <w:tcW w:w="3696" w:type="dxa"/>
            <w:gridSpan w:val="2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4ED3" w:rsidTr="00014ED3">
        <w:trPr>
          <w:gridAfter w:val="5"/>
          <w:wAfter w:w="8306" w:type="dxa"/>
        </w:trPr>
        <w:tc>
          <w:tcPr>
            <w:tcW w:w="3696" w:type="dxa"/>
            <w:gridSpan w:val="2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14ED3" w:rsidTr="00014ED3">
        <w:trPr>
          <w:gridAfter w:val="5"/>
          <w:wAfter w:w="8306" w:type="dxa"/>
        </w:trPr>
        <w:tc>
          <w:tcPr>
            <w:tcW w:w="3696" w:type="dxa"/>
            <w:gridSpan w:val="2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14ED3" w:rsidTr="00014ED3">
        <w:trPr>
          <w:gridAfter w:val="5"/>
          <w:wAfter w:w="8306" w:type="dxa"/>
        </w:trPr>
        <w:tc>
          <w:tcPr>
            <w:tcW w:w="3696" w:type="dxa"/>
            <w:gridSpan w:val="2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014ED3" w:rsidRDefault="00014ED3" w:rsidP="005640B2"/>
    <w:p w:rsidR="00014ED3" w:rsidRDefault="00014ED3" w:rsidP="005640B2"/>
    <w:p w:rsidR="005640B2" w:rsidRDefault="005640B2" w:rsidP="005640B2">
      <w:r>
        <w:t xml:space="preserve">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2</w:t>
      </w:r>
      <w:r>
        <w:tab/>
        <w:t>60</w:t>
      </w:r>
    </w:p>
    <w:p w:rsidR="005640B2" w:rsidRDefault="005640B2" w:rsidP="005640B2">
      <w:r>
        <w:t xml:space="preserve">  Подтвердили (Отметка = Отметке по журналу) %</w:t>
      </w:r>
      <w:r>
        <w:tab/>
        <w:t>8</w:t>
      </w:r>
      <w:r>
        <w:tab/>
        <w:t>40</w:t>
      </w:r>
    </w:p>
    <w:p w:rsidR="00746669" w:rsidRDefault="005640B2" w:rsidP="005640B2"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014ED3" w:rsidRPr="00014ED3" w:rsidRDefault="00014ED3" w:rsidP="00014ED3">
      <w:pPr>
        <w:tabs>
          <w:tab w:val="left" w:pos="2805"/>
        </w:tabs>
        <w:jc w:val="center"/>
        <w:rPr>
          <w:b/>
          <w:sz w:val="28"/>
          <w:szCs w:val="28"/>
        </w:rPr>
      </w:pPr>
      <w:r w:rsidRPr="00014ED3">
        <w:rPr>
          <w:b/>
          <w:sz w:val="28"/>
          <w:szCs w:val="28"/>
        </w:rPr>
        <w:t>6 класс</w:t>
      </w: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6912"/>
        <w:gridCol w:w="1418"/>
        <w:gridCol w:w="1701"/>
        <w:gridCol w:w="1758"/>
        <w:gridCol w:w="2351"/>
        <w:gridCol w:w="886"/>
      </w:tblGrid>
      <w:tr w:rsidR="00746669" w:rsidRPr="00746669" w:rsidTr="00014ED3">
        <w:trPr>
          <w:trHeight w:val="36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Биология 6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>
            <w:r w:rsidRPr="00746669">
              <w:t>11742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125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0 уч.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>
            <w:r w:rsidRPr="00746669">
              <w:t>549261 уч.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>1.1. Свойства живых организмов их проявление у растений. Жизнедеятельность цветковых растений</w:t>
            </w:r>
            <w:r w:rsidRPr="00746669">
              <w:br/>
            </w:r>
            <w:r w:rsidRPr="00746669">
              <w:lastRenderedPageBreak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0,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8,49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lastRenderedPageBreak/>
              <w:t>1.2. Свойства живых организмов их проявление у растений. Жизнедеятельность цветковых растений</w:t>
            </w:r>
            <w:r w:rsidRPr="00746669"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34,77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3,2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0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45,31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.3. Свойства живых организмов их проявление у растений. Жизнедеятельность цветковых растений</w:t>
            </w:r>
            <w:r w:rsidRPr="00746669"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6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47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2.1. Микроскопическое строение растений. Ткани растений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1,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4,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0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5,96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2.2. Микроскопическое строение растений. Ткани растений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1,5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5,2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49,98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3.1. Органы цветкового растения. Микроскопическое строение растений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60,0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65,57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3.2. Органы цветкового растения. Микроскопическое строение растений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41,3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2,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45,89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3.3. Органы цветкового растения. Микроскопическое строение </w:t>
            </w:r>
            <w:r w:rsidRPr="00746669">
              <w:lastRenderedPageBreak/>
              <w:t xml:space="preserve">растений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31,7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41,31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3.4. Органы цветкового растения. Микроскопическое строение растений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. Работа с биологическим рисунком и микрофотографией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28,0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33,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36,53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4. Царство Растения. Органы цветкового растения. Жизнедеятельность цветковых растений </w:t>
            </w:r>
            <w:r w:rsidRPr="00746669">
              <w:br/>
              <w:t>Смысловое чтение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0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92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5.1. Царство Растения. Органы цветкового растения.   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7,0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82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5.2. Царство Растения. Органы цветкового растения.   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6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,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32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5.3. Царство Растения. Органы цветкового растения.   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0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74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6. Царство Растения. Органы цветкового растения. Жизнедеятельность цветковых растений. Многообразие цветковых растений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1,2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6,86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7. Царство Растения Органы цветкового растения. Многообразие цветковых растений </w:t>
            </w:r>
            <w:r w:rsidRPr="00746669">
              <w:br/>
              <w:t xml:space="preserve">Умение устанавливать причинно-следственные связи, строить </w:t>
            </w:r>
            <w:proofErr w:type="gramStart"/>
            <w:r w:rsidRPr="00746669">
              <w:lastRenderedPageBreak/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80,7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8,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7,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81,56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8.1. Биология как наука. Методы изучения живых организмов. Свойства живых организмов. </w:t>
            </w:r>
            <w:r w:rsidRPr="00746669">
              <w:br/>
              <w:t xml:space="preserve">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7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2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4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2. Биология как наука. Методы изучения живых организмов. Свойства живых организмов. </w:t>
            </w:r>
            <w:r w:rsidRPr="00746669">
              <w:br/>
              <w:t xml:space="preserve">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9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2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49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3. Биология как наука. Методы изучения живых организмов. Свойства живых организмов. </w:t>
            </w:r>
            <w:r w:rsidRPr="00746669">
              <w:br/>
              <w:t xml:space="preserve">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,2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6,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3,21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9. Царства Растения. Органы цветкового растения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абота с биологическим рисунком.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0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63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noWrap/>
            <w:hideMark/>
          </w:tcPr>
          <w:p w:rsidR="00746669" w:rsidRPr="00746669" w:rsidRDefault="00746669">
            <w:r w:rsidRPr="00746669">
              <w:t xml:space="preserve">10.1. Приемы выращивания, размножения растений и ухода за ними. </w:t>
            </w:r>
            <w:r w:rsidRPr="00746669"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418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701" w:type="dxa"/>
            <w:noWrap/>
            <w:hideMark/>
          </w:tcPr>
          <w:p w:rsidR="00746669" w:rsidRPr="00746669" w:rsidRDefault="00746669" w:rsidP="00746669">
            <w:r w:rsidRPr="00746669">
              <w:t>87,8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0,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5</w:t>
            </w:r>
          </w:p>
        </w:tc>
        <w:tc>
          <w:tcPr>
            <w:tcW w:w="886" w:type="dxa"/>
            <w:noWrap/>
            <w:hideMark/>
          </w:tcPr>
          <w:p w:rsidR="00746669" w:rsidRPr="00746669" w:rsidRDefault="00746669" w:rsidP="00746669">
            <w:r w:rsidRPr="00746669">
              <w:t>87,24</w:t>
            </w:r>
          </w:p>
        </w:tc>
      </w:tr>
      <w:tr w:rsidR="00746669" w:rsidRPr="00746669" w:rsidTr="00014ED3">
        <w:trPr>
          <w:trHeight w:val="300"/>
        </w:trPr>
        <w:tc>
          <w:tcPr>
            <w:tcW w:w="6912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0.2. Приемы выращивания, размножения растений и ухода за ними. </w:t>
            </w:r>
            <w:r w:rsidRPr="00746669">
              <w:br/>
            </w:r>
            <w:r w:rsidRPr="00746669"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2,18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5</w:t>
            </w:r>
          </w:p>
        </w:tc>
        <w:tc>
          <w:tcPr>
            <w:tcW w:w="88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2,25</w:t>
            </w:r>
          </w:p>
        </w:tc>
      </w:tr>
    </w:tbl>
    <w:p w:rsidR="00014ED3" w:rsidRDefault="005640B2" w:rsidP="005640B2">
      <w:r>
        <w:lastRenderedPageBreak/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14ED3" w:rsidRDefault="00014ED3" w:rsidP="005640B2"/>
    <w:p w:rsidR="005640B2" w:rsidRDefault="005640B2" w:rsidP="00014ED3">
      <w:pPr>
        <w:spacing w:after="0"/>
      </w:pPr>
      <w:r>
        <w:t xml:space="preserve">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0</w:t>
      </w:r>
      <w:r>
        <w:tab/>
        <w:t>50</w:t>
      </w:r>
    </w:p>
    <w:p w:rsidR="005640B2" w:rsidRDefault="005640B2" w:rsidP="00014ED3">
      <w:pPr>
        <w:spacing w:after="0"/>
      </w:pPr>
      <w:r>
        <w:t xml:space="preserve">  Подтвердили (Отметка = Отметке по журналу) %</w:t>
      </w:r>
      <w:r>
        <w:tab/>
        <w:t>10</w:t>
      </w:r>
      <w:r>
        <w:tab/>
        <w:t>50</w:t>
      </w:r>
    </w:p>
    <w:p w:rsidR="00746669" w:rsidRDefault="005640B2" w:rsidP="00014ED3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014ED3" w:rsidRDefault="00014ED3" w:rsidP="00014ED3">
      <w:pPr>
        <w:spacing w:after="0"/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621"/>
        <w:gridCol w:w="1276"/>
        <w:gridCol w:w="1536"/>
        <w:gridCol w:w="1758"/>
        <w:gridCol w:w="2351"/>
        <w:gridCol w:w="1017"/>
      </w:tblGrid>
      <w:tr w:rsidR="00746669" w:rsidRPr="00746669" w:rsidTr="00014ED3">
        <w:trPr>
          <w:trHeight w:val="360"/>
        </w:trPr>
        <w:tc>
          <w:tcPr>
            <w:tcW w:w="7621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Русский язык 6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20197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253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39 уч.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>
            <w:r w:rsidRPr="00746669">
              <w:t>1008477 уч.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K1. Списывать текст с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, соблюдать в практике </w:t>
            </w:r>
            <w:proofErr w:type="gramStart"/>
            <w:r w:rsidRPr="00746669">
              <w:t>письма</w:t>
            </w:r>
            <w:proofErr w:type="gramEnd"/>
            <w:r w:rsidRPr="00746669">
              <w:t xml:space="preserve"> изученные </w:t>
            </w:r>
            <w:proofErr w:type="spellStart"/>
            <w:r w:rsidRPr="00746669">
              <w:t>орфографиические</w:t>
            </w:r>
            <w:proofErr w:type="spellEnd"/>
            <w:r w:rsidRPr="00746669"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77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7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97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85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 xml:space="preserve">1K2. Списывать текст с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, соблюдать в практике </w:t>
            </w:r>
            <w:proofErr w:type="gramStart"/>
            <w:r w:rsidRPr="00746669">
              <w:t>письма</w:t>
            </w:r>
            <w:proofErr w:type="gramEnd"/>
            <w:r w:rsidRPr="00746669">
              <w:t xml:space="preserve"> изученные </w:t>
            </w:r>
            <w:proofErr w:type="spellStart"/>
            <w:r w:rsidRPr="00746669">
              <w:t>орфографиические</w:t>
            </w:r>
            <w:proofErr w:type="spellEnd"/>
            <w:r w:rsidRPr="00746669">
              <w:t xml:space="preserve"> и пунктуационные нормы/ совершенствовать орфографические и пунктуационные умения и навыки на </w:t>
            </w:r>
            <w:r w:rsidRPr="00746669">
              <w:lastRenderedPageBreak/>
              <w:t xml:space="preserve">основе знаний о нормах русского литературного языка;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7,5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0,6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7,52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61,06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1K3. Списывать текст с пропусками орфограмм и </w:t>
            </w:r>
            <w:proofErr w:type="spellStart"/>
            <w:r w:rsidRPr="00746669">
              <w:t>пунктограмм</w:t>
            </w:r>
            <w:proofErr w:type="spellEnd"/>
            <w:r w:rsidRPr="00746669">
              <w:t xml:space="preserve">, соблюдать в практике </w:t>
            </w:r>
            <w:proofErr w:type="gramStart"/>
            <w:r w:rsidRPr="00746669">
              <w:t>письма</w:t>
            </w:r>
            <w:proofErr w:type="gramEnd"/>
            <w:r w:rsidRPr="00746669">
              <w:t xml:space="preserve"> изученные </w:t>
            </w:r>
            <w:proofErr w:type="spellStart"/>
            <w:r w:rsidRPr="00746669">
              <w:t>орфографиические</w:t>
            </w:r>
            <w:proofErr w:type="spellEnd"/>
            <w:r w:rsidRPr="00746669"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91,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6,9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8,72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92,36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85,6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0,7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4,87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87,46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9,3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7,5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4,1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64,27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38,6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4,0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4,1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44,02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3,2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8,8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8,38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58,88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46669">
              <w:t>кв в сл</w:t>
            </w:r>
            <w:proofErr w:type="gramEnd"/>
            <w:r w:rsidRPr="00746669"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2,9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5,4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7,44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75,39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746669">
              <w:t>кв в сл</w:t>
            </w:r>
            <w:proofErr w:type="gramEnd"/>
            <w:r w:rsidRPr="00746669"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0,2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3,2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6,92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63,03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4. Проводить орфоэпический анализ слова; определять место ударного слога.</w:t>
            </w:r>
            <w:r w:rsidRPr="00746669">
              <w:br/>
              <w:t xml:space="preserve">Соблюдать в речевой практике основные орфоэпические, лексические, грамматические, стилистические, орфографические и пунктуационные нормы </w:t>
            </w:r>
            <w:r w:rsidRPr="00746669">
              <w:lastRenderedPageBreak/>
              <w:t>русского литературного языка;</w:t>
            </w:r>
            <w:r w:rsidRPr="00746669"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8,92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70,1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6,41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71,13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lastRenderedPageBreak/>
              <w:t>5. 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6,1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7,3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4,96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69,61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2,7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8,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2,05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56,85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746669">
              <w:t>C</w:t>
            </w:r>
            <w:proofErr w:type="gramEnd"/>
            <w:r w:rsidRPr="00746669">
              <w:t>облюдать</w:t>
            </w:r>
            <w:proofErr w:type="spellEnd"/>
            <w:r w:rsidRPr="00746669"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8,9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0,24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4,87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81,66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746669">
              <w:t>C</w:t>
            </w:r>
            <w:proofErr w:type="gramEnd"/>
            <w:r w:rsidRPr="00746669">
              <w:t>облюдать</w:t>
            </w:r>
            <w:proofErr w:type="spellEnd"/>
            <w:r w:rsidRPr="00746669"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44,5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8,5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7,18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49,26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746669"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746669">
              <w:t>C</w:t>
            </w:r>
            <w:proofErr w:type="gramEnd"/>
            <w:r w:rsidRPr="00746669">
              <w:t>облюдать</w:t>
            </w:r>
            <w:proofErr w:type="spellEnd"/>
            <w:r w:rsidRPr="00746669"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7,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8,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4,62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62,17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 xml:space="preserve">8.2. Анализировать различные виды предложений с точки зрения их </w:t>
            </w:r>
            <w:r w:rsidRPr="00746669">
              <w:lastRenderedPageBreak/>
              <w:t>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746669"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746669">
              <w:t>C</w:t>
            </w:r>
            <w:proofErr w:type="gramEnd"/>
            <w:r w:rsidRPr="00746669">
              <w:t>облюдать</w:t>
            </w:r>
            <w:proofErr w:type="spellEnd"/>
            <w:r w:rsidRPr="00746669"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1,56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9,6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9,74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55,91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9. Владеть навыками изучающего чтения и информационной переработки прочитанного материала;</w:t>
            </w:r>
            <w:r w:rsidRPr="00746669"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746669"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746669">
              <w:br/>
              <w:t>И</w:t>
            </w:r>
            <w:proofErr w:type="gramEnd"/>
            <w:r w:rsidRPr="00746669"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2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0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95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42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746669"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746669">
              <w:br/>
              <w:t xml:space="preserve">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7,9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6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95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73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746669"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0,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1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4,1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1,89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</w:t>
            </w:r>
            <w:r w:rsidRPr="00746669">
              <w:lastRenderedPageBreak/>
              <w:t xml:space="preserve">письме речевом </w:t>
            </w:r>
            <w:proofErr w:type="spellStart"/>
            <w:r w:rsidRPr="00746669">
              <w:t>высказывании</w:t>
            </w:r>
            <w:proofErr w:type="gramStart"/>
            <w:r w:rsidRPr="00746669">
              <w:t>.Р</w:t>
            </w:r>
            <w:proofErr w:type="gramEnd"/>
            <w:r w:rsidRPr="00746669">
              <w:t>аспознавать</w:t>
            </w:r>
            <w:proofErr w:type="spellEnd"/>
            <w:r w:rsidRPr="00746669"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9,83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52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2,82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2,94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746669">
              <w:t>высказывании</w:t>
            </w:r>
            <w:proofErr w:type="gramStart"/>
            <w:r w:rsidRPr="00746669">
              <w:t>.Р</w:t>
            </w:r>
            <w:proofErr w:type="gramEnd"/>
            <w:r w:rsidRPr="00746669">
              <w:t>аспознавать</w:t>
            </w:r>
            <w:proofErr w:type="spellEnd"/>
            <w:r w:rsidRPr="00746669"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; осуществлять речевой самоконтроль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11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9,0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,28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07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746669"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; осуществлять речевой самоконтроль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34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57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,13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66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746669"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746669">
              <w:t>аудирования</w:t>
            </w:r>
            <w:proofErr w:type="spellEnd"/>
            <w:r w:rsidRPr="00746669">
              <w:t xml:space="preserve"> и письма; осуществлять речевой самоконтроль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45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0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5,38</w:t>
            </w:r>
          </w:p>
        </w:tc>
        <w:tc>
          <w:tcPr>
            <w:tcW w:w="10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49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746669">
              <w:t>обучающихся</w:t>
            </w:r>
            <w:proofErr w:type="gramEnd"/>
            <w:r w:rsidRPr="00746669"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8,6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5,7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6,92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59,28</w:t>
            </w:r>
          </w:p>
        </w:tc>
      </w:tr>
      <w:tr w:rsidR="00746669" w:rsidRPr="00746669" w:rsidTr="00014ED3">
        <w:trPr>
          <w:trHeight w:val="300"/>
        </w:trPr>
        <w:tc>
          <w:tcPr>
            <w:tcW w:w="7621" w:type="dxa"/>
            <w:noWrap/>
            <w:hideMark/>
          </w:tcPr>
          <w:p w:rsidR="00746669" w:rsidRPr="00746669" w:rsidRDefault="00746669">
            <w:r w:rsidRPr="00746669"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746669">
              <w:t>обучающихся</w:t>
            </w:r>
            <w:proofErr w:type="gramEnd"/>
            <w:r w:rsidRPr="00746669">
              <w:t xml:space="preserve"> определять конкретную жизненную ситуацию для адекватной интерпретации </w:t>
            </w:r>
            <w:r w:rsidRPr="00746669">
              <w:lastRenderedPageBreak/>
              <w:t>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45,48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39,3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0,26</w:t>
            </w:r>
          </w:p>
        </w:tc>
        <w:tc>
          <w:tcPr>
            <w:tcW w:w="1017" w:type="dxa"/>
            <w:noWrap/>
            <w:hideMark/>
          </w:tcPr>
          <w:p w:rsidR="00746669" w:rsidRPr="00746669" w:rsidRDefault="00746669" w:rsidP="00746669">
            <w:r w:rsidRPr="00746669">
              <w:t>45,11</w:t>
            </w:r>
          </w:p>
        </w:tc>
      </w:tr>
    </w:tbl>
    <w:p w:rsidR="00014ED3" w:rsidRDefault="000327BD" w:rsidP="000327BD">
      <w: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14ED3" w:rsidTr="00014ED3"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014ED3" w:rsidRDefault="00014ED3" w:rsidP="00014ED3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14ED3" w:rsidRDefault="00014ED3" w:rsidP="000327BD"/>
    <w:p w:rsidR="000327BD" w:rsidRDefault="000327BD" w:rsidP="00014ED3">
      <w:pPr>
        <w:spacing w:after="0"/>
      </w:pPr>
      <w:r>
        <w:t xml:space="preserve">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3</w:t>
      </w:r>
      <w:r>
        <w:tab/>
        <w:t>7,69</w:t>
      </w:r>
    </w:p>
    <w:p w:rsidR="000327BD" w:rsidRDefault="000327BD" w:rsidP="00014ED3">
      <w:pPr>
        <w:spacing w:after="0"/>
      </w:pPr>
      <w:r>
        <w:t xml:space="preserve">  Подтвердили (Отметка = Отметке по журналу) %</w:t>
      </w:r>
      <w:r>
        <w:tab/>
        <w:t>35</w:t>
      </w:r>
      <w:r>
        <w:tab/>
        <w:t>89,74</w:t>
      </w:r>
    </w:p>
    <w:p w:rsidR="00746669" w:rsidRDefault="000327BD" w:rsidP="00014ED3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</w:t>
      </w:r>
      <w:r>
        <w:tab/>
        <w:t>2,56</w:t>
      </w:r>
    </w:p>
    <w:p w:rsidR="00014ED3" w:rsidRDefault="00014ED3" w:rsidP="00014ED3">
      <w:pPr>
        <w:spacing w:after="0"/>
      </w:pPr>
    </w:p>
    <w:p w:rsidR="00014ED3" w:rsidRPr="00014ED3" w:rsidRDefault="00014ED3" w:rsidP="00014ED3">
      <w:pPr>
        <w:spacing w:after="0"/>
        <w:jc w:val="center"/>
        <w:rPr>
          <w:b/>
          <w:sz w:val="28"/>
          <w:szCs w:val="28"/>
        </w:rPr>
      </w:pPr>
      <w:r w:rsidRPr="00014ED3">
        <w:rPr>
          <w:b/>
          <w:sz w:val="28"/>
          <w:szCs w:val="28"/>
        </w:rPr>
        <w:t>5 класс</w:t>
      </w:r>
    </w:p>
    <w:tbl>
      <w:tblPr>
        <w:tblStyle w:val="a3"/>
        <w:tblW w:w="15676" w:type="dxa"/>
        <w:tblLook w:val="04A0" w:firstRow="1" w:lastRow="0" w:firstColumn="1" w:lastColumn="0" w:noHBand="0" w:noVBand="1"/>
      </w:tblPr>
      <w:tblGrid>
        <w:gridCol w:w="3696"/>
        <w:gridCol w:w="3696"/>
        <w:gridCol w:w="229"/>
        <w:gridCol w:w="1134"/>
        <w:gridCol w:w="1536"/>
        <w:gridCol w:w="1758"/>
        <w:gridCol w:w="2351"/>
        <w:gridCol w:w="1276"/>
      </w:tblGrid>
      <w:tr w:rsidR="00746669" w:rsidRPr="00746669" w:rsidTr="007722D3">
        <w:trPr>
          <w:trHeight w:val="36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История 5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21351 уч.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>
            <w:r w:rsidRPr="00746669">
              <w:t>271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5 уч.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>
            <w:r w:rsidRPr="00746669">
              <w:t>1037593 уч.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62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3,0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3,15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r w:rsidRPr="00746669">
              <w:lastRenderedPageBreak/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5,57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81,55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8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79,25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r w:rsidRPr="00746669"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0,83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0,55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2,6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55,19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r w:rsidRPr="00746669"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44,25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49,69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2,67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46,9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r w:rsidRPr="00746669">
              <w:t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7,24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67,5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2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0,35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6. 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1,46</w:t>
            </w:r>
          </w:p>
        </w:tc>
        <w:tc>
          <w:tcPr>
            <w:tcW w:w="1758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0,07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6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6,07</w:t>
            </w:r>
          </w:p>
        </w:tc>
      </w:tr>
      <w:tr w:rsidR="00746669" w:rsidRPr="00746669" w:rsidTr="007722D3">
        <w:trPr>
          <w:trHeight w:val="300"/>
        </w:trPr>
        <w:tc>
          <w:tcPr>
            <w:tcW w:w="7621" w:type="dxa"/>
            <w:gridSpan w:val="3"/>
            <w:noWrap/>
            <w:hideMark/>
          </w:tcPr>
          <w:p w:rsidR="00746669" w:rsidRPr="00746669" w:rsidRDefault="00746669">
            <w:r w:rsidRPr="00746669"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746669">
              <w:t>историко-культурологическо¬го</w:t>
            </w:r>
            <w:proofErr w:type="spellEnd"/>
            <w:r w:rsidRPr="00746669"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9,91</w:t>
            </w:r>
          </w:p>
        </w:tc>
        <w:tc>
          <w:tcPr>
            <w:tcW w:w="1758" w:type="dxa"/>
            <w:noWrap/>
            <w:hideMark/>
          </w:tcPr>
          <w:p w:rsidR="00746669" w:rsidRPr="00746669" w:rsidRDefault="00746669" w:rsidP="00746669">
            <w:r w:rsidRPr="00746669">
              <w:t>57,5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1276" w:type="dxa"/>
            <w:noWrap/>
            <w:hideMark/>
          </w:tcPr>
          <w:p w:rsidR="00746669" w:rsidRPr="00746669" w:rsidRDefault="00746669" w:rsidP="00746669">
            <w:r w:rsidRPr="00746669">
              <w:t>66,01</w:t>
            </w:r>
          </w:p>
        </w:tc>
      </w:tr>
      <w:tr w:rsidR="007722D3" w:rsidTr="007722D3">
        <w:trPr>
          <w:gridAfter w:val="6"/>
          <w:wAfter w:w="8284" w:type="dxa"/>
        </w:trPr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7722D3" w:rsidTr="007722D3">
        <w:trPr>
          <w:gridAfter w:val="6"/>
          <w:wAfter w:w="8284" w:type="dxa"/>
        </w:trPr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722D3" w:rsidTr="007722D3">
        <w:trPr>
          <w:gridAfter w:val="6"/>
          <w:wAfter w:w="8284" w:type="dxa"/>
        </w:trPr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722D3" w:rsidTr="007722D3">
        <w:trPr>
          <w:gridAfter w:val="6"/>
          <w:wAfter w:w="8284" w:type="dxa"/>
        </w:trPr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7722D3" w:rsidTr="007722D3">
        <w:trPr>
          <w:gridAfter w:val="6"/>
          <w:wAfter w:w="8284" w:type="dxa"/>
        </w:trPr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327BD" w:rsidRDefault="000327BD" w:rsidP="007722D3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8</w:t>
      </w:r>
      <w:r>
        <w:tab/>
        <w:t>32</w:t>
      </w:r>
    </w:p>
    <w:p w:rsidR="000327BD" w:rsidRDefault="000327BD" w:rsidP="007722D3">
      <w:pPr>
        <w:spacing w:after="0"/>
      </w:pPr>
      <w:r>
        <w:t xml:space="preserve">  Подтвердили (Отметка = Отметке по журналу) %</w:t>
      </w:r>
      <w:r>
        <w:tab/>
        <w:t>14</w:t>
      </w:r>
      <w:r>
        <w:tab/>
        <w:t>56</w:t>
      </w:r>
    </w:p>
    <w:p w:rsidR="00746669" w:rsidRDefault="000327BD" w:rsidP="007722D3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3</w:t>
      </w:r>
      <w:r>
        <w:tab/>
        <w:t>12</w:t>
      </w:r>
    </w:p>
    <w:p w:rsidR="007722D3" w:rsidRDefault="007722D3" w:rsidP="007722D3">
      <w:pPr>
        <w:spacing w:after="0"/>
      </w:pPr>
    </w:p>
    <w:tbl>
      <w:tblPr>
        <w:tblStyle w:val="a3"/>
        <w:tblW w:w="15618" w:type="dxa"/>
        <w:tblLook w:val="04A0" w:firstRow="1" w:lastRow="0" w:firstColumn="1" w:lastColumn="0" w:noHBand="0" w:noVBand="1"/>
      </w:tblPr>
      <w:tblGrid>
        <w:gridCol w:w="7196"/>
        <w:gridCol w:w="1134"/>
        <w:gridCol w:w="1536"/>
        <w:gridCol w:w="1984"/>
        <w:gridCol w:w="2351"/>
        <w:gridCol w:w="1417"/>
      </w:tblGrid>
      <w:tr w:rsidR="00746669" w:rsidRPr="00746669" w:rsidTr="007722D3">
        <w:trPr>
          <w:trHeight w:val="360"/>
        </w:trPr>
        <w:tc>
          <w:tcPr>
            <w:tcW w:w="7196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Биология 5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школа  "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РФ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>
            <w:r w:rsidRPr="00746669">
              <w:t>19257 уч.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>
            <w:r w:rsidRPr="00746669">
              <w:t>126 уч.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>
            <w:r w:rsidRPr="00746669">
              <w:t>24 уч.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>
            <w:r w:rsidRPr="00746669">
              <w:t>1001205 уч.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 xml:space="preserve">1.1. </w:t>
            </w:r>
            <w:proofErr w:type="gramStart"/>
            <w:r w:rsidRPr="00746669"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97,23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96,8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1,6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97,7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.2. </w:t>
            </w:r>
            <w:proofErr w:type="gramStart"/>
            <w:r w:rsidRPr="00746669"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48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44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0,42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15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.3. </w:t>
            </w:r>
            <w:proofErr w:type="gramStart"/>
            <w:r w:rsidRPr="00746669"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746669">
              <w:br/>
            </w:r>
            <w:r w:rsidRPr="00746669">
              <w:lastRenderedPageBreak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5,85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5,7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,83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96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lastRenderedPageBreak/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746669"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746669">
              <w:br/>
              <w:t xml:space="preserve">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6,96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4,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7,5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2,39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746669"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746669">
              <w:br/>
              <w:t xml:space="preserve">Умение устанавливать причинно-следственные связи, строить </w:t>
            </w:r>
            <w:proofErr w:type="gramStart"/>
            <w:r w:rsidRPr="00746669">
              <w:t>логическое рассуждение</w:t>
            </w:r>
            <w:proofErr w:type="gramEnd"/>
            <w:r w:rsidRPr="00746669">
              <w:t>, 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,52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4,1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5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62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746669">
              <w:br/>
              <w:t xml:space="preserve">Правила работы в кабинете биологии, с биологическими приборами и инструментами   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9,83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7,78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3,75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3,89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3.2. Биология как наука. Методы изучения живых организмов. Роль биологии в познании окружающего мира и практической деятельности </w:t>
            </w:r>
            <w:r w:rsidRPr="00746669">
              <w:lastRenderedPageBreak/>
              <w:t>людей.</w:t>
            </w:r>
            <w:r w:rsidRPr="00746669">
              <w:br/>
              <w:t xml:space="preserve">Правила работы в кабинете биологии, с биологическими приборами и инструментами   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31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41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0,83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07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4.1. Правила работы в кабинете биологии, с биологическими приборами и инструментами.    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3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8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2,5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4,81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4.2. Правила работы в кабинете биологии, с биологическими приборами и инструментами.    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14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8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5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5,79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 xml:space="preserve">4.3. Правила работы в кабинете биологии, с биологическими приборами и инструментами.     </w:t>
            </w:r>
            <w:r w:rsidRPr="00746669"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3,95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84,1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95,83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2,43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 xml:space="preserve">5. Организм. Классификация организмов. Принципы классификации. Одноклеточные и многоклеточные организмы    </w:t>
            </w:r>
            <w:r w:rsidRPr="00746669"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746669">
              <w:t>экосистемной</w:t>
            </w:r>
            <w:proofErr w:type="spellEnd"/>
            <w:r w:rsidRPr="00746669"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8,99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4,21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72,92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2,96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  <w:r w:rsidRPr="00746669">
              <w:br/>
            </w:r>
            <w:r w:rsidRPr="00746669"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68,62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4,6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58,33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3,27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  <w:r w:rsidRPr="00746669"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72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7,3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33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85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 xml:space="preserve">7.1. Царство Растения. Царство Животные   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55,26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60,32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87,5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61,36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7.2. Царство Растения. Царство Животные    </w:t>
            </w:r>
            <w:r w:rsidRPr="00746669"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8,6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6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1,67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33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 </w:t>
            </w:r>
            <w:proofErr w:type="gramStart"/>
            <w:r w:rsidRPr="00746669">
              <w:t xml:space="preserve">Среды жизни    </w:t>
            </w:r>
            <w:r w:rsidRPr="00746669"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54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5,95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83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58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noWrap/>
            <w:hideMark/>
          </w:tcPr>
          <w:p w:rsidR="00746669" w:rsidRPr="00746669" w:rsidRDefault="00746669">
            <w:r w:rsidRPr="00746669"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746669"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746669">
              <w:t>проблем необходимости рационального природопользования защиты здоровья людей</w:t>
            </w:r>
            <w:proofErr w:type="gramEnd"/>
            <w:r w:rsidRPr="00746669"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1134" w:type="dxa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536" w:type="dxa"/>
            <w:noWrap/>
            <w:hideMark/>
          </w:tcPr>
          <w:p w:rsidR="00746669" w:rsidRPr="00746669" w:rsidRDefault="00746669" w:rsidP="00746669">
            <w:r w:rsidRPr="00746669">
              <w:t>72,74</w:t>
            </w:r>
          </w:p>
        </w:tc>
        <w:tc>
          <w:tcPr>
            <w:tcW w:w="1984" w:type="dxa"/>
            <w:noWrap/>
            <w:hideMark/>
          </w:tcPr>
          <w:p w:rsidR="00746669" w:rsidRPr="00746669" w:rsidRDefault="00746669" w:rsidP="00746669">
            <w:r w:rsidRPr="00746669">
              <w:t>71,83</w:t>
            </w:r>
          </w:p>
        </w:tc>
        <w:tc>
          <w:tcPr>
            <w:tcW w:w="2351" w:type="dxa"/>
            <w:noWrap/>
            <w:hideMark/>
          </w:tcPr>
          <w:p w:rsidR="00746669" w:rsidRPr="00746669" w:rsidRDefault="00746669" w:rsidP="00746669">
            <w:r w:rsidRPr="00746669">
              <w:t>66,67</w:t>
            </w:r>
          </w:p>
        </w:tc>
        <w:tc>
          <w:tcPr>
            <w:tcW w:w="1417" w:type="dxa"/>
            <w:noWrap/>
            <w:hideMark/>
          </w:tcPr>
          <w:p w:rsidR="00746669" w:rsidRPr="00746669" w:rsidRDefault="00746669" w:rsidP="00746669">
            <w:r w:rsidRPr="00746669">
              <w:t>73,15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746669">
              <w:br/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</w:t>
            </w:r>
            <w:r w:rsidRPr="00746669">
              <w:lastRenderedPageBreak/>
              <w:t>устной и письменной речью, монологической контекстной речью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7,73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0,16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3,33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82,89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746669"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04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6,19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9,17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2,85</w:t>
            </w:r>
          </w:p>
        </w:tc>
      </w:tr>
      <w:tr w:rsidR="00746669" w:rsidRPr="00746669" w:rsidTr="007722D3">
        <w:trPr>
          <w:trHeight w:val="300"/>
        </w:trPr>
        <w:tc>
          <w:tcPr>
            <w:tcW w:w="719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746669"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3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536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01</w:t>
            </w:r>
          </w:p>
        </w:tc>
        <w:tc>
          <w:tcPr>
            <w:tcW w:w="19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48</w:t>
            </w:r>
          </w:p>
        </w:tc>
        <w:tc>
          <w:tcPr>
            <w:tcW w:w="2351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,17</w:t>
            </w:r>
          </w:p>
        </w:tc>
        <w:tc>
          <w:tcPr>
            <w:tcW w:w="1417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79</w:t>
            </w:r>
          </w:p>
        </w:tc>
      </w:tr>
    </w:tbl>
    <w:p w:rsidR="007722D3" w:rsidRDefault="000327BD" w:rsidP="000327BD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327BD" w:rsidRDefault="000327BD" w:rsidP="007722D3">
      <w:pPr>
        <w:spacing w:after="0"/>
      </w:pPr>
      <w:r>
        <w:t xml:space="preserve">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0</w:t>
      </w:r>
      <w:r>
        <w:tab/>
        <w:t>41,67</w:t>
      </w:r>
    </w:p>
    <w:p w:rsidR="000327BD" w:rsidRDefault="000327BD" w:rsidP="007722D3">
      <w:pPr>
        <w:spacing w:after="0"/>
      </w:pPr>
      <w:r>
        <w:t xml:space="preserve">  Подтвердили (Отметка = Отметке по журналу) %</w:t>
      </w:r>
      <w:r>
        <w:tab/>
        <w:t>14</w:t>
      </w:r>
      <w:r>
        <w:tab/>
        <w:t>58,33</w:t>
      </w:r>
    </w:p>
    <w:p w:rsidR="00746669" w:rsidRDefault="000327BD" w:rsidP="007722D3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0</w:t>
      </w:r>
      <w:r>
        <w:tab/>
        <w:t>0</w:t>
      </w:r>
    </w:p>
    <w:p w:rsidR="007722D3" w:rsidRDefault="007722D3" w:rsidP="007722D3">
      <w:pPr>
        <w:spacing w:after="0"/>
      </w:pPr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3776"/>
        <w:gridCol w:w="4837"/>
        <w:gridCol w:w="567"/>
        <w:gridCol w:w="1253"/>
        <w:gridCol w:w="567"/>
        <w:gridCol w:w="1191"/>
        <w:gridCol w:w="567"/>
        <w:gridCol w:w="1784"/>
        <w:gridCol w:w="997"/>
      </w:tblGrid>
      <w:tr w:rsidR="00746669" w:rsidRPr="00746669" w:rsidTr="007722D3">
        <w:trPr>
          <w:trHeight w:val="360"/>
        </w:trPr>
        <w:tc>
          <w:tcPr>
            <w:tcW w:w="3776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ВПР 2021 Русский язык 5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 xml:space="preserve">Блоки ПООП обучающийся </w:t>
            </w:r>
            <w:proofErr w:type="gramStart"/>
            <w:r w:rsidRPr="00746669">
              <w:rPr>
                <w:b/>
                <w:bCs/>
              </w:rPr>
              <w:t>научится</w:t>
            </w:r>
            <w:proofErr w:type="gramEnd"/>
            <w:r w:rsidRPr="00746669">
              <w:rPr>
                <w:b/>
                <w:bCs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4837" w:type="dxa"/>
            <w:noWrap/>
            <w:hideMark/>
          </w:tcPr>
          <w:p w:rsidR="00746669" w:rsidRPr="00746669" w:rsidRDefault="00746669">
            <w:pPr>
              <w:rPr>
                <w:b/>
                <w:bCs/>
              </w:rPr>
            </w:pPr>
            <w:r w:rsidRPr="00746669">
              <w:rPr>
                <w:b/>
                <w:bCs/>
              </w:rPr>
              <w:t>Макс балл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>
            <w:r w:rsidRPr="00746669">
              <w:t>Красноярский край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>
            <w:proofErr w:type="spellStart"/>
            <w:r w:rsidRPr="00746669">
              <w:t>Ужурский</w:t>
            </w:r>
            <w:proofErr w:type="spellEnd"/>
            <w:r w:rsidRPr="00746669">
              <w:t xml:space="preserve"> муниципальный район</w:t>
            </w:r>
          </w:p>
        </w:tc>
        <w:tc>
          <w:tcPr>
            <w:tcW w:w="2351" w:type="dxa"/>
            <w:gridSpan w:val="2"/>
            <w:noWrap/>
            <w:hideMark/>
          </w:tcPr>
          <w:p w:rsidR="00746669" w:rsidRPr="00746669" w:rsidRDefault="00746669">
            <w:r w:rsidRPr="00746669">
              <w:t>Муниципальное бюджетное общеобразовательное учреждение "</w:t>
            </w:r>
            <w:proofErr w:type="spellStart"/>
            <w:r w:rsidRPr="00746669">
              <w:t>Крутоярская</w:t>
            </w:r>
            <w:proofErr w:type="spellEnd"/>
            <w:r w:rsidRPr="00746669">
              <w:t xml:space="preserve"> средняя общеобразовательная </w:t>
            </w:r>
            <w:r w:rsidRPr="00746669">
              <w:lastRenderedPageBreak/>
              <w:t>школа  "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>
            <w:r w:rsidRPr="00746669">
              <w:lastRenderedPageBreak/>
              <w:t>РФ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lastRenderedPageBreak/>
              <w:t> 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>
            <w:r w:rsidRPr="00746669">
              <w:t> 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>
            <w:r w:rsidRPr="00746669">
              <w:t>20718 уч.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>
            <w:r w:rsidRPr="00746669">
              <w:t>213 уч.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>
            <w:r w:rsidRPr="00746669">
              <w:t>25 уч.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>
            <w:r w:rsidRPr="00746669">
              <w:t>1024768 уч.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5,48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54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49,39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53,99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 w:rsidP="00746669">
            <w:r w:rsidRPr="00746669">
              <w:t>60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53,99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t xml:space="preserve">1K3. Совершенствование видов </w:t>
            </w:r>
            <w:r w:rsidRPr="00746669">
              <w:lastRenderedPageBreak/>
              <w:t>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88,27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84,04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 w:rsidP="00746669">
            <w:r w:rsidRPr="00746669">
              <w:t>80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90,09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66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73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67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93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t xml:space="preserve">2K2. Расширение и систематизация </w:t>
            </w:r>
            <w:r w:rsidRPr="00746669">
              <w:lastRenderedPageBreak/>
              <w:t>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76,15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78,87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 w:rsidP="00746669">
            <w:r w:rsidRPr="00746669">
              <w:t>65,33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79,39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</w:t>
            </w:r>
            <w:r w:rsidRPr="00746669">
              <w:lastRenderedPageBreak/>
              <w:t>анализ слова; проводить синтаксический анализ словосочетания и предложения.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8,63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44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7,33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58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72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5,54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67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2,27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69,31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72,77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 w:rsidP="00746669">
            <w:r w:rsidRPr="00746669">
              <w:t>56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72,22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4.1. Расширение и систематизация </w:t>
            </w:r>
            <w:r w:rsidRPr="00746669">
              <w:lastRenderedPageBreak/>
              <w:t>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3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0,79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9,95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67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74,78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91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69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02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</w:t>
            </w:r>
            <w:r w:rsidRPr="00746669">
              <w:lastRenderedPageBreak/>
              <w:t>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92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3,29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6,86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9,05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43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6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44,03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6.1. Совершенствование видов </w:t>
            </w:r>
            <w:r w:rsidRPr="00746669">
              <w:lastRenderedPageBreak/>
              <w:t>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19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47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8,83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</w:t>
            </w:r>
            <w:r w:rsidRPr="00746669">
              <w:lastRenderedPageBreak/>
              <w:t>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3,73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85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41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746669">
              <w:t>языка</w:t>
            </w:r>
            <w:proofErr w:type="gramStart"/>
            <w:r w:rsidRPr="00746669">
              <w:t>;о</w:t>
            </w:r>
            <w:proofErr w:type="gramEnd"/>
            <w:r w:rsidRPr="00746669">
              <w:t>владение</w:t>
            </w:r>
            <w:proofErr w:type="spellEnd"/>
            <w:r w:rsidRPr="00746669"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746669">
              <w:t>о-</w:t>
            </w:r>
            <w:proofErr w:type="gramEnd"/>
            <w:r w:rsidRPr="00746669">
              <w:t xml:space="preserve"> смысловой организации и функциональных особенностей; </w:t>
            </w:r>
            <w:r w:rsidRPr="00746669">
              <w:lastRenderedPageBreak/>
              <w:t>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51,61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60,09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 w:rsidP="00746669">
            <w:r w:rsidRPr="00746669">
              <w:t>50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56,02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746669">
              <w:t>языка</w:t>
            </w:r>
            <w:proofErr w:type="gramStart"/>
            <w:r w:rsidRPr="00746669">
              <w:t>;о</w:t>
            </w:r>
            <w:proofErr w:type="gramEnd"/>
            <w:r w:rsidRPr="00746669">
              <w:t>владение</w:t>
            </w:r>
            <w:proofErr w:type="spellEnd"/>
            <w:r w:rsidRPr="00746669"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746669">
              <w:t>о-</w:t>
            </w:r>
            <w:proofErr w:type="gramEnd"/>
            <w:r w:rsidRPr="00746669"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0,96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3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4,55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t xml:space="preserve">8. Совершенствование видов речевой деятельности (чтения), обеспечивающих эффективное </w:t>
            </w:r>
            <w:r w:rsidRPr="00746669">
              <w:lastRenderedPageBreak/>
              <w:t>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7,19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4,69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14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9,67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</w:t>
            </w:r>
            <w:r w:rsidRPr="00746669">
              <w:lastRenderedPageBreak/>
              <w:t>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2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0,32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2,02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22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78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10. </w:t>
            </w:r>
            <w:proofErr w:type="gramStart"/>
            <w:r w:rsidRPr="00746669"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746669">
              <w:t xml:space="preserve"> приобретение </w:t>
            </w:r>
            <w:r w:rsidRPr="00746669">
              <w:lastRenderedPageBreak/>
              <w:t>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,68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6,01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32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51,44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shd w:val="clear" w:color="auto" w:fill="FFFF00"/>
            <w:noWrap/>
            <w:hideMark/>
          </w:tcPr>
          <w:p w:rsidR="00746669" w:rsidRPr="00746669" w:rsidRDefault="00746669">
            <w:r w:rsidRPr="00746669">
              <w:lastRenderedPageBreak/>
              <w:t xml:space="preserve">11. </w:t>
            </w:r>
            <w:proofErr w:type="gramStart"/>
            <w:r w:rsidRPr="00746669"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746669">
              <w:t xml:space="preserve"> формирование навыков </w:t>
            </w:r>
            <w:r w:rsidRPr="00746669">
              <w:lastRenderedPageBreak/>
              <w:t>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404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20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5,14</w:t>
            </w:r>
          </w:p>
        </w:tc>
        <w:tc>
          <w:tcPr>
            <w:tcW w:w="1758" w:type="dxa"/>
            <w:gridSpan w:val="2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6,67</w:t>
            </w:r>
          </w:p>
        </w:tc>
        <w:tc>
          <w:tcPr>
            <w:tcW w:w="17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48</w:t>
            </w:r>
          </w:p>
        </w:tc>
        <w:tc>
          <w:tcPr>
            <w:tcW w:w="484" w:type="dxa"/>
            <w:shd w:val="clear" w:color="auto" w:fill="FFFF00"/>
            <w:noWrap/>
            <w:hideMark/>
          </w:tcPr>
          <w:p w:rsidR="00746669" w:rsidRPr="00746669" w:rsidRDefault="00746669" w:rsidP="00746669">
            <w:r w:rsidRPr="00746669">
              <w:t>68,63</w:t>
            </w:r>
          </w:p>
        </w:tc>
      </w:tr>
      <w:tr w:rsidR="00746669" w:rsidRPr="00746669" w:rsidTr="007722D3">
        <w:trPr>
          <w:trHeight w:val="300"/>
        </w:trPr>
        <w:tc>
          <w:tcPr>
            <w:tcW w:w="3776" w:type="dxa"/>
            <w:noWrap/>
            <w:hideMark/>
          </w:tcPr>
          <w:p w:rsidR="00746669" w:rsidRPr="00746669" w:rsidRDefault="00746669">
            <w:r w:rsidRPr="00746669">
              <w:lastRenderedPageBreak/>
              <w:t xml:space="preserve">12. </w:t>
            </w:r>
            <w:proofErr w:type="gramStart"/>
            <w:r w:rsidRPr="00746669"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</w:t>
            </w:r>
            <w:r w:rsidRPr="00746669">
              <w:lastRenderedPageBreak/>
              <w:t>понятий лингвистики, основных единиц и грамматических категорий языка;</w:t>
            </w:r>
            <w:proofErr w:type="gramEnd"/>
            <w:r w:rsidRPr="00746669"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746669">
              <w:t>о-</w:t>
            </w:r>
            <w:proofErr w:type="gramEnd"/>
            <w:r w:rsidRPr="00746669"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5404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lastRenderedPageBreak/>
              <w:t>1</w:t>
            </w:r>
          </w:p>
        </w:tc>
        <w:tc>
          <w:tcPr>
            <w:tcW w:w="1820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79,94</w:t>
            </w:r>
          </w:p>
        </w:tc>
        <w:tc>
          <w:tcPr>
            <w:tcW w:w="1758" w:type="dxa"/>
            <w:gridSpan w:val="2"/>
            <w:noWrap/>
            <w:hideMark/>
          </w:tcPr>
          <w:p w:rsidR="00746669" w:rsidRPr="00746669" w:rsidRDefault="00746669" w:rsidP="00746669">
            <w:r w:rsidRPr="00746669">
              <w:t>82,63</w:t>
            </w:r>
          </w:p>
        </w:tc>
        <w:tc>
          <w:tcPr>
            <w:tcW w:w="1784" w:type="dxa"/>
            <w:noWrap/>
            <w:hideMark/>
          </w:tcPr>
          <w:p w:rsidR="00746669" w:rsidRPr="00746669" w:rsidRDefault="00746669" w:rsidP="00746669">
            <w:r w:rsidRPr="00746669">
              <w:t>56</w:t>
            </w:r>
          </w:p>
        </w:tc>
        <w:tc>
          <w:tcPr>
            <w:tcW w:w="484" w:type="dxa"/>
            <w:noWrap/>
            <w:hideMark/>
          </w:tcPr>
          <w:p w:rsidR="00746669" w:rsidRPr="00746669" w:rsidRDefault="00746669" w:rsidP="00746669">
            <w:r w:rsidRPr="00746669">
              <w:t>82,52</w:t>
            </w:r>
          </w:p>
        </w:tc>
      </w:tr>
    </w:tbl>
    <w:p w:rsidR="007722D3" w:rsidRDefault="007722D3" w:rsidP="00032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</w:tblGrid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Оценка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личество </w:t>
            </w:r>
            <w:proofErr w:type="spellStart"/>
            <w:r>
              <w:rPr>
                <w:bCs/>
              </w:rPr>
              <w:t>обучающичся</w:t>
            </w:r>
            <w:proofErr w:type="spellEnd"/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722D3" w:rsidTr="00097ED6"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</w:tcPr>
          <w:p w:rsidR="007722D3" w:rsidRDefault="007722D3" w:rsidP="00097ED6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0327BD" w:rsidRDefault="000327BD" w:rsidP="007722D3">
      <w:pPr>
        <w:spacing w:after="0"/>
      </w:pPr>
      <w:r>
        <w:t xml:space="preserve">  Понизили (Отметка &l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4</w:t>
      </w:r>
      <w:r>
        <w:tab/>
        <w:t>56</w:t>
      </w:r>
    </w:p>
    <w:p w:rsidR="000327BD" w:rsidRDefault="000327BD" w:rsidP="007722D3">
      <w:pPr>
        <w:spacing w:after="0"/>
      </w:pPr>
      <w:r>
        <w:t xml:space="preserve">  Подтвердили (Отметка = Отметке по журналу) %</w:t>
      </w:r>
      <w:r>
        <w:tab/>
        <w:t>10</w:t>
      </w:r>
      <w:r>
        <w:tab/>
        <w:t>40</w:t>
      </w:r>
    </w:p>
    <w:p w:rsidR="00746669" w:rsidRDefault="000327BD" w:rsidP="007722D3">
      <w:pPr>
        <w:spacing w:after="0"/>
      </w:pPr>
      <w:r>
        <w:t xml:space="preserve">  Повысили (Отметка &gt; </w:t>
      </w:r>
      <w:proofErr w:type="gramStart"/>
      <w:r>
        <w:t>Отметка</w:t>
      </w:r>
      <w:proofErr w:type="gramEnd"/>
      <w:r>
        <w:t xml:space="preserve"> по журналу) %</w:t>
      </w:r>
      <w:r>
        <w:tab/>
        <w:t>1</w:t>
      </w:r>
      <w:r>
        <w:tab/>
        <w:t>4</w:t>
      </w:r>
    </w:p>
    <w:p w:rsidR="00746669" w:rsidRDefault="00746669"/>
    <w:sectPr w:rsidR="00746669" w:rsidSect="001D26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13" w:rsidRDefault="00615413" w:rsidP="00AC3059">
      <w:pPr>
        <w:spacing w:after="0" w:line="240" w:lineRule="auto"/>
      </w:pPr>
      <w:r>
        <w:separator/>
      </w:r>
    </w:p>
  </w:endnote>
  <w:endnote w:type="continuationSeparator" w:id="0">
    <w:p w:rsidR="00615413" w:rsidRDefault="00615413" w:rsidP="00AC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13" w:rsidRDefault="00615413" w:rsidP="00AC3059">
      <w:pPr>
        <w:spacing w:after="0" w:line="240" w:lineRule="auto"/>
      </w:pPr>
      <w:r>
        <w:separator/>
      </w:r>
    </w:p>
  </w:footnote>
  <w:footnote w:type="continuationSeparator" w:id="0">
    <w:p w:rsidR="00615413" w:rsidRDefault="00615413" w:rsidP="00AC30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B2"/>
    <w:rsid w:val="00014ED3"/>
    <w:rsid w:val="000327BD"/>
    <w:rsid w:val="00070AF4"/>
    <w:rsid w:val="001D2625"/>
    <w:rsid w:val="001E30DE"/>
    <w:rsid w:val="002A6985"/>
    <w:rsid w:val="002A6B95"/>
    <w:rsid w:val="003E4091"/>
    <w:rsid w:val="003F45B2"/>
    <w:rsid w:val="003F768F"/>
    <w:rsid w:val="004A5AD0"/>
    <w:rsid w:val="005640B2"/>
    <w:rsid w:val="0058298F"/>
    <w:rsid w:val="00615413"/>
    <w:rsid w:val="00746669"/>
    <w:rsid w:val="007510A7"/>
    <w:rsid w:val="007722D3"/>
    <w:rsid w:val="00821C30"/>
    <w:rsid w:val="00AC3059"/>
    <w:rsid w:val="00AF2178"/>
    <w:rsid w:val="00B44F7C"/>
    <w:rsid w:val="00D6716A"/>
    <w:rsid w:val="00FA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059"/>
  </w:style>
  <w:style w:type="paragraph" w:styleId="a6">
    <w:name w:val="footer"/>
    <w:basedOn w:val="a"/>
    <w:link w:val="a7"/>
    <w:uiPriority w:val="99"/>
    <w:unhideWhenUsed/>
    <w:rsid w:val="00AC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3059"/>
  </w:style>
  <w:style w:type="paragraph" w:styleId="a6">
    <w:name w:val="footer"/>
    <w:basedOn w:val="a"/>
    <w:link w:val="a7"/>
    <w:uiPriority w:val="99"/>
    <w:unhideWhenUsed/>
    <w:rsid w:val="00AC3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AB08-9FEE-4774-A5AB-B6D8B45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2</Pages>
  <Words>18536</Words>
  <Characters>105661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dcterms:created xsi:type="dcterms:W3CDTF">2021-06-15T10:19:00Z</dcterms:created>
  <dcterms:modified xsi:type="dcterms:W3CDTF">2021-06-16T08:02:00Z</dcterms:modified>
</cp:coreProperties>
</file>